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421"/>
        <w:tblW w:w="10173" w:type="dxa"/>
        <w:tblLayout w:type="fixed"/>
        <w:tblLook w:val="04A0" w:firstRow="1" w:lastRow="0" w:firstColumn="1" w:lastColumn="0" w:noHBand="0" w:noVBand="1"/>
      </w:tblPr>
      <w:tblGrid>
        <w:gridCol w:w="816"/>
        <w:gridCol w:w="3152"/>
        <w:gridCol w:w="2094"/>
        <w:gridCol w:w="992"/>
        <w:gridCol w:w="2965"/>
        <w:gridCol w:w="154"/>
      </w:tblGrid>
      <w:tr w:rsidR="00350070" w:rsidRPr="00201ED6" w:rsidTr="009825B4">
        <w:trPr>
          <w:trHeight w:val="705"/>
        </w:trPr>
        <w:tc>
          <w:tcPr>
            <w:tcW w:w="816" w:type="dxa"/>
            <w:tcBorders>
              <w:bottom w:val="single" w:sz="4" w:space="0" w:color="auto"/>
            </w:tcBorders>
          </w:tcPr>
          <w:p w:rsidR="00350070" w:rsidRDefault="00350070" w:rsidP="00350070">
            <w:pPr>
              <w:spacing w:after="0" w:line="240" w:lineRule="auto"/>
              <w:ind w:left="-57" w:right="315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357" w:type="dxa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писок адвокатов Адвокатской палаты г. Москвы</w:t>
            </w:r>
            <w:r w:rsidRPr="00201ED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частвующих в деятельности государственной системы                                                                                                                   бесплатной юридической помощи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 адресам</w:t>
            </w:r>
          </w:p>
          <w:p w:rsidR="00350070" w:rsidRPr="00201ED6" w:rsidRDefault="00350070" w:rsidP="00350070">
            <w:pPr>
              <w:spacing w:after="0" w:line="240" w:lineRule="auto"/>
              <w:ind w:left="-567" w:right="-5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50070" w:rsidRPr="00201ED6" w:rsidTr="009825B4">
        <w:trPr>
          <w:trHeight w:val="8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Default="00350070" w:rsidP="00350070">
            <w:pPr>
              <w:spacing w:after="0" w:line="240" w:lineRule="auto"/>
              <w:ind w:left="-57" w:right="315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350070" w:rsidRPr="00201ED6" w:rsidRDefault="00350070" w:rsidP="00A97347">
            <w:pPr>
              <w:spacing w:after="0" w:line="240" w:lineRule="auto"/>
              <w:ind w:left="-57" w:right="3153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</w:t>
            </w:r>
            <w:r w:rsidR="00A973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п</w:t>
            </w:r>
            <w:r w:rsidR="003A3FA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дрес приема адвокатом граждан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гистра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  <w:r w:rsidRPr="00201E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ционный номер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 реестре адвокатов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двокатское образование</w:t>
            </w:r>
          </w:p>
        </w:tc>
      </w:tr>
      <w:tr w:rsidR="00350070" w:rsidRPr="00201ED6" w:rsidTr="009825B4">
        <w:trPr>
          <w:trHeight w:val="8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B166A1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B166A1" w:rsidRDefault="00350070" w:rsidP="00350070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B166A1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Москва, Б. Черкизовская ул., д. 1/1,</w:t>
            </w:r>
          </w:p>
          <w:p w:rsidR="00350070" w:rsidRPr="00B166A1" w:rsidRDefault="00350070" w:rsidP="00350070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B166A1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Адвокатская контора № 18</w:t>
            </w:r>
          </w:p>
          <w:p w:rsidR="00350070" w:rsidRPr="00B166A1" w:rsidRDefault="00350070" w:rsidP="00350070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B166A1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Тел. 8-495-162-03-14, 8-499-16203-41</w:t>
            </w:r>
          </w:p>
          <w:p w:rsidR="00350070" w:rsidRPr="00B166A1" w:rsidRDefault="00350070" w:rsidP="00350070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B166A1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Тел./факс: 8-499-162-7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B166A1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B166A1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Аверина Екатерина Ни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350070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350070" w:rsidRPr="00350070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50070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77/196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A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Московская городская коллегия адвокатов"                                               125009, Москва, Страстной бульвар, д. 6, стр.2    Тел.: 8-495-692-76-90,</w:t>
            </w:r>
          </w:p>
          <w:p w:rsidR="003A3FA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495-692-73-84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Факс: 8-495-692-74-18</w:t>
            </w:r>
          </w:p>
        </w:tc>
      </w:tr>
      <w:tr w:rsidR="00350070" w:rsidRPr="00201ED6" w:rsidTr="009825B4">
        <w:trPr>
          <w:trHeight w:val="8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8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геева Анита Вита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30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FA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A3FA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8-495-692-76-90, </w:t>
            </w:r>
          </w:p>
          <w:p w:rsidR="003A3FA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-495-692-73-84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350070" w:rsidRPr="00201ED6" w:rsidTr="009825B4">
        <w:trPr>
          <w:trHeight w:val="8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Магистральная 1-я ул., д.22, корп.1   Московская коллегия адвокатов "Защита"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52-65-2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геева Елена Викто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      123007, Москва, 1-я Магистральная ул., д.22, корп.1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52-65-22</w:t>
            </w:r>
          </w:p>
        </w:tc>
      </w:tr>
      <w:tr w:rsidR="00350070" w:rsidRPr="00201ED6" w:rsidTr="009825B4">
        <w:trPr>
          <w:trHeight w:val="8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вободы ул., д.42                              Адвокатская контора № 49                                        Тел.:  8-499-492-60-57; 8-499-492-50-3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зарченкова Юлия Олег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FA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A3FA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8-495-692-76-90, </w:t>
            </w:r>
          </w:p>
          <w:p w:rsidR="003A3FA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-495-692-73-84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Факс: 8-495-692-74-18</w:t>
            </w:r>
          </w:p>
        </w:tc>
      </w:tr>
      <w:tr w:rsidR="00350070" w:rsidRPr="00201ED6" w:rsidTr="009825B4">
        <w:trPr>
          <w:trHeight w:val="8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Москва, ул. Миклухо-Маклая, д. 38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Адвокатская контора «Приоритет» (№38)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Тел.: 8-495-330-54-98; 8-495-330-69-25;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В-495-330-18-29</w:t>
            </w:r>
          </w:p>
          <w:p w:rsidR="00350070" w:rsidRPr="00B166A1" w:rsidRDefault="00350070" w:rsidP="00350070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Факс: 8-495-420-58-1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B166A1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Айсин Хаммят Хася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3A3FAA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350070" w:rsidRPr="003A3FAA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350070" w:rsidRPr="003A3FAA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A3FAA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77/632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A3FA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A3FA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8-495-692-76-90, </w:t>
            </w:r>
          </w:p>
          <w:p w:rsidR="003A3FA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-495-692-73-84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350070" w:rsidRPr="00201ED6" w:rsidTr="009825B4">
        <w:trPr>
          <w:trHeight w:val="8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Москва, ул. 1-я Владимирская, д. 31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Адвокатская консультация № 140</w:t>
            </w:r>
          </w:p>
          <w:p w:rsidR="00350070" w:rsidRPr="00B166A1" w:rsidRDefault="00350070" w:rsidP="00350070">
            <w:pPr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Тел.: 672-71-6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B166A1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Акимов Дмитрий Леонт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3A3FAA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350070" w:rsidRPr="003A3FAA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350070" w:rsidRPr="003A3FAA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3A3FAA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77/952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FA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8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унцевская ул., д.8, к.1                         Адвокатская контора № 29                                            Тел.: 8-495-417-36-54; 8-495-417-36-5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ександров Вадим Вадим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FA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A3FA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</w:t>
            </w:r>
          </w:p>
          <w:p w:rsidR="003A3FA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495-692-73-84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Факс: 8-495-692-74-18</w:t>
            </w:r>
          </w:p>
        </w:tc>
      </w:tr>
      <w:tr w:rsidR="00350070" w:rsidRPr="00201ED6" w:rsidTr="009825B4">
        <w:trPr>
          <w:trHeight w:val="8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раснопрудная ул., д. 12/1             Адвокатская контора № 7                                          Тел.: 8-499-264-44-56; 8-499-264-73-97                       Факс: 8-499-264-33-0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ексеев Александр Всеволод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3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FA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A3FA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8-495-692-76-90, </w:t>
            </w:r>
          </w:p>
          <w:p w:rsidR="003A3FA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-495-692-73-84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350070" w:rsidRPr="00201ED6" w:rsidTr="009825B4">
        <w:trPr>
          <w:trHeight w:val="8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арый Гай ул., д.12                         Адвокатская контора № 32                                           Тел.: 8-495-375-90-00; 8-495-375-95-01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5-370-33-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аспюр Кнарик Арсе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7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FA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A3FA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8-495-692-76-90, </w:t>
            </w:r>
          </w:p>
          <w:p w:rsidR="00350070" w:rsidRPr="00201ED6" w:rsidRDefault="00350070" w:rsidP="00B32AB6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692-73-84</w:t>
            </w:r>
            <w:r w:rsidR="00B32A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;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Факс: 8-495-692-74-18</w:t>
            </w:r>
          </w:p>
        </w:tc>
      </w:tr>
      <w:tr w:rsidR="00350070" w:rsidRPr="00201ED6" w:rsidTr="009825B4">
        <w:trPr>
          <w:trHeight w:val="8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стякова ул., д. 6/5                          Адвокатская контора № 15                                          Тел. 8-499-976-16-1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дреева Светлана Васи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9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Тел.: 8-495-692-76-90, </w:t>
            </w:r>
          </w:p>
          <w:p w:rsidR="00350070" w:rsidRPr="00201ED6" w:rsidRDefault="00350070" w:rsidP="00B32AB6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692-73-84  Факс: 8-495-692-74-18</w:t>
            </w:r>
          </w:p>
        </w:tc>
      </w:tr>
      <w:tr w:rsidR="00350070" w:rsidRPr="00201ED6" w:rsidTr="009825B4">
        <w:trPr>
          <w:trHeight w:val="89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Авиамоторная ул., д. 12               Адвокатская контора "Лефортово" №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                                Тел.: 8-495-362-42-71; 8-495-362-24-18;                           8-495-362-24-1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тонцева Мария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18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Тел.: 8-495-692-76-90, </w:t>
            </w:r>
          </w:p>
          <w:p w:rsidR="00350070" w:rsidRPr="00201ED6" w:rsidRDefault="00350070" w:rsidP="00B32AB6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692-73-84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Авиамоторная ул., д. 12               Адвокатская контора "Лефортово" №9                                 Тел.: 8-495-362-42-71; 8-495-362-24-18;                           8-495-362-24-1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ифулов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миль Надим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58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Авиамоторная ул., д. 12               Адвокатская контора "Лефортово" №9                                 Тел.: 8-495-362-42-71; 8-495-362-24-18;                           8-495-362-24-17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алев Никола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77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Авиамоторная ул., д. 12               Адвокатская контора "Лефортово" №9                                 Тел.: 8-495-362-42-71; 8-495-362-24-18;                           8-495-362-24-1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ташов Юрий Вита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79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Авиамоторная ул., д. 12               Адвокатская контора "Лефортово" №9                                 Тел.: 8-495-362-42-71; 8-495-362-24-18;                           8-495-362-24-1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ешов Александр Васи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21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Авиамоторная ул., д. 12               Адвокатская контора "Лефортово" №9                                 Тел.: 8-495-362-42-71; 8-495-362-24-18;                           8-495-362-24-1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иков Михаил Михай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47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Авиамоторная ул., д. 12               Адвокатская контора "Лефортово" №9                                 Тел.: 8-495-362-42-71; 8-495-362-24-18;                           8-495-362-24-1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зикова Валентина Ив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79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Авиамоторная ул., д. 12               Адвокатская контора "Лефортово" №9                                 Тел.: 8-495-362-42-71; 8-495-362-24-18;                           8-495-362-24-1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й Валерий Васи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4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Авиамоторная ул., д. 12               Адвокатская контора "Лефортово" №9                                 Тел.: 8-495-362-42-71; 8-495-362-24-18;                           8-495-362-24-1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ловьев Михаил Льв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295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Авиамоторная ул., д. 12               Адвокатская контора "Лефортово" №9                                 Тел.: 8-495-362-42-71; 8-495-362-24-18;                           8-495-362-24-1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пилова Татьяна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56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Автозаводская ул., д.1/10, офис 314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сультация № 69                               Тел: 8-916-671-03-0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кин Владимир Дмитри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92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Большая Семеновская ул., д.21 Адвокатская контора № 19                                        Тел.: 8-499-369-06-96; 8-499-369-30-83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шинова Гали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0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Большая Семеновская ул., д.21 Адвокатская контора № 19                                        Тел.: 8-499-369-06-96; 8-499-369-30-83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инченко Александр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82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Большая Семеновская ул., д.21 Адвокатская контора № 19                                        Тел.: 8-499-369-06-96; 8-499-369-30-8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токин Леонид Вале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27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Большая Семеновская ул., д.21 Адвокатская контора № 19                                        Тел.: 8-499-369-06-96; 8-499-369-30-8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ай Алла Пет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23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Большая Семеновская ул., д.21 Адвокатская контора № 19                                        Тел.: 8-499-369-06-96; 8-499-369-30-8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исеев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ена Леонид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75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Большая Семеновская ул., д.21 Адвокатская контора № 19                                        Тел.: 8-499-369-06-96; 8-499-369-30-8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дман Марина Нат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59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Большая Семеновская ул., д.21 Адвокатская контора № 19                                        Тел.: 8-499-369-06-96; 8-499-369-30-83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кина Ир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294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Большая Черкизовская ул., д.1/1     Адвокатская контора № 18                                         Тел. 8-495-162-03-14, 8-499-162-03-41               Тел./факс 8-499-162-73    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теменко Лариса Ни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Большая Черкизовская ул., д.1/1      Адвокатская контора № 18                                         Тел. 8-495-162-03-14, 8-499-162-03-41               Тел./факс 8-499-162-73    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отов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ихаил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203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Большая Черкизовская ул., д.1/1     Адвокатская контора № 18                                         Тел. 8-495-162-03-14, 8-499-162-03-41               Тел./факс 8-499-162-73    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сильева Надежда Евген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48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Большая Черкизовская ул., д.1/1         Адвокатская контора № 18                                         Тел. 8-495-162-03-14, 8-499-162-03-41               Тел./факс 8-499-162-73    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одичева Анна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6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Большая Черкизовская ул., д.1/1       Адвокатская контора № 18                                         Тел. 8-495-162-03-14, 8-499-162-03-41               Тел./факс 8-499-162-73    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арухин Владислав Вале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38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Большая Черкизовская ул., д.1/1     Адвокатская контора № 18                                         Тел. 8-495-162-03-14, 8-499-162-03-41               Тел./факс 8-499-162-73    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чмазов Георгий Эльбрус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62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Большая Черкизовская ул., д.1/1               Адвокатская контора № 18                                         Тел. 8-495-162-03-14, 8-499-162-03-41               Тел./факс 8-499-162-73    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олькова Алла Борис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31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Большая Черкизовская ул., д.1/1     Адвокатская контора № 18                                         Тел. 8-495-162-03-14, 8-499-162-03-41               Тел./факс 8-499-162-73    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тенко Олег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54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Большая Черкизовская ул., д.1/1     Адвокатская контора № 18                                         Тел. 8-495-162-03-14, 8-499-162-03-41               Тел./факс 8-499-162-73    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винов Вячеслав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7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Большая Черкизовская ул., д.1/1   Адвокатская контора № 18                                         Тел. 8-495-162-03-14, 8-499-162-03-41               Тел./факс 8-499-162-73     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унин Дмитри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53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Большая Черкизовская ул., д.1/1     Адвокатская контора № 18                                         Тел. 8-495-162-03-14, 8-499-162-03-41               Тел./факс 8-499-162-73    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янов Юрий Михай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8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Большая Черкизовская ул., д.1/1     Адвокатская контора № 18                                         Тел. 8-495-162-03-14, 8-499-162-03-41               Тел./факс 8-499-162-73    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филова Ирина Каб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6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Большая Черкизовская ул., д.1/1    Адвокатская контора № 18                                         Тел. 8-495-162-03-14, 8-499-162-03-41               Тел./факс 8-499-162-73    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кмаров Павел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76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Большая Черкизовская ул., д.1/1               Адвокатская контора № 18                                         Тел. 8-495-162-03-14, 8-499-162-03-41               Тел./факс 8-499-162-73    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енко Алеся Ив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79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Большая Черкизовская ул., д.1/1               Адвокатская контора № 18                                         Тел. 8-495-162-03-14, 8-499-162-03-41               Тел./факс 8-499-162-73     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ред Валерий 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37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Большая Черкизовская ул., д.1/1               Адвокатская контора № 18                                         Тел. 8-495-162-03-14, 8-499-162-03-41               Тел./факс 8-499-162-73    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стов Дмитрий Анато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61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Большая Черкизовская ул., д.1/1               Адвокатская контора № 18                                         Тел. 8-495-162-03-14, 8-499-162-03-41               Тел./факс 8-499-162-73    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лдашева Наргис Бахады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225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Братиславская ул, д.34, кор.2        Адвокатская консультация № 170                               Тел: 8-495-346-58-0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дросова Наталия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91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Братиславская ул, д.34, кор.2        Адвокатская консультация № 170                               Тел: 8-495-346-58-0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ободжанова Гульнара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лятбек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84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Братиславская ул, д.34, кор.2        Адвокатская консультация № 170                               Тел: 8-495-346-58-0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жейкин Виктор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30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Братиславская ул, д.34, кор.2        Адвокатская консультация № 170                               Тел: 8-495-346-58-0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потченко Татьяна Валенти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Братиславская ул, д.34, кор.2        Адвокатская консультация № 170                               Тел: 8-495-346-58-0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орох Светлана Викто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28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Братиславская ул., д.34, кор.2                     Адвокатская консультация № 37                                Тел: 8-903-629-45-3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кушкин Александр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92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Братиславская ул., д.34, кор.2                     Адвокатская консультация № 37                                Тел: 8-903-629-45-3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хота Александр Пав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3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Братиславская ул., д.34, кор.2                     Адвокатская консультация № 37                                Тел: 8-903-629-45-3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рова Ольга Ив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67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Бутырская ул., д.6                           Адвокатская контора № 23                                   Тел.685-69-40.  Тел/факс 685-08-7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сталь Сергей Льв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8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B32AB6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Московская городская коллегия адвокатов"                                               125009, Москва, Страстной бульвар, д. 6, стр.2    Тел.: 8-495-692-76-90, 8-495-692-73-84</w:t>
            </w:r>
            <w:r w:rsidR="00B32A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;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Бутырская ул., д.6                           Адвокатская контора № 23                                   Тел.685-69-40.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 685-08-7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х Иван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8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Бутырская ул., д.6                           Адвокатская контора № 23                                   Тел.685-69-40.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 685-08-73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рбови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я Инна Симх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32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Бутырская ул., д.6                           Адвокатская контора № 23                                   Тел.685-69-40.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 685-08-7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мешко Яна Пет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3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Бутырская ул., д.6                           Адвокатская контора № 23                                   Тел.685-69-40.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 685-08-73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енко Лариса Свято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34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Бутырская ул., д.6                           Адвокатская контора № 23                                   Тел.685-69-40.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 685-08-73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н Александр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63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Бутырская ул., д.6                           Адвокатская контора № 23                                   Тел.685-69-40.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 685-08-7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нязев Дмитрий Герм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48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Бутырская ул., д.6                           Адвокатская контора № 23                                   Тел.685-69-40.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 685-08-7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пилина Ирина Васи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38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Бутырская ул., д.6                           Адвокатская контора № 23                                   Тел.685-69-40.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 685-08-7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рохове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 Александр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75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Бутырская ул., д.6                           Адвокатская контора № 23                                   Тел.685-69-40.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 685-08-7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селов-Чурсин Сергей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292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Бутырская ул., д.6                           Адвокатская контора № 23                                   Тел.685-69-40.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 685-08-7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бинин Валерий Гаври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56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Бутырская ул., д.6                           Адвокатская контора № 23                                   Тел.685-69-40.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 685-08-7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зен Михаил Иосиф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3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Бутырская ул., д.6                           Адвокатская контора № 23                                   Тел.685-69-40.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 685-08-7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меновский Георгий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53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Бутырская ул., д.6                           Адвокатская контора № 23                                   Тел.685-69-40.  Тел/факс 685-08-7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орова Галина Григо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62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Бутырская ул., д.6                           Адвокатская контора № 23                                   Тел.685-69-40.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 685-08-7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дина Светлана Федо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291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Варшавское шоссе, д. 152, кор.2    Адвокатская консультация № 71                                  Тел: 389-77-72, 389-58-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апов Кузьма Гаври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52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Варшавское шоссе, д. 152, кор.2    Адвокатская консультация № 71                                  Тел: 389-77-72, 389-58-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яева Наталия Евген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279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Варшавское шоссе, д. 152, кор.2    Адвокатская консультация № 71                                  Тел: 389-77-72, 389-58-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сонов Денис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54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Варшавское шоссе, д. 152, кор.2    Адвокатская консультация № 71                                  Тел: 389-77-72, 389-58-0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ьвач Валентин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88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Варшавское шоссе, д. 152, кор.2    Адвокатская консультация № 71                                  Тел: 389-77-72, 389-58-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ьвач Януара Валенти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89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Варшавское шоссе, д. 152, кор.2    Адвокатская консультация № 71                                  Тел: 389-77-72, 389-58-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сковцев Николай Пет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83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Варшавское шоссе, д. 152, кор.2    Адвокатская консультация № 71                                  Тел: 389-77-72, 389-58-0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втян Самвел Анания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87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Варшавское шоссе, д. 152, кор.2    Адвокатская консультация № 71                                  Тел: 389-77-72, 389-58-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неев Михаил Михай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277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Варшавское шоссе, д. 152, кор.2    Адвокатская консультация № 71                                  Тел: 389-77-72, 389-58-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рица Игорь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53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Варшавское шоссе, д. 152, кор.2    Адвокатская консультация № 71                                  Тел: 389-77-72, 389-58-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укьянец Витаний Андр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02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Варшавское шоссе, д. 152, кор.2    Адвокатская консультация № 71                                  Тел: 389-77-72, 389-58-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ксимов Владимир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02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Варшавское шоссе, д. 152, кор.2    Адвокатская консультация № 71                                  Тел: 389-77-72, 389-58-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ньков Юрий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3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Варшавское шоссе, д. 152, кор.2    Адвокатская консультация № 71                                  Тел: 389-77-72, 389-58-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аров Петр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75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Варшавское шоссе, д. 152, кор.2    Адвокатская консультация № 71                                  Тел: 389-77-72, 389-58-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кунов Владимир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64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Дмитрия Ульянова ул., д.24/1            Адвокатская контора № 39 "Академическая"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125-88-97: 8-499-125-77-5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бкарева Вер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18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8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Изумрудная ул., д.6                            Адвокатская контора "Бабушкинская" (№17)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184-73-18; 8-499-184-73-44;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8-499-184-73-45; 8-499-184-73-2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юлин Алексей Ви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99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Изумрудная ул., д.6                            Адвокатская контора "Бабушкинская" (№17)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184-73-18; 8-499-184-73-44;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8-499-184-73-45; 8-499-184-73-27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ова Марина Семен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Изумрудная ул., д.6                            Адвокатская контора "Бабушкинская" (№17)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184-73-18; 8-499-184-73-44;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8-499-184-73-45; 8-499-184-73-2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выдов Олег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99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8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Изумрудная ул., д.6                            Адвокатская контора "Бабушкинская" (№17)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184-73-18; 8-499-184-73-44;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8-499-184-73-45; 8-499-184-73-2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тюнов Роман Эдуард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45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8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ихневский проезд, 10-65 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й кабинет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6-283-01-20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мынина Ирина Васи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33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ихневский проезд, 10-65 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й кабинет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6-283-01-20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</w:tr>
      <w:tr w:rsidR="00350070" w:rsidRPr="00201ED6" w:rsidTr="009825B4">
        <w:trPr>
          <w:trHeight w:val="9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Изумрудная ул., д.6                            Адвокатская контора "Бабушкинская" (№17)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184-73-18; 8-499-184-73-44;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8-499-184-73-45; 8-499-184-73-2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скова Елена Михай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2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Изумрудная ул., д.6                            Адвокатская контора "Бабушкинская" (№17)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184-73-18; 8-499-184-73-44;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8-499-184-73-45; 8-499-184-73-2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гунова Инесса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49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Изумрудная ул., д.6                            Адвокатская контора "Бабушкинская" (№17)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9-184-73-18; 8-499-184-73-44;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8-499-184-73-45; 8-499-184-73-27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веев Валерий Валентин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32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Изумрудная ул., д.6                            Адвокатская контора "Бабушкинская" (№17)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184-73-18; 8-499-184-73-44;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8-499-184-73-45; 8-499-184-73-2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хина Ирина Льв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27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Изумрудная ул., д.6                            Адвокатская контора "Бабушкинская" (№17)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184-73-18; 8-499-184-73-44;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8-499-184-73-45; 8-499-184-73-2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федова Лариса Ни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56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Изумрудная ул., д.6                            Адвокатская контора "Бабушкинская" (№17)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184-73-18; 8-499-184-73-44;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8-499-184-73-45; 8-499-184-73-2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ова Татьяна Викто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273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Изумрудная ул., д.6                            Адвокатская контора "Бабушкинская" (№17)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184-73-18; 8-499-184-73-44;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8-499-184-73-45; 8-499-184-73-2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ина Марина Давид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56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Изумрудная ул., д.6                            Адвокатская контора "Бабушкинская" (№17)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9-184-73-18; 8-499-184-73-44;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8-499-184-73-45; 8-499-184-73-2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лкунов Николай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3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Изумрудная ул., д.6                            Адвокатская контора "Бабушкинская" (№17)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184-73-18; 8-499-184-73-44;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8-499-184-73-45; 8-499-184-73-2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умян Владимир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30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аширское ш., д.16                            Адвокатская контора № 24                                                 Тел.: 8-499-613-35-81; 8-499-612-32-7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нилочкин Алексей Константи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45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аширское ш., д.16                            Адвокатская контора № 24                                                 Тел.: 8-499-613-35-81; 8-499-612-32-7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кина Еле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21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аширское ш., д.16                            Адвокатская контора № 24                                                 Тел.: 8-499-613-35-81; 8-499-612-32-77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теченский Никола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99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аширское ш., д.16                            Адвокатская контора № 24                                                 Тел.: 8-499-613-35-81; 8-499-612-32-7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ядке Юрий Валенти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47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аширское ш., д.16                            Адвокатская контора № 24                                                 Тел.: 8-499-613-35-81; 8-499-612-32-7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манов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вел Вячеслав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49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аширское ш., д.16                            Адвокатская контора № 24                                                 Тел.: 8-499-613-35-81; 8-499-612-32-7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евостьянов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ексей  Станислав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29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аширское ш., д.16                            Адвокатская контора № 24                                                 Тел.: 8-499-613-35-81; 8-499-612-32-7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ницын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ндрей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57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аширское ш., д.16                            Адвокатская контора № 24                                                 Тел.: 8-499-613-35-81; 8-499-612-32-77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 Владимир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46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аширское ш., д.16                            Адвокатская контора № 24                                                 Тел.: 8-499-613-35-81; 8-499-612-32-7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ехов Дмитрий Вале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54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аширское ш., д.16                            Адвокатская контора № 24                                                 Тел.: 8-499-613-35-81; 8-499-612-32-7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мзаева Лейла Абду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44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аширское ш., д.16                            Адвокатская контора № 24                                                 Тел.: 8-499-613-35-81; 8-499-612-32-7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скендерова Суваржат Азизулх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54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аширское ш., д.16                            Адвокатская контора № 24                                                 Тел.: 8-499-613-35-81; 8-499-612-32-7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варев Борис Анато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58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ировоградская ул., д.7                   Адвокатская контора № 19                                       Тел.: 311-37-23; 311-36-9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ташева Кулистан Азрет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59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ировоградская ул., д.7                   Адвокатская контора № 19                                       Тел.: 311-37-23; 311-36-9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йцев Геннадий Борис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79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ировоградская ул., д.7                   Адвокатская контора № 19                                       Тел.: 311-37-23; 311-36-9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арова Александра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46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ировоградская ул., д.7                   Адвокатская контора № 19                                       Тел.: 311-37-23; 311-36-9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ицкая Мария Викто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03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ировоградская ул., д.7                   Адвокатская контора № 19                                       Тел.: 311-37-23; 311-36-9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везенкова Лариса Пав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24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ировоградская ул., д.7                   Адвокатская контора № 19                                       Тел.: 311-37-23; 311-36-9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винов Денис Олег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78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ировоградская ул., д.7                   Адвокатская контора № 19                                       Тел.: 311-37-23; 311-36-96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вова Нина Федор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27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ировоградская ул., д.7                   Адвокатская контора № 19                                       Тел.: 311-37-23; 311-36-9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рошниченко Ирина Ума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04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ировоградская ул., д.7                   Адвокатская контора № 19                                       Тел.: 311-37-23; 311-36-9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хайлов Дмитрий Алекс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70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ировоградская ул., д.7                   Адвокатская контора № 19                                       Тел.: 311-37-23; 311-36-96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панова Ольг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01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ировоградская ул., д.7                   Адвокатская контора № 19                                       Тел.: 311-37-23; 311-36-9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роженко Надежда Ив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56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ировоградская ул., д.7                   Адвокатская контора № 19                                       Тел.: 311-37-23; 311-36-9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нышов Леонид Анато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78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8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типов Александр Фед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50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8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анибар Антон Хорх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98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8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зарова Елена Ни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5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8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туров Александр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42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8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02289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ов Юри</w:t>
            </w:r>
            <w:r w:rsidR="003022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2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8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креева Наталья</w:t>
            </w:r>
            <w:r w:rsidRPr="00201E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17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8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нокуренков Кирилл Пет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81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8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тов Александр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75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8-35; 235-53-92                                         Факс: 235-36-4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кова Светла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53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8-35; 235-53-92                                         Факс: 235-36-42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горьев Алексей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24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8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дашев Владимир Ханух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1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8-35; 235-53-92                                         Факс: 235-36-42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ргачева Ия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59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8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еев Максим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28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8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ьяченко Иван Михай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94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8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исеев Сергей Алекс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277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8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удаева Вячеслава Викто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14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8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харова Юлия Евген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59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8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алоев Руслан Магомед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16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8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зимиренок Анатолий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97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8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хан Нуне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33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8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арова Елена Пет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60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8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овалов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лья Григо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01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8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ова Ирина Анато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02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8-35; 235-53-92                                         Факс: 235-36-42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кова Татья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4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8-35; 235-53-92                                         Факс: 235-36-4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1F69BE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шанский Алексей Алефти</w:t>
            </w:r>
            <w:r w:rsidR="001F6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4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8-35; 235-53-92                                         Факс: 235-36-42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итин Владимир Валерь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33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8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олотина Елена Ю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47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8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вликова Софья Зину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07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8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стухов Борис Пав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5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8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ова Елена Льв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260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8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инова Галина Анато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59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8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ирнова Екатерина Ни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25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8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ирнова Людмила Васи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86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8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ычева Юлия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78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8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зуткин Алексей Валенти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83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стякова ул., д. 6/5                          Адвокатская контора № 15                                          Тел. 8-499-976-16-1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афьева Елена Анато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82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стякова ул., д. 6/5                          Адвокатская контора № 15                                          Тел. 8-499-976-16-1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фименко Лилия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23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стякова ул., д. 6/5                          Адвокатская контора № 15                                          Тел. 8-499-976-16-11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фремова Светла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87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стякова ул., д. 6/5                          Адвокатская контора № 15                                          Тел. 8-499-976-16-1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убов Владимир Кузьм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35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стякова ул., д. 6/5                          Адвокатская контора № 15                                          Тел. 8-499-976-16-11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убова Светла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9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стякова ул., д. 6/5                          Адвокатская контора № 15                                          Тел. 8-499-976-16-1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оцей Олеся Ни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82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стякова ул., д. 6/5                          Адвокатская контора № 15                                          Тел. 8-499-976-16-1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онова Анна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85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стякова ул., д. 6/5                          Адвокатская контора № 15                                          Тел. 8-499-976-16-1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хайлов Олег Игор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72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стякова ул., д. 6/5                          Адвокатская контора № 15                                          Тел. 8-499-976-16-1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рыкова Галина Алекс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73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стякова ул., д. 6/5                          Адвокатская контора № 15                                          Тел. 8-499-976-16-1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лина Ирина Ни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90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стякова ул., д. 6/5                          Адвокатская контора № 15                                          Тел. 8-499-976-16-1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уждов Александр Пав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8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стякова ул., д. 6/5                          Адвокатская контора № 15                                          Тел. 8-499-976-16-1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орова Валентина Григо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38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стякова ул., д. 6/5                          Адвокатская контора № 15                                          Тел. 8-499-976-16-1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дня Нина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63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стякова ул., д. 6/5                          Адвокатская контора № 15                                          Тел. 8-499-976-16-1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адионов Игорь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0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стякова ул., д. 6/5                          Адвокатская контора № 15                                          Тел. 8-499-976-16-1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манова Наталья Ю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38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стякова ул., д. 6/5                          Адвокатская контора № 15                                          Тел. 8-499-976-16-1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тилии Юрий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0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раснопрудная ул., д. 12/1             Адвокатская контора № 7                                          Тел.: 8-499-264-44-56; 8-499-264-73-97                       Факс: 8-499-264-33-09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заров Михаил Наус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12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раснопрудная ул., д. 12/1             Адвокатская контора № 7                                          Тел.: 8-499-264-44-56; 8-499-264-73-97                       Факс: 8-499-264-33-0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исов Борис Борис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03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раснопрудная ул., д. 12/1             Адвокатская контора № 7                                          Тел.: 8-499-264-44-56; 8-499-264-73-97                       Факс: 8-499-264-33-0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зина Ольга 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48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раснопрудная ул., д. 12/1             Адвокатская контора № 7                                          Тел.: 8-499-264-44-56; 8-499-264-73-97                       Факс: 8-499-264-33-09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сильев Борис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72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раснопрудная ул., д. 12/1             Адвокатская контора № 7                                          Тел.: 8-499-264-44-56; 8-499-264-73-97                       Факс: 8-499-264-33-0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ещагина Елена Михай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39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раснопрудная ул., д. 12/1             Адвокатская контора № 7                                          Тел.: 8-499-264-44-56; 8-499-264-73-97                       Факс: 8-499-264-33-0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знин Николай Евген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34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раснопрудная ул., д. 12/1             Адвокатская контора № 7                                          Тел.: 8-499-264-44-56; 8-499-264-73-97                       Факс: 8-499-264-33-0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щенко Марина Вячеслв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60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раснопрудная ул., д. 12/1             Адвокатская контора № 7                                          Тел.: 8-499-264-44-56; 8-499-264-73-97                       Факс: 8-499-264-33-0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йменова Ольг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54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B32AB6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350070" w:rsidRPr="00201ED6" w:rsidRDefault="00350070" w:rsidP="00B32AB6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раснопрудная ул., д. 12/1             Адвокатская контора № 7                                          Тел.: 8-499-264-44-56; 8-499-264-73-97                       Факс: 8-499-264-33-0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цая Екатерина Марк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5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раснопрудная ул., д. 12/1             Адвокатская контора № 7                                          Тел.: 8-499-264-44-56; 8-499-264-73-97                       Факс: 8-499-264-33-0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тарева Татьяна Васи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49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раснопрудная ул., д. 12/1             Адвокатская контора № 7                                          Тел.: 8-499-264-44-56; 8-499-264-73-97                       Факс: 8-499-264-33-0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укавченко Максим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58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раснопрудная ул., д. 12/1             Адвокатская контора № 7                                          Тел.: 8-499-264-44-56; 8-499-264-73-97                       Факс: 8-499-264-33-0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лов Валерий Игор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47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AB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ржижановского ул., д.14, корп.1   Адвокатский кабинет                                                                                             Тел.: 8-495-719-09-5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наев Владислав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05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                                           117218, Москва, ул.</w:t>
            </w:r>
            <w:r w:rsidR="006D3E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жижановского, д.14, корп.1                   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719-09-5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улакова ул., д. 18 кор. 1                  Адвокатская консультация № 42                                  Тел: 8-495-756-95-5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нкин Иван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6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унцевская ул., д.8, к.1                         Адвокатская контора № 29                                            Тел.: 8-495-417-36-54; 8-495-417-36-5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ренова Марина Анато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72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унцевская ул., д.8, к.1                         Адвокатская контора № 29                                            Тел.: 8-495-417-36-54; 8-495-417-36-55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рцев Анатоли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32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унцевская ул., д.8, к.1                         Адвокатская контора № 29                                            Тел.: 8-495-417-36-54; 8-495-417-36-5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сеев Геннадий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36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унцевская ул., д.8, к.1                         Адвокатская контора № 29                                            Тел.: 8-495-417-36-54; 8-495-417-36-5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нков Юрий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42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унцевская ул., д.8, к.1                         Адвокатская контора № 29                                            Тел.: 8-495-417-36-54; 8-495-417-36-55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нязев Владимир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37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унцевская ул., д.8, к.1                         Адвокатская контора № 29                                            Тел.: 8-495-417-36-54; 8-495-417-36-5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харе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 Сергей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унцевская ул., д.8, к.1                         Адвокатская контора № 29                                            Тел.: 8-495-417-36-54; 8-495-417-36-5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адян Артур Амазасп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5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унцевская ул., д.8, к.1                         Адвокатская контора № 29                                            Тел.: 8-495-417-36-54; 8-495-417-36-5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мко Дмитрий Дмитри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74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унцевская ул., д.8, к.1                         Адвокатская контора № 29                                            Тел.: 8-495-417-36-54; 8-495-417-36-5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востин Эдуард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30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унцевская ул., д.8, к.1                         Адвокатская контора № 29                                            Тел.: 8-495-417-36-54; 8-495-417-36-5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фронова Наталья Вита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91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унцевская ул., д.8, к.1                         Адвокатская контора № 29                                            Тел.: 8-495-417-36-54; 8-495-417-36-5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харова Светлана Игор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42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унцевская ул., д.8, к.1                         Адвокатская контора № 29                                            Тел.: 8-495-417-36-54; 8-495-417-36-5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монова Раиса Ни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33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унцевская ул., д.8, к.1                         Адвокатская контора № 29                                            Тел.: 8-495-417-36-54; 8-495-417-36-5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ковлева Наталья Геннад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291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унцевская ул., д.8, к.1                         Адвокатская контора № 29                                            Тел.: 8-495-417-36-54; 8-495-417-36-5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шин Николай Алекс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44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Ладожская ул., д. 8                                 Коллегия адвокатов города Москвы "Курганов, Лякишев и партнеры"                                                             Тел.: 8-495-789-55-6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хбердилов Муслим Абдулхамид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73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орода Москвы "Курганов, Лякишев и партнеры"                                            105005, г. Москва, Ладожская ул., д. 8                    Тел.: 8-495-789-55-65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Ладожская ул., д. 8                                 Коллегия адвокатов города Москвы "Курганов, Лякишев и партнеры"                                                             Тел.: 8-495-789-55-6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акина Наталия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76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орода Москвы "Курганов, Лякишев и партнеры"                                            105005, г. Москва, Ладожская ул., д. 8                     Тел.: 8-495-789-55-65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Ладожская ул., д. 8                                 Коллегия адвокатов города Москвы "Курганов, Лякишев и партнеры"                                                             Тел.: 8-495-789-55-65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ганов Алексей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57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орода Москвы "Курганов, Лякишев и партнеры"                                            105005, г. Москва, Ладожская ул., д. 8                  Тел.: 8-495-789-55-65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Ладожская ул., д. 8                                 Коллегия адвокатов города Москвы "Курганов, Лякишев и партнеры"                                                             Тел.: 8-495-789-55-6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шани Тимур Заха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78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орода Москвы "Курганов, Лякишев и партнеры"                                            105005, г. Москва, Ладожская ул., д. 8                     Тел.: 8-495-789-55-65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Ладожская ул., д. 8                                 Коллегия адвокатов города Москвы "Курганов, Лякишев и партнеры"                                                             Тел.: 8-495-789-55-6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терин Сергей Михай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26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орода Москвы "Курганов, Лякишев и партнеры"                                            105005, г. Москва, Ладожская ул., д. 8                      Тел.: 8-495-789-55-65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Ленинградский пр-т, д. 58          Адвокатская контора № 14                                          Тел.: 8-499-151-13-61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9-151-48-21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гинская Татья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32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Ленинградский пр-т, д. 58          Адвокатская контора № 14                                          Тел.: 8-499-151-13-61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9-151-48-2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ланов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иктор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23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Ленинградский пр-т, д. 58          Адвокатская контора № 14                                          Тел.: 8-499-151-13-61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9-151-48-21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голева Любовь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36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Ленинградский пр-т, д. 58          Адвокатская контора № 14                                          Тел.: 8-499-151-13-61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9-151-48-2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исова Елен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91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Ленинградский пр-т, д. 58          Адвокатская контора № 14                                          Тел.: 8-499-151-13-61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9-151-48-2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ский Дмитрий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82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Ленинградский пр-т, д. 58          Адвокатская контора № 14                                          Тел.: 8-499-151-13-61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9-151-48-2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ловская Анна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56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Ленинградский пр-т, д. 58          Адвокатская контора № 14                                          Тел.: 8-499-151-13-61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9-151-48-2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алева Наталья Ив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39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Ленинградский пр-т, д. 58          Адвокатская контора № 14                                          Тел.: 8-499-151-13-61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9-151-48-2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льянцев Сергей Михай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38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Ленинградский пр-т, д. 58          Адвокатская контора № 14                                          Тел.: 8-499-151-13-61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9-151-48-2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ошин Александр Ю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61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Ленинградский пр-т, д. 58          Адвокатская контора № 14                                          Тел.: 8-499-151-13-61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9-151-48-2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манова Мария Анато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296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Ленинградский пр-т, д. 58          Адвокатская контора № 14                                          Тел.: 8-499-151-13-61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9-151-48-2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даков Александр Геннад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59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Ленинградский пр-т, д. 58          Адвокатская контора № 14                                          Тел.: 8-499-151-13-61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9-151-48-2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убкина Галина Вале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8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Ломоносовский пр-кт, д.10/68    Адвокатская контора № 13                                          Тел. 8-495- 930-07-60; 8-495-930-29-97;                           8-495-930-32-75                                                       Тел/факс:  8-495- 930-21-08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аранова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ина Вале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28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Ломоносовский пр-кт, д.10/68    Адвокатская контора № 13                                          Тел. 8-495- 930-07-60; 8-495-930-29-97;                           8-495-930-32-75                                                       Тел/факс:  8-495- 930-21-0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булева Розалия Яковл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266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Ломоносовский пр-кт, д.10/68    Адвокатская контора № 13                                          Тел. 8-495- 930-07-60; 8-495-930-29-97;                           8-495-930-32-75                                                       Тел/факс:  8-495- 930-21-08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брочинская Надежд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51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Ломоносовский пр-кт, д.10/68    Адвокатская контора № 13                                          Тел. 8-495- 930-07-60; 8-495-930-29-97;                           8-495-930-32-75                                                       Тел/факс:  8-495- 930-21-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верина Надежд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41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Ломоносовский пр-кт, д.10/68    Адвокатская контора № 13                                          Тел. 8-495- 930-07-60; 8-495-930-29-97;                           8-495-930-32-75                                                       Тел/факс:  8-495- 930-21-08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тов Константин Борис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54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Ломоносовский пр-кт, д.10/68    Адвокатская контора № 13                                          Тел. 8-495- 930-07-60; 8-495-930-29-97;                           8-495-930-32-75                                                       Тел/факс:  8-495- 930-21-0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ковская Тамара Кузьминич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35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Ломоносовский пр-кт, д.10/68    Адвокатская контора № 13                                          Тел. 8-495- 930-07-60; 8-495-930-29-97;                           8-495-930-32-75                                                       Тел/факс:  8-495- 930-21-0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юшкин Олег Олег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4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Ломоносовский пр-кт, д.10/68    Адвокатская контора № 13                                          Тел. 8-495- 930-07-60; 8-495-930-29-97;                           8-495-930-32-75                                                       Тел/факс:  8-495- 930-21-0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делеева Елена Вале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38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Ломоносовский пр-кт, д.10/68    Адвокатская контора № 13                                          Тел. 8-495- 930-07-60; 8-495-930-29-97;                           8-495-930-32-75                                                       Тел/факс:  8-495- 930-21-0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нова Нона Константи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18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Ломоносовский пр-кт, д.10/68    Адвокатская контора № 13                                          Тел. 8-495- 930-07-60; 8-495-930-29-97;                           8-495-930-32-75                                                       Тел/факс:  8-495- 930-21-0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иков Игорь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251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Ломоносовский пр-кт, д.10/68    Адвокатская контора № 13                                          Тел. 8-495- 930-07-60; 8-495-930-29-97;                           8-495-930-32-75                                                       Тел/факс:  8-495- 930-21-0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манченко Владимир Андр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84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Ломоносовский пр-кт, д.10/68    Адвокатская контора № 13                                          Тел. 8-495- 930-07-60; 8-495-930-29-97;                           8-495-930-32-75                                                       Тел/факс:  8-495- 930-21-0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йдакова Басират Шейх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8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Люблинская ул., д.61                         Адвокатская контора "Люблинская" (№25)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350-03-41; 8-495-350-49-83                          Факс: 8-495-350-16-5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ефьева Ирина Анато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16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Люблинская ул., д.61                         Адвокатская контора "Люблинская" (№25)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350-03-41; 8-495-350-49-83                          Факс: 8-495-350-16-5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ликанов Михаил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99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Люблинская ул., д.61                         Адвокатская контора "Люблинская" (№25)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350-03-41; 8-495-350-49-83                          Факс: 8-495-350-16-5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днева София Эмануил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58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Люблинская ул., д.61                         Адвокатская контора "Люблинская" (№25)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350-03-41; 8-495-350-49-83                          Факс: 8-495-350-16-5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дкова Галина Васи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26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Люблинская ул., д.61                         Адвокатская контора "Люблинская" (№25)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350-03-41; 8-495-350-49-83                          Факс: 8-495-350-16-5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путин Юрий Михай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48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Люблинская ул., д.61                         Адвокатская контора "Люблинская" (№25)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350-03-41; 8-495-350-49-83                          Факс: 8-495-350-16-5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скурякова Марина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52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Люблинская ул., д.61                         Адвокатская контора "Люблинская" (№25)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350-03-41; 8-495-350-49-83                          Факс: 8-495-350-16-5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колова Елена Леонид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31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Люблинская ул., д.61                         Адвокатская контора "Люблинская" (№25)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350-03-41; 8-495-350-49-83                          Факс: 8-495-350-16-5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соко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 Татьяна Ни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68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Люблинская ул., д.61                         Адвокатская контора "Люблинская" (№25)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350-03-41; 8-495-350-49-83                          Факс: 8-495-350-16-5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хоярская Татьяна Васи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90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Магистральная 1-я ул., д.22, корп.1   Московская коллегия адвокатов "Защита"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52-65-2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ккер Ирин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273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      123007, Москва, 1-я Магистральная ул., д.22, корп.1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52-65-22</w:t>
            </w:r>
          </w:p>
        </w:tc>
      </w:tr>
      <w:tr w:rsidR="00350070" w:rsidRPr="00201ED6" w:rsidTr="009825B4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Магистральная 1-я ул., д.22, корп.1   Московская коллегия адвокатов "Защита"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52-65-2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ишко Ирина Викто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81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      123007, Москва, 1-я Магистральная ул., д.22, корп.1  </w:t>
            </w:r>
          </w:p>
          <w:p w:rsidR="00350070" w:rsidRPr="00201ED6" w:rsidRDefault="00350070" w:rsidP="006D3E4F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9-252-65-22</w:t>
            </w:r>
          </w:p>
        </w:tc>
      </w:tr>
      <w:tr w:rsidR="00350070" w:rsidRPr="00201ED6" w:rsidTr="009825B4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Магистральная 1-я ул., д.22, корп.1   Московская коллегия адвокатов "Защита"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52-65-2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селов Сергей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71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      123007, Москва, 1-я Магистральная ул., д.22, корп.1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52-65-22</w:t>
            </w:r>
          </w:p>
        </w:tc>
      </w:tr>
      <w:tr w:rsidR="00350070" w:rsidRPr="00201ED6" w:rsidTr="009825B4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Магистральная 1-я ул., д.22, корп.1   Московская коллегия адвокатов "Защита"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52-65-2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хайлов Сергей Венедикт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67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Защита"       123007, Москва, 1-я Магистральная ул., д.22, корп.1   Т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.: 8-499-252-65-22</w:t>
            </w:r>
          </w:p>
        </w:tc>
      </w:tr>
      <w:tr w:rsidR="00350070" w:rsidRPr="00201ED6" w:rsidTr="009825B4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Магистральная 1-я ул., д.22, корп.1   Московская коллегия адвокатов "Защита"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52-65-2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пова Ольг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      123007, Москва, 1-я Магистральная ул., д.22, корп.1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52-65-22</w:t>
            </w:r>
          </w:p>
        </w:tc>
      </w:tr>
      <w:tr w:rsidR="00350070" w:rsidRPr="00201ED6" w:rsidTr="009825B4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Магистральная 1-я ул., д.22, корп.1   Московская коллегия адвокатов "Защита"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9-252-65-2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ыжкова Татьяна Феоктист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08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Защита"       123007, Москва, 1-я Магистральная ул., д.22, корп.1   Тел.: 8-499-252-65-22</w:t>
            </w:r>
          </w:p>
        </w:tc>
      </w:tr>
      <w:tr w:rsidR="00350070" w:rsidRPr="00201ED6" w:rsidTr="009825B4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Магистральная 1-я ул., д.22, корп.1   Московская коллегия адвокатов "Защита"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52-65-2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егин Николай Борис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36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      123007, Москва, 1-я Магистральная ул., д.22, корп.1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52-65-22</w:t>
            </w:r>
          </w:p>
        </w:tc>
      </w:tr>
      <w:tr w:rsidR="00350070" w:rsidRPr="00201ED6" w:rsidTr="009825B4">
        <w:trPr>
          <w:trHeight w:val="4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Магистральная 1-я ул., д.22, корп.1   Московская коллегия адвокатов "Защита"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52-65-22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ипенкова Валентин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84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      123007, Москва, 1-я Магистральная ул., д.22, корп.1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52-65-22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Малая Ордынка ул., д.19                 Адвокатская контора № 16 "Нахимова и партнеры"                                                                    Тел. 8-495-953-90-6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скровных Максим Игор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43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Малая Ордынка ул., д.19                 Адвокатская контора № 16 "Нахимова и партнеры"                                                                    Тел. 8-495-953-90-6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лобин Константин Валерь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73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Малая Ордынка ул., д.19                 Адвокатская контора № 16 "Нахимова и партнеры"                                                                    Тел. 8-495-953-90-6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панов Константин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96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Малая Ордынка ул., д.19                 Адвокатская контора № 16 "Нахимова и партнеры"                                                                    Тел. 8-495-953-90-6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орохов Александр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44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Марксистский пер., д. 1/32            Адвокатская контора № 10                                                                   Тел.: 8-495-912-54-41;  8-495-912-10-67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5-912-36-6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таева Фания Мухаматди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64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Марксистский пер., д. 1/32            Адвокатская контора № 10                                                                   Тел.: 8-495-912-54-41;  8-495-912-10-67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5-912-36-6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абкина Галина Федо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02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Марксистский пер., д. 1/32            Адвокатская контора № 10                                                                   Тел.: 8-495-912-54-41;  8-495-912-10-67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5-912-36-6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йков Сергей Пет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6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Марксистский пер., д. 1/32            Адвокатская контора № 10                                                                   Тел.: 8-495-912-54-41;  8-495-912-10-67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5-912-36-6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йцев Юрий Борислав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80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Марксистский пер., д. 1/32            Адвокатская контора № 10                                                                   Тел.: 8-495-912-54-41;  8-495-912-10-67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5-912-36-6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йцева Светлана Викто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51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Марксистский пер., д. 1/32            Адвокатская контора № 10                                                                   Тел.: 8-495-912-54-41;  8-495-912-10-67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5-912-36-6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баскина Ирина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91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Марксистский пер., д. 1/32            Адвокатская контора № 10                                                                   Тел.: 8-495-912-54-41;  8-495-912-10-67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5-912-36-6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ичкер Юлия Султ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06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Марксистский пер., д. 1/32            Адвокатская контора № 10                                                                   Тел.: 8-495-912-54-41;  8-495-912-10-67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5-912-36-6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рченко Алла Ни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29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Марксистский пер., д. 1/32            Адвокатская контора № 10                                                                   Тел.: 8-495-912-54-41;  8-495-912-10-67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5-912-36-6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монджян Марианна Арам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73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Марксистский пер., д. 1/32            Адвокатская контора № 10                                                                   Тел.: 8-495-912-54-41;  8-495-912-10-67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5-912-36-6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саев Олег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24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Марксистский пер., д. 1/32            Адвокатская контора № 10                                                                   Тел.: 8-495-912-54-41;  8-495-912-10-67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5-912-36-66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еева Татьяна Петр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3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Марксистский пер., д. 1/32            Адвокатская контора № 10                                                                   Тел.: 8-495-912-54-41;  8-495-912-10-67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5-912-36-6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шин Алексей Август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10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Марксистский пер., д. 1/32            Адвокатская контора № 10                                                                   Тел.: 8-495-912-54-41;  8-495-912-10-67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5-912-36-66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исеева Гали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71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Марксистский пер., д. 1/32            Адвокатская контора № 10                                                                   Тел.: 8-495-912-54-41;  8-495-912-10-67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5-912-36-6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кутный Василий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75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Марксистский пер., д. 1/32            Адвокатская контора № 10                                                                   Тел.: 8-495-912-54-41;  8-495-912-10-67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5-912-36-6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терова Наталья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59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Марксистский пер., д. 1/32            Адвокатская контора № 10                                                                   Тел.: 8-495-912-54-41;  8-495-912-10-67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5-912-36-6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улин Виктор Алекс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45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Марксистский пер., д. 1/32            Адвокатская контора № 10                                                                   Тел.: 8-495-912-54-41;  8-495-912-10-67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5-912-36-6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тыкин Геннадий Яковл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53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Марксистский пер., д. 1/32            Адвокатская контора № 10                                                                   Тел.: 8-495-912-54-41;  8-495-912-10-67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5-912-36-6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ливерстова Bалентина Ни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295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Марксистский пер., д. 1/32            Адвокатская контора № 10                                                                   Тел.: 8-495-912-54-41;  8-495-912-10-67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5-912-36-6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мофеева Галина Васи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82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Марксистский пер., д. 1/32            Адвокатская контора № 10                                                                   Тел.: 8-495-912-54-41;  8-495-912-10-67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5-912-36-6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офимов Александр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65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Марксистский пер., д. 1/32            Адвокатская контора № 10                                                                   Тел.: 8-495-912-54-41;  8-495-912-10-67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5-912-36-6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рданова Ирин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290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8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Миклухо-Маклая ул., д. 38               Адвокатская контора "Приоритет" (№ 38)             Тел.: 8-495-330-54-98; 8-495-330-69-25;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8-495-330-18-29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5-420-58-1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ялова Татьяна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71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8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Миклухо-Маклая ул., д. 38               Адвокатская контора "Приоритет" (№ 38)             Тел.: 8-495-330-54-98; 8-495-330-69-25;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8-495-330-18-29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5-420-58-1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йслейб Елена Борис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66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Миклухо-Маклая ул., д. 38               Адвокатская контора "Приоритет" (№ 38)             Тел.: 8-495-330-54-98; 8-495-330-69-25;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8-495-330-18-29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5-420-58-1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сильева Людмила Ни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65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8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Миклухо-Маклая ул., д. 38               Адвокатская контора "Приоритет" (№ 38)             Тел.: 8-495-330-54-98; 8-495-330-69-25;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8-495-330-18-29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5-420-58-11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ский Никита Ганс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72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8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Миклухо-Маклая ул., д. 38               Адвокатская контора "Приоритет" (№ 38)             Тел.: 8-495-330-54-98; 8-495-330-69-25;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8-495-330-18-29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5-420-58-1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фремова Наталья Валенти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51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8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Миклухо-Маклая ул., д. 38               Адвокатская контора "Приоритет" (№ 38)             Тел.: 8-495-330-54-98; 8-495-330-69-25;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8-495-330-18-29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5-420-58-1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оло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ва Светлан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24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1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Миклухо-Маклая ул., д. 38               Адвокатская контора "Приоритет" (№ 38)             Тел.: 8-495-330-54-98; 8-495-330-69-25;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8-495-330-18-29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5-420-58-11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нащенкова Еле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54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8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Миклухо-Маклая ул., д. 38               Адвокатская контора "Приоритет" (№ 38)             Тел.: 8-495-330-54-98; 8-495-330-69-25;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8-495-330-18-29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5-420-58-1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хта Кирилл Игор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20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Миклухо-Маклая ул., д. 38               Адвокатская контора "Приоритет" (№ 38)             Тел.: 8-495-330-54-98; 8-495-330-69-25;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8-495-330-18-29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5-420-58-1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лаева Людмила Анато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09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5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Миклухо-Маклая ул., д. 38               Адвокатская контора "Приоритет" (№ 38)             Тел.: 8-495-330-54-98; 8-495-330-69-25;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8-495-330-18-29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5-420-58-1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хин Олег Евген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01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84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Миклухо-Маклая ул., д. 38               Адвокатская контора "Приоритет" (№ 38)             Тел.: 8-495-330-54-98; 8-495-330-69-25;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8-495-330-18-29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5-420-58-1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летова Елена Васи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269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Миклухо-Маклая ул., д. 38               Адвокатская контора "Приоритет" (№ 38)             Тел.: 8-495-330-54-98; 8-495-330-69-25;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8-495-330-18-29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5-420-58-1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болина Ирин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88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Миклухо-Маклая ул., д. 38               Адвокатская контора "Приоритет" (№ 38)             Тел.: 8-495-330-54-98; 8-495-330-69-25;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8-495-330-18-29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5-420-58-1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кова Елена Анато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0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6D3E4F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350070" w:rsidRPr="00201ED6" w:rsidRDefault="00350070" w:rsidP="006D3E4F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89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Миклухо-Маклая ул., д. 38               Адвокатская контора "Приоритет" (№ 38)             Тел.: 8-495-330-54-98; 8-495-330-69-25;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8-495-330-18-29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5-420-58-1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кубова Галина Гулям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29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Нижняя Радищевская ул., д. 14/2            Адвокатская контора № 11                                          Тел: 8-495- 915-60-50; 8-495-915-60-44                      Факс: 8-495-915-32-66               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яков Анатолий Анато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73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Нижняя Радищевская ул., д. 14/2            Адвокатская контора № 11                                          Тел: 8-495- 915-60-50; 8-495-915-60-44                      Факс: 8-495-915-32-66                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тухов Сергей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72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Нижняя Радищевская ул., д. 14/2            Адвокатская контора № 11                                          Тел: 8-495- 915-60-50; 8-495-915-60-44                      Факс: 8-495-915-32-66               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ин Константин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31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Новослободская ул., д. 10 стр.1        Адвокатская контора (№6) "Кузнецкий мост"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973-34-64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тюгов Арнольд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2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Новослободская ул., д. 10 стр.1        Адвокатская контора (№6) "Кузнецкий мост"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973-34-6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айченков Александр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49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Новослободская ул., д. 10 стр.1        Адвокатская контора (№6) "Кузнецкий мост"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973-34-64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нова Светла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2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Новослободская ул., д. 10 стр.1        Адвокатская контора (№6) "Кузнецкий мост"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973-34-6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рбаков Андрей Фед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42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Новочеркасскай б-р, д.43                 Адвокатская контора № 30                                           Тел.: 8-495-349-58-9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митришко Марина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62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Новочеркасскай б-р, д.43                 Адвокатская контора № 30                                           Тел.: 8-495-349-58-9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тченков Николай Иосиф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38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етровка ул., д. 20/1, под. 4            Адвокатская контора № 3                                                   Тел. 8-495-625-31-4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ынцев Валерий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72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тамонова Галина Васи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07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славская Екатерина Арк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26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шев Владимир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34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сяев Александр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5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тютнева Евгения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84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лованов Владимир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6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вирц Алексей Рудольф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86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данова Ирина Геннади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48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ьин Кирилл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13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аленко Олеся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93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зенков Денис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40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пакова Наталия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41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гинов Сергей Евген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27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жельская Еле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8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уриев Арзу Назим огл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40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довский Владимир Леонид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74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венкова Ольга Анато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52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калина Татьяна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80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рбаков Игорь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3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5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рофсоюзная ул., д.59, кор.1    Адвокатская консультация № 57                             Тел/ф: 8-495-688-04-6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шеничная Анна Ни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20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рофсоюзная ул., д.59, кор.1    Адвокатская консультация № 57                             Тел/ф: 8-495-688-04-62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ыроежкин Михаил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02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рофсоюзная ул., д.59, кор.1    Адвокатская консультация № 57                             Тел/ф: 8-495-688-04-6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улов Вадим Вадим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87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рофсоюзная ул., д.59, кор.1    Адвокатская консультация № 57                             Тел/ф: 8-495-688-04-6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рбина Денис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79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вободы ул., д.42                              Адвокатская контора № 49                                        Тел.:  8-499-492-60-57; 8-499-492-50-3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тонова Мария Михай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72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вободы ул., д.42                              Адвокатская контора № 49                                        Тел.:  8-499-492-60-57; 8-499-492-50-3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йко Павел Пет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67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вободы ул., д.42                              Адвокатская контора № 49                                        Тел.:  8-499-492-60-57; 8-499-492-50-3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дкова Клавдия Валенти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5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вободы ул., д.42                              Адвокатская контора № 49                                        Тел.:  8-499-492-60-57; 8-499-492-50-3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чева А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ла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квсент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266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вободы ул., д.42                              Адвокатская контора № 49                                        Тел.:  8-499-492-60-57; 8-499-492-50-3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йцева Ольга Евген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51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вободы ул., д.42                              Адвокатская контора № 49                                        Тел.:  8-499-492-60-57; 8-499-492-50-3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м Юри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69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вободы ул., д.42                              Адвокатская контора № 49                                        Тел.:  8-499-492-60-57; 8-499-492-50-33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ычагина Гал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48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вободы ул., д.42                              Адвокатская контора № 49                                        Тел.:  8-499-492-60-57; 8-499-492-50-33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вкин Николай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6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вободы ул., д.42                              Адвокатская контора № 49                                        Тел.:  8-499-492-60-57; 8-499-492-50-3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пков Константин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56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вободы ул., д.42                              Адвокатская контора № 49                                        Тел.:  8-499-492-60-57; 8-499-492-50-3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гизная Татьяна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76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вободы ул., д.42                              Адвокатская контора № 49                                        Тел.:  8-499-492-60-57; 8-499-492-50-3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бунов Александр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46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редний Каретный пер., д.6/9          Адвокатская контора № 5                                                  Тел.: 8-495-699-73-73; 8-495-699-71-80;                              8-495-699-76-03                                                              Факс: 8-495-699-76-7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фонина Галин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др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79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редний Каретный пер., д.6/9          Адвокатская контора № 5                                                  Тел.: 8-495-699-73-73; 8-495-699-71-80;                              8-495-699-76-03                                                              Факс: 8-495-699-76-76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икова Валентина Конста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28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редний Каретный пер., д.6/9          Адвокатская контора № 5                                                  Тел.: 8-495-699-73-73; 8-495-699-71-80;                              8-495-699-76-03                                                              Факс: 8-495-699-76-7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расимов Николай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01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редний Каретный пер., д.6/9          Адвокатская контора № 5                                                  Тел.: 8-495-699-73-73; 8-495-699-71-80;                              8-495-699-76-03                                                              Факс: 8-495-699-76-7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есникова Светлана Алекс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7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редний Каретный пер., д.6/9          Адвокатская контора № 5                                                  Тел.: 8-495-699-73-73; 8-495-699-71-80;                              8-495-699-76-03                                                              Факс: 8-495-699-76-7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шунова Татьяна Ю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39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редний Каретный пер., д.6/9          Адвокатская контора № 5                                                  Тел.: 8-495-699-73-73; 8-495-699-71-80;                              8-495-699-76-03                                                              Факс: 8-495-699-76-7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ык Елен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19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редний Каретный пер., д.6/9          Адвокатская контора № 5                                                  Тел.: 8-495-699-73-73; 8-495-699-71-80;                              8-495-699-76-03                                                              Факс: 8-495-699-76-7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шкин Максим Георги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61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6D3E4F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350070" w:rsidRPr="00201ED6" w:rsidRDefault="00350070" w:rsidP="006D3E4F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редний Каретный пер., д.6/9          Адвокатская контора № 5                                                  Тел.: 8-495-699-73-73; 8-495-699-71-80;                              8-495-699-76-03                                                              Факс: 8-495-699-76-7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ькова Татьяна Георги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81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редний Каретный пер., д.6/9          Адвокатская контора № 5                                                  Тел.: 8-495-699-73-73; 8-495-699-71-80;                              8-495-699-76-03                                                              Факс: 8-495-699-76-7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шкин Сергей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редний Каретный пер., д.6/9          Адвокатская контора № 5                                                  Тел.: 8-495-699-73-73; 8-495-699-71-80;                              8-495-699-76-03                                                              Факс: 8-495-699-76-7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мянцева Рина Абрам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69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редний Каретный пер., д.6/9          Адвокатская контора № 5                                                  Тел.: 8-495-699-73-73; 8-495-699-71-80;                              8-495-699-76-03                                                              Факс: 8-495-699-76-7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ородкина Мария 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68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редний Каретный пер., д.6/9          Адвокатская контора № 5                                                  Тел.: 8-495-699-73-73; 8-495-699-71-80;                              8-495-699-76-03                                                              Факс: 8-495-699-76-76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геева Людмил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57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6D3E4F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350070" w:rsidRPr="00201ED6" w:rsidRDefault="00350070" w:rsidP="006D3E4F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ретенский туп., д,4/30, стр.7                      Адвокатская консультация № 148                              Тел: 8-903-744-90-5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 Павел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04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ретенский туп., д,4/30, стр.7                      Адвокатская консультация № 148                              Тел: 8-903-744-90-5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анова Елена Викто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9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ретенский туп., д,4/30, стр.7                      Адвокатская консультация № 148                              Тел: 8-903-744-90-5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бедева Любовь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61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ретенский туп., д,4/30, стр.7                      Адвокатская консультация № 148                              Тел: 8-903-744-90-5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ин Георгий Ю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41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арая Басманная ул., д.6, стр.3         Адвокатская контора № 20                                          Тел. 8-495-608-12-84; 8-495-608-24-14;                             8-495-607-62-18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тамонова Клена Павл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27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арая Басманная ул., д.6, стр.3         Адвокатская контора № 20                                          Тел. 8-495-608-12-84; 8-495-608-24-14;                             8-495-607-62-1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невич Вячеслав Ю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6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арая Басманная ул., д.6, стр.3         Адвокатская контора № 20                                          Тел. 8-495-608-12-84; 8-495-608-24-14;                             8-495-607-62-1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рюля Лола Усм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56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арая Басманная ул., д.6, стр.3         Адвокатская контора № 20                                          Тел. 8-495-608-12-84; 8-495-608-24-14;                             8-495-607-62-1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гданова Татьяна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57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арая Басманная ул., д.6, стр.3         Адвокатская контора № 20                                          Тел. 8-495-608-12-84; 8-495-608-24-14;                             8-495-607-62-1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нтария Екатерина Анзо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29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арая Басманная ул., д.6, стр.3         Адвокатская контора № 20                                          Тел. 8-495-608-12-84; 8-495-608-24-14;                             8-495-607-62-1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юк Виктория Михай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2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арая Басманная ул., д.6, стр.3         Адвокатская контора № 20                                          Тел. 8-495-608-12-84; 8-495-608-24-14;                             8-495-607-62-1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банова Гульжана Сулейм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08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арая Басманная ул., д.6, стр.3         Адвокатская контора № 20                                          Тел. 8-495-608-12-84; 8-495-608-24-14;                             8-495-607-62-1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унянская Е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терииа Евген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34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арая Басманная ул., д.6, стр.3         Адвокатская контора № 20                                          Тел. 8-495-608-12-84; 8-495-608-24-14;                             8-495-607-62-18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атов Андрей Иосиф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54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арая Басманная ул., д.6, стр.3         Адвокатская контора № 20                                          Тел. 8-495-608-12-84; 8-495-608-24-14;                             8-495-607-62-18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ташенкова Ири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26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арая Басманная ул., д.6, стр.3         Адвокатская контора № 20                                          Тел. 8-495-608-12-84; 8-495-608-24-14;                             8-495-607-62-1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черей Жанна Ив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2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арая Басманная ул., д.6, стр.3         Адвокатская контора № 20                                          Тел. 8-495-608-12-84; 8-495-608-24-14;                             8-495-607-62-1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кита Марина Льв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44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аромонетный пер., д.9,стр,2           Адвокатская консультация № 1                                             Тел: 951-79-5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вилова Светлана Васи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2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аромонетный пер., д.9,стр,2           Адвокатская консультация № 1                                             Тел: 951-79-5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сильева Инна Вале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26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аромонетный пер., д.9,стр,2           Адвокатская консультация № 1                                             Тел: 951-79-5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бачев Юрий Арсент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20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аромонетный пер., д.9,стр,2           Адвокатская консультация № 1                                             Тел: 951-79-55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деев Игорь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90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аромонетный пер., д.9,стр,2           Адвокатская консультация № 1                                             Тел: 951-79-5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йносов Сергей Иль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8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аромонетный пер., д.9,стр,2           Адвокатская консультация № 1                                             Тел: 951-79-5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шелев Максим Ю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90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аромонетный пер., д.9,стр,2           Адвокатская консультация № 1                                             Тел: 951-79-5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биевич Светлана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39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аромонетный пер., д.9,стр,2           Адвокатская консультация № 1                                             Тел: 951-79-5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бедева Наталья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71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аромонетный пер., д.9,стр,2           Адвокатская консультация № 1                                             Тел: 951-79-5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розов Юрий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77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аромонетный пер., д.9,стр,2           Адвокатская консультация № 1                                             Тел: 951-79-5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щеев Анатолий Константи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-' 4 j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аромонетный пер., д.9,стр,2           Адвокатская консультация № 1                                             Тел: 951-79-5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якова Елена Ю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274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аромонетный пер., д.9,стр,2           Адвокатская консультация № 1                                             Тел: 951-79-5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ыженков Валер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62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аромонетный пер., д.9,стр,2           Адвокатская консультация № 1                                             Тел: 951-79-55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мионкина Ирина Леонид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21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аромонетный пер., д.9,стр,2           Адвокатская консультация № 1                                             Тел: 951-79-5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ломенцева Екатерина Пет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54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аромонетный пер., д.9,стр,2           Адвокатская консультация № 1                                             Тел: 951-79-5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рокин Александр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32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аромонетный пер., д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стр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          Адвокатская консультация № 1                                             Тел: 951-79-55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тникова Татьяна 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/109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аромонетный пер., д.9,стр,2           Адвокатская консультация № 1                                             Тел: 951-79-5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панов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тьяна Семе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44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аромонетный пер., д.9,стр,2           Адвокатская консультация № 1                                             Тел: 951-79-5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унов Олег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55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аромонетный пер., д.9,стр,2           Адвокатская консультация № 1                                             Тел: 951-79-5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кин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евтина Васи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75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аромонетный пер., д.9,стр,2           Адвокатская консультация № 1                                             Тел: 951-79-5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ицс Наталья Пет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69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аромонетный пер., д.9,стр,2           Адвокатская консультация № 1                                             Тел: 951-79-5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рипунов Юрий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38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аромонетный пер., д.9,стр,2           Адвокатская консультация № 1                                             Тел: 951-79-5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ряскина Олеся Семе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01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7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арый Гай ул., д.12                         Адвокатская контора № 32                                           Тел.: 8-495-375-90-00; 8-495-375-95-01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5-370-33-0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 Сергей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27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84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арый Гай ул., д.12                         Адвокатская контора № 32                                           Тел.: 8-495-375-90-00; 8-495-375-95-01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5-370-33-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наева Людмила Викто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84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арый Гай ул., д.12                         Адвокатская контора № 32                                           Тел.: 8-495-375-90-00; 8-495-375-95-01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5-370-33-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нов Виктор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22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83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арый Гай ул., д.12                         Адвокатская контора № 32                                           Тел.: 8-495-375-90-00; 8-495-375-95-01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5-370-33-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ахова Елена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90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8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арый Гай ул., д.12                         Адвокатская контора № 32                                           Тел.: 8-495-375-90-00; 8-495-375-95-01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5-370-33-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зарова Дарья Ю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44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81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арый Гай ул., д.12                         Адвокатская контора № 32                                           Тел.: 8-495-375-90-00; 8-495-375-95-01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5-370-33-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мофеев Геннадий Михай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09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8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арый Гай ул., д.12                         Адвокатская контора № 32                                           Тел.: 8-495-375-90-00; 8-495-375-95-01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5-370-33-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ромушкина Людмила Георг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72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Тверская-Ямская 1-я ул., д. 29/66, стр.2                                                                             Адвокатская контора № 4                                              Тел.: 8-499-250-08-67                                                       Факс: 8-499-0251-79-17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раненкова Мар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28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Тверская-Ямская 1-я ул., д. 29/66, стр.2                                                                             Адвокатская контора № 4                                              Тел.: 8-499-250-08-67                                                       Факс: 8-499-0251-79-1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исова Марина Михай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35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Тверская-Ямская 1-я ул., д. 29/66, стр.2                                                                             Адвокатская контора № 4                                              Тел.: 8-499-250-08-67                                                       Факс: 8-499-0251-79-17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ыков Алексей Константин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33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6D3E4F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350070" w:rsidRPr="00201ED6" w:rsidRDefault="00350070" w:rsidP="006D3E4F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Тверская-Ямская 1-я ул., д. 29/66, стр.2                                                                             Адвокатская контора № 4                                              Тел.: 8-499-250-08-67                                                       Факс: 8-499-0251-79-1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сканян Микита Михай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39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Тверская-Ямская 1-я ул., д. 29/66, стр.2                                                                             Адвокатская контора № 4                                              Тел.: 8-499-250-08-67                                                       Факс: 8-499-0251-79-1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йдамака Александр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64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Тверская-Ямская 1-я ул., д. 29/66, стр.2                                                                             Адвокатская контора № 4                                              Тел.: 8-499-250-08-67                                                       Факс: 8-499-0251-79-1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йдамака Татьяна Геннад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64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Тверская-Ямская 1-я ул., д. 29/66, стр.2                                                                             Адвокатская контора № 4                                              Тел.: 8-499-250-08-67                                                       Факс: 8-499-0251-79-1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ловин Василий Пет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268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Тверская-Ямская 1-я ул., д. 29/66, стр.2                                                                             Адвокатская контора № 4                                              Тел.: 8-499-250-08-67                                                       Факс: 8-499-0251-79-1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мина Елена Ни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58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6D3E4F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350070" w:rsidRPr="00201ED6" w:rsidRDefault="00350070" w:rsidP="006D3E4F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Тверская-Ямская 1-я ул., д. 29/66, стр.2                                                                             Адвокатская контора № 4                                              Тел.: 8-499-250-08-67                                                       Факс: 8-499-0251-79-17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дкин Александр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4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Тверская-Ямская 1-я ул., д. 29/66, стр.2                                                                             Адвокатская контора № 4                                              Тел.: 8-499-250-08-67                                                       Факс: 8-499-0251-79-1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брагимов Хамзат Хас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40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Тверская-Ямская 1-я ул., д. 29/66, стр.2                                                                             Адвокатская контора № 4                                              Тел.: 8-499-250-08-67                                                       Факс: 8-499-0251-79-1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пелевич Фаина Моис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40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Тверская-Ямская 1-я ул., д. 29/66, стр.2                                                                             Адвокатская контора № 4                                              Тел.: 8-499-250-08-67                                                       Факс: 8-499-0251-79-1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ягин Александр Борив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19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Тверская-Ямская 1-я ул., д. 29/66, стр.2                                                                             Адвокатская контора № 4                                              Тел.: 8-499-250-08-67                                                       Факс: 8-499-0251-79-1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ъяблонский Игорь Валенти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95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Тверская-Ямская 1-я ул., д. 29/66, стр.2                                                                             Адвокатская контора № 4                                              Тел.: 8-499-250-08-67                                                       Факс: 8-499-0251-79-1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дькина Марина Борис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7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Тверская-Ямская 1-я ул., д. 29/66, стр.2                                                                             Адвокатская контора № 4                                              Тел.: 8-499-250-08-67                                                       Факс: 8-499-0251-79-1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мпольская Евгения Михай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56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1-я Владимирская ул., д.31       Адвокатская консультация № 140                           Тел: 672-71-63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чкарева Татьяна Юрье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6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1-я Владимирская ул., д.31       Адвокатская консультация № 140                           Тел: 672-71-63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льга Еле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05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Фрунзенская наб., д. 44                  Адвокатская контора № 1                                              Тел.: 8-499-242-56-64; 8-499-242-39-10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9-242-54-7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ашкина Мария Ю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5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Фрунзенская наб., д. 44                  Адвокатская контора № 1                                              Тел.: 8-499-242-56-64; 8-499-242-39-10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9-242-54-7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хлынов Юрий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79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Фрунзенская наб., д. 44                  Адвокатская контора № 1                                              Тел.: 8-499-242-56-64; 8-499-242-39-10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9-242-54-7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женова Ольга Валенти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36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Фрунзенская наб., д. 44                  Адвокатская контора № 1                                              Тел.: 8-499-242-56-64; 8-499-242-39-10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9-242-54-7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катина Надежда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35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Фрунзенская наб., д. 44                  Адвокатская контора № 1                                              Тел.: 8-499-242-56-64; 8-499-242-39-10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9-242-54-7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кисев Игорь Валенти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11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Фрунзенская наб., д. 44                  Адвокатская контора № 1                                              Тел.: 8-499-242-56-64; 8-499-242-39-10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9-242-54-7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рлаков Андрей Ю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71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Фрунзенская наб., д. 44                  Адвокатская контора № 1                                              Тел.: 8-499-242-56-64; 8-499-242-39-10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9-242-54-71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ещагин Никола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05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E4F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Фрунзенская наб., д. 44                  Адвокатская контора № 1                                              Тел.: 8-499-242-56-64; 8-499-242-39-10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9-242-54-7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лушина Наталья Борис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94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A48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Фрунзенская наб., д. 44                  Адвокатская контора № 1                                              Тел.: 8-499-242-56-64; 8-499-242-39-10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9-242-54-7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сев Денис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77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A48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Фрунзенская наб., д. 44                  Адвокатская контора № 1                                              Тел.: 8-499-242-56-64; 8-499-242-39-10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9-242-54-7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дин Сергей Валенти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46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A48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Фрунзенская наб., д. 44                  Адвокатская контора № 1                                              Тел.: 8-499-242-56-64; 8-499-242-39-10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9-242-54-7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исаветская Татья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40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A48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Фрунзенская наб., д. 44                  Адвокатская контора № 1                                              Тел.: 8-499-242-56-64; 8-499-242-39-10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9-242-54-71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ремина Елен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18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A48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Фрунзенская наб., д. 44                  Адвокатская контора № 1                                              Тел.: 8-499-242-56-64; 8-499-242-39-10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9-242-54-7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рмакова Светлан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31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A48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Фрунзенская наб., д. 44                  Адвокатская контора № 1                                              Тел.: 8-499-242-56-64; 8-499-242-39-10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9-242-54-7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исман Ян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22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A48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Фрунзенская наб., д. 44                  Адвокатская контора № 1                                              Тел.: 8-499-242-56-64; 8-499-242-39-10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9-242-54-71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а Юлия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96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A48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Фрунзенская наб., д. 44                  Адвокатская контора № 1                                              Тел.: 8-499-242-56-64; 8-499-242-39-10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9-242-54-7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довик Елена Ив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78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A48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Фрунзенская наб., д. 44                  Адвокатская контора № 1                                              Тел.: 8-499-242-56-64; 8-499-242-39-10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9-242-54-7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лык Павел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3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A48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Фрунзенская наб., д. 44                  Адвокатская контора № 1                                              Тел.: 8-499-242-56-64; 8-499-242-39-10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9-242-54-7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шов Виктор Леонид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54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A48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Фрунзенская наб., д. 44                  Адвокатская контора № 1                                              Тел.: 8-499-242-56-64; 8-499-242-39-10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9-242-54-7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йменова Зоя Израили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54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A48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Фрунзенская наб., д. 44                  Адвокатская контора № 1                                              Тел.: 8-499-242-56-64; 8-499-242-39-10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9-242-54-7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осовская Юлия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75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A48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Фрунзенская наб., д. 44                  Адвокатская контора № 1                                              Тел.: 8-499-242-56-64; 8-499-242-39-10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9-242-54-71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ижановскин Иван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65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5B4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Фрунзенская наб., д. 44                  Адвокатская контора № 1                                              Тел.: 8-499-242-56-64; 8-499-242-39-10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9-242-54-7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ьшиков Дмитрий Олег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53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5B4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Фрунзенская наб., д. 44                  Адвокатская контора № 1                                              Тел.: 8-499-242-56-64; 8-499-242-39-10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9-242-54-7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хайлин Никита Ю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97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5B4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Фрунзенская наб., д. 44                  Адвокатская контора № 1                                              Тел.: 8-499-242-56-64; 8-499-242-39-10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9-242-54-71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заренко Вячеслав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292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5B4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Фрунзенская наб., д. 44                  Адвокатская контора № 1                                              Тел.: 8-499-242-56-64; 8-499-242-39-10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9-242-54-71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зов Александр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2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5B4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Фрунзенская наб., д. 44                  Адвокатская контора № 1                                              Тел.: 8-499-242-56-64; 8-499-242-39-10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9-242-54-7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зова Наталья Викто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55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5B4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Фрунзенская наб., д. 44                  Адвокатская контора № 1                                              Тел.: 8-499-242-56-64; 8-499-242-39-10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9-242-54-7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рфенова Татья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74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5B4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Фрунзенская наб., д. 44                  Адвокатская контора № 1                                              Тел.: 8-499-242-56-64; 8-499-242-39-10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9-242-54-71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копенко Елена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69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5B4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Фрунзенская наб., д. 44                  Адвокатская контора № 1                                              Тел.: 8-499-242-56-64; 8-499-242-39-10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9-242-54-71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ябцев Александр Валерь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0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5B4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Фрунзенская наб., д. 44                  Адвокатская контора № 1                                              Тел.: 8-499-242-56-64; 8-499-242-39-10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9-242-54-7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аламов Александр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жимурат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04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5B4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Фрунзенская наб., д. 44                  Адвокатская контора № 1                                              Тел.: 8-499-242-56-64; 8-499-242-39-10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9-242-54-7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колов Михаил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31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5B4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Фрунзенская наб., д. 44                  Адвокатская контора № 1                                              Тел.: 8-499-242-56-64; 8-499-242-39-10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9-242-54-7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лошенко Александр Васи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2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5B4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Фрунзенская наб., д. 44                  Адвокатская контора № 1                                              Тел.: 8-499-242-56-64; 8-499-242-39-10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9-242-54-7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 Геннадий Георги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294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5B4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Фрунзенская наб., д. 44                  Адвокатская контора № 1                                              Тел.: 8-499-242-56-64; 8-499-242-39-10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9-242-54-7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нин Владимир Харито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74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Фрунзенская наб., д. 44                  Адвокатская контора № 1                                              Тел.: 8-499-242-56-64; 8-499-242-39-10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9-242-54-71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ватов Виктор 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0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5B4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Фрунзенская наб., д. 44                  Адвокатская контора № 1                                              Тел.: 8-499-242-56-64; 8-499-242-39-10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9-242-54-7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емисина Зоя Вале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96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5B4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Фурманный переулок, д.3                           Адвокатская консультация № 7                                  Тел/ф: 8-495-984-42-1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тейников Сергей Ю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31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5B4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Фурманный переулок, д.3                           Адвокатская консультация № 7                                  Тел/ф: 8-495-984-42-1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аев Михаил Ю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94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5B4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Фурманный переулок, д.3                           Адвокатская консультация № 7                                  Тел/ф: 8-495-984-42-1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сардинов Джамал Сулим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290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5B4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Фурманный переулок, д.3                           Адвокатская консультация № 7                                  Тел/ф: 8-495-984-42-1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убулатов Эмиль Хас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94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5B4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Фурманный переулок, д.3             Адвокатская консультация № 7                                  Тел: 8-495-984-42-1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ранкин Александр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81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5B4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Шарикоподшипниковская ул., д.22,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сультация № 113                                 тел: 8-916-611-48-7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лстов Валерий Михай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30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5B4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Шарикоподшипниковская ул., д.22,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сультация № 113                                 тел: 8-916-611-48-7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лстова Светлана Вале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3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5B4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Щепкина ул., д.8                                 Адвокатская консультация № 84                               Тел: 8-495-608-90-37, 608-90-0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езчинская Светлана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279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5B4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Щепкина ул., д.8                                 Адвокатская консультация № 84                               Тел: 8-495-608-90-37, 608-90-0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ебенюк Владимир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97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5B4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Щепкина ул., д.8                                 Адвокатская консультация № 84                               Тел: 8-495-608-90-37, 608-90-0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докимов Александр Леонид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31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5B4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Щепкина ул., д.8                                 Адвокатская консультация № 84                               Тел: 8-495-608-90-37, 608-90-0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итенко Надежда Ив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96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5B4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201ED6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201ED6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Щепкина ул., д.8                                 Адвокатская консультация № 84                               Тел: 8-495-608-90-37, 608-90-0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лесько Ирина Константи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070" w:rsidRPr="00201ED6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97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5B4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201ED6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01ED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 Ленинградский пр-т, д. 58</w:t>
            </w:r>
          </w:p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Адвокатская контора № 14</w:t>
            </w:r>
          </w:p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9-151-13-61</w:t>
            </w:r>
          </w:p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9-151-48-21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Борисов Михаил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552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Коллегия адвокатов  «Московская городская коллегия адвокатов» </w:t>
            </w:r>
          </w:p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125009, Москва, Страстной бульвар, </w:t>
            </w:r>
          </w:p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д. 6, стр. 2</w:t>
            </w:r>
          </w:p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692-76-90, 8-495-692-73-84 Факс: 8-495-692-74-18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Москва, Ломоносовский пр-т, </w:t>
            </w:r>
          </w:p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д. 10/68</w:t>
            </w:r>
          </w:p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Адвокатская контора № 13</w:t>
            </w:r>
          </w:p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+7(495)930-21-08, +7(495)930-29-97,</w:t>
            </w:r>
          </w:p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+7(906)716-61-97, +7(985)333-73-2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Брунов Марк Геннадь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837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Коллегия адвокатов  «Московская городская коллегия адвокатов» </w:t>
            </w:r>
          </w:p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125009, Москва, Страстной бульвар, </w:t>
            </w:r>
          </w:p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д. 6, стр. 2</w:t>
            </w:r>
          </w:p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692-76-90, 8-495-692-73-84 Факс: 8-495-692-74-18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Плющиха ул., д. 58</w:t>
            </w:r>
          </w:p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Адвокатская контора № 2</w:t>
            </w:r>
          </w:p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Тел./факс: 8-499-248-64-50, </w:t>
            </w:r>
          </w:p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Тел.: 8-499-169-60-30, </w:t>
            </w:r>
          </w:p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8-905-564-40-6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Васильев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sz w:val="16"/>
                <w:szCs w:val="16"/>
              </w:rPr>
              <w:t>Алексей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1122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Коллегия адвокатов  «Московская городская коллегия адвокатов» </w:t>
            </w:r>
          </w:p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125009, Москва, Страстной бульвар, </w:t>
            </w:r>
          </w:p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д. 6, стр. 2</w:t>
            </w:r>
          </w:p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692-76-90, 8-495-692-73-84 Факс: 8-495-692-74-18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Миклухо-Маклая ул., д. 38</w:t>
            </w:r>
          </w:p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Адвокатская контора «Приоритет» № 38</w:t>
            </w:r>
          </w:p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Тел.: 8-495-330-54-98, </w:t>
            </w:r>
          </w:p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8-495-330-69-25</w:t>
            </w:r>
          </w:p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420-58-11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Васильев</w:t>
            </w: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аксим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1121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Коллегия адвокатов  «Московская городская коллегия адвокатов»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125009, Москва, Страстной бульвар,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д. 6, стр. 2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692-76-90, 8-495-692-73-84 Факс: 8-495-692-74-18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Малый Палашевский пер., д. 4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Адвокатская контора «Право и предпринимательство» № 37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Тел./факс: 8-495-650-14-93,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8-495-694-01-05, 8-916-596-16-55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Вихарев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sz w:val="16"/>
                <w:szCs w:val="16"/>
              </w:rPr>
              <w:t>Анатолий 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691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Коллегия адвокатов  «Московская городская коллегия адвокатов»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125009, Москва, Страстной бульвар,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д. 6, стр. 2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692-76-90, 8-495-692-73-84 Факс: 8-495-692-74-18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Большая Семёновская ул., д. 2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Адвокатская контора № 19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985-826-29-66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8-499-369-06-96,  8-499-369-30-83;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00-369-28-85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Галкина Инна 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1119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Коллегия адвокатов  «Московская городская коллегия адвокатов»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125009, Москва, Страстной бульвар,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д. 6, стр. 2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692-76-90, 8-495-692-73-84 Факс: 8-495-692-74-18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Авиамоторная ул., д. 12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Адвокатская контора «Лефортово» № 9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362-42-71,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8-495-362-24-18; 8-495-362-24-17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Герасимов  Олег Демьян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333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Коллегия адвокатов  «Московская городская коллегия адвокатов»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125009, Москва, Страстной бульвар,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д. 6, стр. 2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692-76-90, 8-495-692-73-84 Факс: 8-495-692-74-18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Большая Семёновская ул., д. 2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Адвокатская контора № 19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9-369-06-96,  8-499-369-30-83;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00-369-28-8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Голоднюк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Андрей 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77/612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Коллегия адвокатов  «Московская городская коллегия адвокатов»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125009, Москва, Страстной бульвар,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д. 6, стр. 2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692-76-90, 8-495-692-73-84 Факс: 8-495-692-74-18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Бутырская ул., д. 6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Адвокатская контора «Бутырская»  № 23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903-519-26-76; 8-495-685-69-40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685-08-7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Горячев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sz w:val="16"/>
                <w:szCs w:val="16"/>
              </w:rPr>
              <w:t>Борис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419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Коллегия адвокатов  «Московская городская коллегия адвокатов»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125009, Москва, Страстной бульвар,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д. 6, стр. 2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692-76-90, 8-495-692-73-84 Факс: 8-495-692-74-18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Бутырская ул., д. 6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Адвокатская контора «Бутырская»  № 23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965-336-97-66; 8-495-685-69-40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685-08-7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Парфентьев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sz w:val="16"/>
                <w:szCs w:val="16"/>
              </w:rPr>
              <w:t>Карина Анато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282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Коллегия адвокатов  «Московская городская коллегия адвокатов»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125009, Москва, Страстной бульвар,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д. 6, стр. 2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692-76-90, 8-495-692-73-84 Факс: 8-495-692-74-18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Миклухо-Маклая ул., д. 38</w:t>
            </w:r>
          </w:p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Адвокатская контора «Приоритет» № 38</w:t>
            </w:r>
          </w:p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Тел.: 8-495-330-54-98, </w:t>
            </w:r>
          </w:p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8-495-330-69-25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420-58-1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Джабиров  Асад Садых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1117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Коллегия адвокатов  «Московская городская коллегия адвокатов»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125009, Москва, Страстной бульвар,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д. 6, стр. 2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692-76-90, 8-495-692-73-84 Факс: 8-495-692-74-18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 Ленинградский пр-т, д. 58</w:t>
            </w:r>
          </w:p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Адвокатская контора № 14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916-677-75-20;  8-499-151-13-6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9-151-48-2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Жулябин Олег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36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Коллегия адвокатов  «Московская городская коллегия адвокатов»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125009, Москва, Страстной бульвар,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д. 6, стр. 2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692-76-90, 8-495-692-73-84 Факс: 8-495-692-74-18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Малый Палашевский пер., д. 4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Адвокатская контора «Право и предпринимательство» № 37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Тел./факс: 8-495-650-14-93,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8-495-694-01-05, 8-903-723-41-4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Зенин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sz w:val="16"/>
                <w:szCs w:val="16"/>
              </w:rPr>
              <w:t>Александр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329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Коллегия адвокатов  «Московская городская коллегия адвокатов»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125009, Москва, Страстной бульвар,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д. 6, стр. 2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692-76-90, 8-495-692-73-84 Факс: 8-495-692-74-18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Малый Палашевский пер., д. 4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Адвокатская контора «Право и предпринимательство» № 37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Тел./факс: 8-495-650-14-93,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8-495-694-01-05, 8-915-490-66-30;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8-926-785-25-9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икерин Юрий Евгеньевич</w:t>
            </w: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881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Коллегия адвокатов  «Московская городская коллегия адвокатов»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125009, Москва, Страстной бульвар,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д. 6, стр. 2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692-76-90, 8-495-692-73-84 Факс: 8-495-692-74-18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Петровка ул., д. 20/1, подъезд 4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625-31-45;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8-495-941-24-2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Ларионов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sz w:val="16"/>
                <w:szCs w:val="16"/>
              </w:rPr>
              <w:t>Анатолий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129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Коллегия адвокатов  «Московская городская коллегия адвокатов»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125009, Москва, Страстной бульвар,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д. 6, стр. 2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692-76-90, 8-495-692-73-84 Факс: 8-495-692-74-18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Авиамоторная ул., д. 12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Адвокатская контора «Лефортово» № 9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362-42-71,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8-495-362-24-18; 8-495-362-24-17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Никитин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sz w:val="16"/>
                <w:szCs w:val="16"/>
              </w:rPr>
              <w:t>Владимир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713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Коллегия адвокатов  «Московская городская коллегия адвокатов»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125009, Москва, Страстной бульвар,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д. 6, стр. 2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692-76-90, 8-495-692-73-84 Факс: 8-495-692-74-18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Авиамоторная ул., д. 12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Адвокатская контора «Лефортово» № 9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362-42-71,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8-495-362-24-18; 8-495-362-24-17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Хабаров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sz w:val="16"/>
                <w:szCs w:val="16"/>
              </w:rPr>
              <w:t>Ядвига Геронть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723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Коллегия адвокатов  «Московская городская коллегия адвокатов»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125009, Москва, Страстной бульвар,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д. 6, стр. 2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692-76-90, 8-495-692-73-84 Факс: 8-495-692-74-18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Ломоносовский пр-т, д. 10/68</w:t>
            </w:r>
          </w:p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Адвокатская контора № 13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+7(495)930-21-08; +7(495)930-29-9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Рябенко Мария Васи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994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Коллегия адвокатов  «Московская городская коллегия адвокатов»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125009, Москва, Страстной бульвар,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д. 6, стр. 2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692-76-90, 8-495-692-73-84 Факс: 8-495-692-74-18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Ломоносовский пр-т, д. 10/68</w:t>
            </w:r>
          </w:p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Адвокатская контора № 13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(495)930-21-08; 8(495)930-29-97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8-910-491-60-6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Дурнов Владимир Алекс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731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Коллегия адвокатов  «Московская городская коллегия адвокатов»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125009, Москва, Страстной бульвар,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д. 6, стр. 2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692-76-90, 8-495-692-73-84 Факс: 8-495-692-74-18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 Ленинградский пр-т, д. 58</w:t>
            </w:r>
          </w:p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Адвокатская контора № 14</w:t>
            </w:r>
          </w:p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9-151-13-6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9-151-48-2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ищенко Ольга Юрьевна</w:t>
            </w: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470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Коллегия адвокатов  «Московская городская коллегия адвокатов»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125009, Москва, Страстной бульвар,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д. 6, стр. 2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692-76-90, 8-495-692-73-84 Факс: 8-495-692-74-18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 Ленинградский пр-т, д. 58</w:t>
            </w:r>
          </w:p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Адвокатская контора № 14</w:t>
            </w:r>
          </w:p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9-151-13-6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9-151-48-2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8-985-231-87-2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Назаров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sz w:val="16"/>
                <w:szCs w:val="16"/>
              </w:rPr>
              <w:t>Татьяна Панфи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292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Коллегия адвокатов  «Московская городская коллегия адвокатов»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125009, Москва, Страстной бульвар,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д. 6, стр. 2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692-76-90, 8-495-692-73-84 Факс: 8-495-692-74-18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 Ленинградский пр-т, д. 58</w:t>
            </w:r>
          </w:p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Адвокатская контора № 14</w:t>
            </w:r>
          </w:p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9-151-13-6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9-151-48-2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8-903-239-90-85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арчевска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sz w:val="16"/>
                <w:szCs w:val="16"/>
              </w:rPr>
              <w:t>Наталья Евген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580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Коллегия адвокатов  «Московская городская коллегия адвокатов»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125009, Москва, Страстной бульвар,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д. 6, стр. 2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692-76-90, 8-495-692-73-84 Факс: 8-495-692-74-18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 Ленинградский пр-т, д. 58</w:t>
            </w:r>
          </w:p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Адвокатская контора № 14</w:t>
            </w:r>
          </w:p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9-151-13-6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9-151-48-2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пляков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sz w:val="16"/>
                <w:szCs w:val="16"/>
              </w:rPr>
              <w:t>Людмил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923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Коллегия адвокатов  «Московская городская коллегия адвокатов»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125009, Москва, Страстной бульвар,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д. 6, стр. 2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692-76-90, 8-495-692-73-84 Факс: 8-495-692-74-18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Старая Басманная ул., д. 6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Адвокатская контора «Басманная» № 20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Тел.факс: 8-495-608-12-84;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8-495-608-24-1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Осин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sz w:val="16"/>
                <w:szCs w:val="16"/>
              </w:rPr>
              <w:t>Владимир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268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Коллегия адвокатов  «Московская городская коллегия адвокатов»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125009, Москва, Страстной бульвар,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д. 6, стр. 2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692-76-90, 8-495-692-73-84 Факс: 8-495-692-74-18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Старая Басманная ул., д. 6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Адвокатская контора «Басманная» № 20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Тел.факс: 8-495-608-12-84;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8-495-608-24-1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оваленко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sz w:val="16"/>
                <w:szCs w:val="16"/>
              </w:rPr>
              <w:t>Людмила Андр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1097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Коллегия адвокатов  «Московская городская коллегия адвокатов»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125009, Москва, Страстной бульвар,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д. 6, стр. 2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692-76-90, 8-495-692-73-84 Факс: 8-495-692-74-18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А «Московский юридический центр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916-12-48, 8-495-917-36-60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916-30-67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8-926-394-21-2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Абдулкадеров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sz w:val="16"/>
                <w:szCs w:val="16"/>
              </w:rPr>
              <w:t>Алсу  Хафизовна</w:t>
            </w: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1078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оллегия адвокатов «Московский юридический центр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916-12-48, 8-495-917-36-60</w:t>
            </w:r>
          </w:p>
          <w:p w:rsidR="00350070" w:rsidRPr="00A04ABA" w:rsidRDefault="00350070" w:rsidP="009825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916-30-67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А «Московский юридический центр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916-12-48, 8-495-917-36-60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916-30-67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8-916-156-54-86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Батраков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sz w:val="16"/>
                <w:szCs w:val="16"/>
              </w:rPr>
              <w:t>Зинаид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6669</w:t>
            </w: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916-12-48, 8-495-917-36-60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916-30-67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А «Московский юридический центр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916-12-48, 8-495-917-36-60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916-30-67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8-916-788-58-8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Богачева  Наталья Юрьевна</w:t>
            </w: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2210</w:t>
            </w: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916-12-48, 8-495-917-36-60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916-30-67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А «Московский юридический центр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916-12-48, 8-495-917-36-60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916-30-67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8-916-348-35-7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Бойко  Денис Борисович</w:t>
            </w: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908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916-12-48, 8-495-917-36-60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916-30-67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А «Московский юридический центр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916-12-48, 8-495-917-36-60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916-30-67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8-910-432-01-9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Булгаков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sz w:val="16"/>
                <w:szCs w:val="16"/>
              </w:rPr>
              <w:t>Александр Владимирович</w:t>
            </w: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224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916-12-48, 8-495-917-36-60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916-30-67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А «Московский юридический центр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916-12-48, 8-495-917-36-60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916-30-67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8-926-979-24-6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Варакин Георгий Геннад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9288</w:t>
            </w: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916-12-48, 8-495-917-36-60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916-30-67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А «Московский юридический центр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916-12-48, 8-495-917-36-60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916-30-67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8-903-796-16-6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Галкин Вадим Владимирович</w:t>
            </w: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771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916-12-48, 8-495-917-36-60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916-30-67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А «Московский юридический центр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916-12-48, 8-495-917-36-60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916-30-67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8-916-675-45-8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Галкин Виталий Юрьевич</w:t>
            </w: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972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916-12-48, 8-495-917-36-60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916-30-67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А «Московский юридический центр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916-12-48, 8-495-917-36-60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916-30-67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8-495-422-05-9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Греули Важа Михай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526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916-12-48, 8-495-917-36-60</w:t>
            </w:r>
          </w:p>
          <w:p w:rsidR="00350070" w:rsidRPr="00A04ABA" w:rsidRDefault="00350070" w:rsidP="009825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916-30-67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А «Московский юридический центр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916-12-48, 8-495-917-36-60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916-30-67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8-926-235-97-78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Дюканов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sz w:val="16"/>
                <w:szCs w:val="16"/>
              </w:rPr>
              <w:t>Ольга  Владимировна</w:t>
            </w: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2239</w:t>
            </w: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916-12-48, 8-495-917-36-60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916-30-67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А «Московский юридический центр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916-12-48, 8-495-917-36-60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916-30-67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8-915-245-19-03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уркина Еле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1009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916-12-48, 8-495-917-36-60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916-30-67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А «Московский юридический центр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916-12-48, 8-495-917-36-60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916-30-67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8-495-753-88-3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утасевич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sz w:val="16"/>
                <w:szCs w:val="16"/>
              </w:rPr>
              <w:t>Александр Войциславович</w:t>
            </w: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211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916-12-48, 8-495-917-36-60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916-30-67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А «Московский юридический центр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916-12-48, 8-495-917-36-60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916-30-67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8-495-505-45-3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ушнир Василий Викторович</w:t>
            </w: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692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916-12-48, 8-495-917-36-60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916-30-67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А «Московский юридический центр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916-12-48, 8-495-917-36-60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916-30-67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8-916-142-08-9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ельников Алексей Ю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936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916-12-48, 8-495-917-36-60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916-30-67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А «Московский юридический центр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916-12-48, 8-495-917-36-60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916-30-67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8-926-690-54-9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усабеков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sz w:val="16"/>
                <w:szCs w:val="16"/>
              </w:rPr>
              <w:t>Самира  Халиддиновна</w:t>
            </w: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866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916-12-48, 8-495-917-36-60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916-30-67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А «Московский юридический центр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916-12-48, 8-495-917-36-60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916-30-67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8-910-422-12-7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Найденов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sz w:val="16"/>
                <w:szCs w:val="16"/>
              </w:rPr>
              <w:t>Мария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1078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916-12-48, 8-495-917-36-60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916-30-67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А «Московский юридический центр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916-12-48, 8-495-917-36-60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916-30-67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8-915-499-74-9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Рабаданов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sz w:val="16"/>
                <w:szCs w:val="16"/>
              </w:rPr>
              <w:t>Запир  Рабаданович</w:t>
            </w: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1084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916-12-48, 8-495-917-36-60</w:t>
            </w:r>
          </w:p>
          <w:p w:rsidR="00350070" w:rsidRPr="00A04ABA" w:rsidRDefault="00350070" w:rsidP="009825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916-30-67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А «Московский юридический центр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916-12-48, 8-495-917-36-60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916-30-67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8-926-227-40-36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Родин Вадим Викторович</w:t>
            </w: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820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916-12-48, 8-495-917-36-60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916-30-67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А «Московский юридический центр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916-12-48, 8-495-917-36-60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916-30-67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8-495-484-70-7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Романьков Игорь Петрович</w:t>
            </w: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209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916-12-48, 8-495-917-36-60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916-30-67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А «Московский юридический центр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916-12-48, 8-495-917-36-60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916-30-67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8-985-282-77-24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Саркисов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sz w:val="16"/>
                <w:szCs w:val="16"/>
              </w:rPr>
              <w:t>Левон 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111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916-12-48, 8-495-917-36-60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916-30-67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А «Московский юридический центр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916-12-48, 8-495-917-36-60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916-30-67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8-963-610-72-2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Смоляков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sz w:val="16"/>
                <w:szCs w:val="16"/>
              </w:rPr>
              <w:t>Наталья Геннад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1098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916-12-48, 8-495-917-36-60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916-30-67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А «Московский юридический центр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916-12-48, 8-495-917-36-60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916-30-67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8-926-228-44-4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Старостин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sz w:val="16"/>
                <w:szCs w:val="16"/>
              </w:rPr>
              <w:t>Евгения Валенти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133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916-12-48, 8-495-917-36-60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916-30-67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А «Московский юридический центр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916-12-48, 8-495-917-36-60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916-30-67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8-929-55-02-0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Стрелков Олег Евгеньевич</w:t>
            </w: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551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916-12-48, 8-495-917-36-60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916-30-67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А «Московский юридический центр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916-12-48, 8-495-917-36-60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916-30-67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8-916-134-60-9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Чиванов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sz w:val="16"/>
                <w:szCs w:val="16"/>
              </w:rPr>
              <w:t>Надежда Дмитриевна</w:t>
            </w: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921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916-12-48, 8-495-917-36-60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916-30-67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М. Козихинский пер., д. 10, стр. 2, офис 17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Столичная коллегия адвокатов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Тел./факс: 8 (495) 699-58-28;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8 (495) 699-99-7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Данцевич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sz w:val="16"/>
                <w:szCs w:val="16"/>
              </w:rPr>
              <w:t>Михаил Аркад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417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Столичная коллегия адвокатов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123001, Москва, М. Козихинский пер., д. 10, стр. 2, офис 17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Тел./факс: 8 (495) 699-58-28;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8 (495) 699-99-72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М.Полуярославский пер., д.3/5, оф.308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Межрегион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917-13-94; 917-14-5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Бицуренко Ирина Ю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515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120, Москва, М.Полуярославский пер., д.3/5, оф.308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917-13-94; 917-14-55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Всеволожский пер., д. 3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А «Центральная коллегия адвокатов г. Москвы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695-02-24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ожемякин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sz w:val="16"/>
                <w:szCs w:val="16"/>
              </w:rPr>
              <w:t>Борис Аркадь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15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оллегия адвокатов «Центральная коллегия адвокатов г. Москвы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Всеволожский пер., д. 3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695-02-24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Москва, Шубинский пер., д. 2/3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«Адвокат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/факс (499) 241-43-41; 241-43-71; 241-40-96; 8-985-262-65-2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Волкова Елена Викто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77/1029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«Адвокат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121099, Москва, Шубинский пер., д. 2/3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/факс (499) 241-43-41; 241-43-71; 241-40-96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Москва, Шубинский пер., д. 2/3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«Адвокат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/факс (499) 241-43-41; 241-43-71; 241-40-96; 8-925-774-74-7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Ибрагимов Анзор Кюри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77/991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«Адвокат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121099, Москва, Шубинский пер., д. 2/3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/факс (499) 241-43-41; 241-43-71; 241-40-96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Москва, Шубинский пер., д. 2/3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«Адвокат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/факс (499) 241-43-41; 241-43-71; 241-40-96; 8-916-098-25-73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Калмыкова Анн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77/506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«Адвокат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121099, Москва, Шубинский пер., д. 2/3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/факс (499) 241-43-41; 241-43-71; 241-40-96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Москва, Шубинский пер., д. 2/3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«Адвокат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/факс (499) 241-43-41; 241-43-71; 241-40-96; 8-925-506-00-1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Осипова Ольга Викто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77/10027</w:t>
            </w: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«Адвокат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121099, Москва, Шубинский пер., д. 2/3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/факс (499) 241-43-41; 241-43-71; 241-40-96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Москва, Шубинский пер., д. 2/3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«Адвокат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/факс (499) 241-43-41; 241-43-71; 241-40-96; 8-915-094-30-0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Селезнёв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Елизавета Алекс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77/1075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«Адвокат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121099, Москва, Шубинский пер., д. 2/3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/факс (499) 241-43-41; 241-43-71; 241-40-96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Москва, Шубинский пер., д. 2/3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«Адвокат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/факс (499) 241-43-41; 241-43-71; 241-40-9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урыгин Сергей Андр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77/939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«Адвокат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121099, Москва, Шубинский пер., д. 2/3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/факс (499) 241-43-41; 241-43-71; 241-40-96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Москва, Шубинский пер., д. 2/3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«Адвокат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/факс (499) 241-43-41; 241-43-71; 241-40-96; 8-916-255-13-7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Цвилев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Юлия Константи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77/758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«Адвокат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121099, Москва, Шубинский пер., д. 2/3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/факс (499) 241-43-41; 241-43-71; 241-40-96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Москва, Шубинский пер., д. 2/3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«Адвокат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/факс (499) 241-43-41; 241-43-71; 241-40-96; +7 985-780-27-3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Янышев Петр Георги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77/1127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«Адвокат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121099, Москва, Шубинский пер., д. 2/3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/факс (499) 241-43-41; 241-43-71; 241-40-96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Москва, Шубинский пер., д. 2/3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«Адвокат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/факс (499) 241-43-41; 241-43-71; 241-40-96; 8-916-560-92-3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Мышляе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Николай  Игор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77/232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«Адвокат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121099, Москва, Шубинский пер., д. 2/3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/факс (499) 241-43-41; 241-43-71; 241-40-96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Москва, Тверская ул., д. 5/6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: (495) 629-2948; 629-3052;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(495) 629-3063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Факс: (495) 629-297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Антошин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Валентина Дмитри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77/302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125009, Москва, Тверская ул., д. 5/6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: (495) 629-2948; 629-3052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Факс: (495) 629-2972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Москва, Тверская ул., д. 5/6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: (495) 629-2948; 629-3052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Факс: (495) 629-297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Блинов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Наталья Алекс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77/44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125009, Москва, Тверская ул., д. 5/6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: (495) 629-2948; 629-3052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Факс: (495) 629-2972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Москва, Тверская ул., д. 5/6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: (495) 629-2948; 629-3052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Факс: (495) 629-297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Бурдонова Ольга Во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77/94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125009, Москва, Тверская ул., д. 5/6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: (495) 629-2948; 629-3052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Факс: (495) 629-2972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Москва, Тверская ул., д. 5/6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: (495) 629-2948; 629-3052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Факс: (495) 629-297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Губина Ольга Павл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77/304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125009, Москва, Тверская ул., д. 5/6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: (495) 629-2948; 629-3052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Факс: (495) 629-2972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Москва, Тверская ул., д. 5/6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: (495) 629-2948; 629-3052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Факс: (495) 629-2972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Гусаров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Любовь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77/304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125009, Москва, Тверская ул., д. 5/6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: (495) 629-2948; 629-3052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Факс: (495) 629-2972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Москва, Тверская ул., д. 5/6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: (495) 629-2948; 629-3052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Факс: (495) 629-297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Зверева Елена Никола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77/9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125009, Москва, Тверская ул., д. 5/6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: (495) 629-2948; 629-3052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Факс: (495) 629-2972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Москва, Тверская ул., д. 5/6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: (495) 629-2948; 629-3052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Факс: (495) 629-297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Перекрес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Лилия Анато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77/95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125009, Москва, Тверская ул., д. 5/6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: (495) 629-2948; 629-3052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Факс: (495) 629-2972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Москва, Тверская ул., д. 5/6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: (495) 629-2948; 629-3052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Факс: (495) 629-297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Соколков Юрий Пав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77/302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125009, Москва, Тверская ул., д. 5/6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: (495) 629-2948; 629-3052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Факс: (495) 629-2972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Москва, Тверская ул., д. 5/6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: (495) 629-2948; 629-3052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Факс: (495) 629-2972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ымк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Владимир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77/95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125009, Москва, Тверская ул., д. 5/6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: (495) 629-2948; 629-3052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Факс: (495) 629-2972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Москва, Тверская ул., д. 5/6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: (495) 629-2948; 629-3052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Факс: (495) 629-297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ымков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Светлана Владислав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77/93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125009, Москва, Тверская ул., д. 5/6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: (495) 629-2948; 629-3052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Факс: (495) 629-2972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Москва, Тверская ул., д. 5/6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: (495) 629-2948; 629-3052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Факс: (495) 629-297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Шевченк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Владимир Корн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77/56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125009, Москва, Тверская ул., д. 5/6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: (495) 629-2948; 629-3052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Факс: (495) 629-2972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Малая Ордынка ул., д.19                 Адвокатская контора № 16 "Нахимова и партнеры"                                                                    Тел. 8-495-953-90-6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70" w:rsidRPr="00A04ABA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рин Андрей Евген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22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B4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Факс: 8-495-692-74-18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Москва, Большая Никитская ул., д. 50а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Адвокатское бюро «Мусаев и партнеры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:8 (495) 690-19-55;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Факс: 8 (495) 69-19-6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Малкандуе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Сафарбий Тах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77/1051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121069, Москва, Большая Никитская ул., д. 50а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Адвокатское бюро «Мусаев и партнеры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:8 (495) 690-19-55;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Факс: 8 (495) 69-19-65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Москва, Большая Никитская ул., д. 50а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Адвокатское бюро «Мусаев и партнеры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:8 (495) 690-19-55;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Факс: 8 (495) 69-19-6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Манае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Абубакар  Маирби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77/114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121069, Москва, Большая Никитская ул., д. 50а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Адвокатское бюро «Мусаев и партнеры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:8 (495) 690-19-55;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Факс: 8 (495) 69-19-65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Москва, Большая Никитская ул., д. 50а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Адвокатское бюро «Мусаев и партнеры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:8 (495) 690-19-55;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Факс: 8 (495) 69-19-6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Мусае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Мурад Алауди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77/750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121069, Москва, Большая Никитская ул., д. 50а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Адвокатское бюро «Мусаев и партнеры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:8 (495) 690-19-55;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Факс: 8 (495) 69-19-65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Москва, Большая Никитская ул., д. 50а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Адвокатское бюро «Мусаев и партнеры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:8 (495) 690-19-55;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Факс: 8 (495) 69-19-6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Плие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Муса Мутуш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77/787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121069, Москва, Большая Никитская ул., д. 50а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Адвокатское бюро «Мусаев и партнеры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:8 (495) 690-19-55;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Факс: 8 (495) 69-19-65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Москва, Большая Никитская ул., д. 50а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Адвокатское бюро «Мусаев и партнеры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:8 (495) 690-19-55;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Факс: 8 (495) 69-19-6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ренин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Дарья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77/978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121069, Москва, Большая Никитская ул., д. 50а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Адвокатское бюро «Мусаев и партнеры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:8 (495) 690-19-55;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Факс: 8 (495) 69-19-65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Москва, Большая Никитская ул., д. 50а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Адвокатское бюро «Мусаев и партнеры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:8 (495) 690-19-55;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Факс: 8 (495) 69-19-6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Сайгит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Умалат Тимирсулт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77/598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121069, Москва, Большая Никитская ул., д. 50а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Адвокатское бюро «Мусаев и партнеры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:8 (495) 690-19-55;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Факс: 8 (495) 69-19-65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Москва, Большая Никитская ул., д. 50а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Адвокатское бюро «Мусаев и партнеры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:8 (495) 690-19-55;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Факс: 8 (495) 69-19-65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Хастин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Эльдар Магомедович</w:t>
            </w: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77/1080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121069, Москва, Большая Никитская ул., д. 50а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Адвокатское бюро «Мусаев и партнеры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:8 (495) 690-19-55;</w:t>
            </w:r>
          </w:p>
          <w:p w:rsidR="00350070" w:rsidRPr="00A04ABA" w:rsidRDefault="00350070" w:rsidP="00982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Факс: 8 (495) 69-19-65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Москва, Большая Никитская ул., д. 50а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Адвокатское бюро «Мусаев и партнеры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:8 (495) 690-19-55;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Факс: 8 (495) 69-19-65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Хаюри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Ризван Шахболт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77/236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121069, Москва, Большая Никитская ул., д. 50а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Адвокатское бюро «Мусаев и партнеры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:8 (495) 690-19-55;</w:t>
            </w:r>
          </w:p>
          <w:p w:rsidR="00350070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Факс: 8 (495) 69-19-65</w:t>
            </w:r>
          </w:p>
          <w:p w:rsidR="009825B4" w:rsidRPr="00A04ABA" w:rsidRDefault="009825B4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70" w:rsidRPr="00A04ABA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осеев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ктор Викторович</w:t>
            </w:r>
          </w:p>
          <w:p w:rsidR="00350070" w:rsidRPr="00A04ABA" w:rsidRDefault="00350070" w:rsidP="003A3FAA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83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129344, Москва, ул. Искры, д. 17А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350070" w:rsidRPr="00A04ABA" w:rsidRDefault="00350070" w:rsidP="00350070">
            <w:pPr>
              <w:spacing w:after="0" w:line="240" w:lineRule="auto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70" w:rsidRPr="00A04ABA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анов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ексей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26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129344, Москва, ул. Искры, д. 17А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350070" w:rsidRPr="00A04ABA" w:rsidRDefault="00350070" w:rsidP="00350070">
            <w:pPr>
              <w:spacing w:after="0" w:line="240" w:lineRule="auto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70" w:rsidRPr="00A04ABA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аков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ина Анато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23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129344, Москва, ул. Искры, д. 17А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350070" w:rsidRPr="00A04ABA" w:rsidRDefault="00350070" w:rsidP="00350070">
            <w:pPr>
              <w:spacing w:after="0" w:line="240" w:lineRule="auto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70" w:rsidRPr="00A04ABA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выдов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вел Пав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55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129344, Москва, ул. Искры, д. 17А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350070" w:rsidRPr="00A04ABA" w:rsidRDefault="00350070" w:rsidP="00350070">
            <w:pPr>
              <w:spacing w:after="0" w:line="240" w:lineRule="auto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70" w:rsidRPr="00A04ABA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фимчиков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 Васил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62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129344, Москва, ул. Искры, д. 17А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350070" w:rsidRPr="00A04ABA" w:rsidRDefault="00350070" w:rsidP="00350070">
            <w:pPr>
              <w:spacing w:after="0" w:line="240" w:lineRule="auto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70" w:rsidRPr="00A04ABA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ьи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хаил Льв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84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129344, Москва, ул. Искры, д. 17А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350070" w:rsidRPr="00A04ABA" w:rsidRDefault="00350070" w:rsidP="00350070">
            <w:pPr>
              <w:spacing w:after="0" w:line="240" w:lineRule="auto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85" w:rsidRDefault="00350070" w:rsidP="006F3FEC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санов</w:t>
            </w:r>
            <w:r w:rsidR="006F3F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350070" w:rsidRPr="00A04ABA" w:rsidRDefault="00350070" w:rsidP="006F3FEC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ери</w:t>
            </w:r>
            <w:r w:rsidR="006F3F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</w:t>
            </w: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лександров</w:t>
            </w:r>
            <w:r w:rsidR="006F3F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87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129344, Москва, ул. Искры, д. 17А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350070" w:rsidRPr="00A04ABA" w:rsidRDefault="00350070" w:rsidP="00350070">
            <w:pPr>
              <w:spacing w:after="0" w:line="240" w:lineRule="auto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EC" w:rsidRDefault="006F3FEC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яинова</w:t>
            </w:r>
          </w:p>
          <w:p w:rsidR="00350070" w:rsidRPr="00A04ABA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ана Анатол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20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129344, Москва, ул. Искры, д. 17А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350070" w:rsidRPr="00A04ABA" w:rsidRDefault="00350070" w:rsidP="00350070">
            <w:pPr>
              <w:spacing w:after="0" w:line="240" w:lineRule="auto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70" w:rsidRPr="00A04ABA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арки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слав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31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129344, Москва, ул. Искры, д. 17А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350070" w:rsidRPr="00A04ABA" w:rsidRDefault="00350070" w:rsidP="00350070">
            <w:pPr>
              <w:spacing w:after="0" w:line="240" w:lineRule="auto"/>
              <w:ind w:hanging="10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  <w:p w:rsidR="00350070" w:rsidRPr="00A04ABA" w:rsidRDefault="00350070" w:rsidP="00350070">
            <w:pPr>
              <w:spacing w:after="0" w:line="240" w:lineRule="auto"/>
              <w:ind w:hanging="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70" w:rsidRPr="00A04ABA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ин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таль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129344, Москва, ул. Искры, д. 17А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350070" w:rsidRPr="00A04ABA" w:rsidRDefault="00350070" w:rsidP="00350070">
            <w:pPr>
              <w:spacing w:after="0" w:line="240" w:lineRule="auto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70" w:rsidRPr="00A04ABA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милетов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ннадий Ви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2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129344, Москва, ул. Искры, д. 17А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350070" w:rsidRPr="00A04ABA" w:rsidRDefault="00350070" w:rsidP="00350070">
            <w:pPr>
              <w:spacing w:after="0" w:line="240" w:lineRule="auto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артизанская ул., д.25, 2 эт., оф. 209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                                                                                            Тел.: 8-963-964-71-48; 8-909-772-19-8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70" w:rsidRPr="00A04ABA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гольков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талий Алекс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46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                                    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артизанская ул., д.25, 2 эт., оф. 209</w:t>
            </w:r>
          </w:p>
          <w:p w:rsidR="00350070" w:rsidRPr="00A04ABA" w:rsidRDefault="00350070" w:rsidP="009825B4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63-964-71-48; 8-909-772-19-84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Марии Ульяновой, д. 16, кВ. 136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+7 (909) 639-28-6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70" w:rsidRPr="00A04ABA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ндауров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ман Ю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326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331,   Москва,  ул. Марии Ульяновой, д. 16, кВ. 136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+7 (909) 639-28-66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Фрунзенская наб., д. 44/2                  Адвокатская контора № 1                                              Тел.: 8-499-242-56-64; </w:t>
            </w: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Факс: 8-499-242-54-7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70" w:rsidRPr="00A04ABA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фёров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тьяна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74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B4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8-495-692-76-90, </w:t>
            </w:r>
          </w:p>
          <w:p w:rsidR="00350070" w:rsidRPr="00A04ABA" w:rsidRDefault="00350070" w:rsidP="009825B4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692-73-84;   Факс: 8-495-692-74-18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; 8-962-912-22-8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70" w:rsidRPr="00A04ABA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неев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кадий Вале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34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B4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8-495-692-76-90, 8-495-692-73-84                     </w:t>
            </w:r>
          </w:p>
          <w:p w:rsidR="00350070" w:rsidRPr="00A04ABA" w:rsidRDefault="00350070" w:rsidP="009825B4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Нижняя Радищевская ул., д. 14/2, стр. 1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№ 11                                          Тел: 8-495- 915-60-50;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915-32-6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70" w:rsidRPr="00A04ABA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ндинов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лег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10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B4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Нижняя Радищевская ул., д. 14/2, стр. 1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№ 11                                          Тел: 8-495- 915-60-50;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915-32-6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70" w:rsidRPr="00CC0E8B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CC0E8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ерцальская-Мезенцева Вера Алекс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77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B4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495-692-73-84          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Нижняя Радищевская ул., д. 14/2, стр. 1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№ 11                                          Тел: 8-495- 915-60-50;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915-32-6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70" w:rsidRPr="00A04ABA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хлопков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гений Викто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22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B4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495-692-73-84          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 Ленинградский пр-т, д. 58</w:t>
            </w:r>
          </w:p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Адвокатская контора № 14</w:t>
            </w:r>
          </w:p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9-151-13-61</w:t>
            </w:r>
          </w:p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9-151-48-2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Захаров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sz w:val="16"/>
                <w:szCs w:val="16"/>
              </w:rPr>
              <w:t>Марин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1116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Коллегия адвокатов  «Московская городская коллегия адвокатов» </w:t>
            </w:r>
          </w:p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125009, Москва, Страстной бульвар, </w:t>
            </w:r>
          </w:p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д. 6, стр. 2</w:t>
            </w:r>
          </w:p>
          <w:p w:rsidR="00350070" w:rsidRPr="00A04ABA" w:rsidRDefault="00350070" w:rsidP="003500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692-76-90, 8-495-692-73-84 Факс: 8-495-692-74-18</w:t>
            </w:r>
          </w:p>
        </w:tc>
      </w:tr>
      <w:tr w:rsidR="00350070" w:rsidRPr="00A04ABA" w:rsidTr="009825B4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Щелковское шоссе, д. 12, корп. 1, кВ. 224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6 +7 (910) 429-52-4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70" w:rsidRPr="00A04ABA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кмаров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ячеслав 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92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122, Москва, Щелковское шоссе, д. 12, корп. 1, кВ. 224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6 +7 (910) 429-52-46</w:t>
            </w:r>
          </w:p>
        </w:tc>
      </w:tr>
      <w:tr w:rsidR="00350070" w:rsidRPr="00A04ABA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816" w:type="dxa"/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125130, Старопетровский проезд, 14, стр. 1.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350070" w:rsidRPr="00A04ABA" w:rsidRDefault="00350070" w:rsidP="009825B4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5-125-52-85</w:t>
            </w:r>
          </w:p>
        </w:tc>
        <w:tc>
          <w:tcPr>
            <w:tcW w:w="2094" w:type="dxa"/>
            <w:vAlign w:val="center"/>
          </w:tcPr>
          <w:p w:rsidR="00350070" w:rsidRPr="00A04ABA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добинцев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ександр Михайлович</w:t>
            </w:r>
          </w:p>
        </w:tc>
        <w:tc>
          <w:tcPr>
            <w:tcW w:w="992" w:type="dxa"/>
            <w:vAlign w:val="center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948</w:t>
            </w:r>
          </w:p>
        </w:tc>
        <w:tc>
          <w:tcPr>
            <w:tcW w:w="3119" w:type="dxa"/>
            <w:gridSpan w:val="2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125130, Старопетровский проезд, 14, стр. 1.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350070" w:rsidRPr="00A04ABA" w:rsidRDefault="00350070" w:rsidP="009825B4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5-125-52-85</w:t>
            </w:r>
          </w:p>
        </w:tc>
      </w:tr>
      <w:tr w:rsidR="00350070" w:rsidRPr="00A04ABA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816" w:type="dxa"/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115432, ул. Трофимова, д. 19, корп. 1, кВ. 29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350070" w:rsidRPr="00A04ABA" w:rsidRDefault="00350070" w:rsidP="009825B4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(495) 518-83-37</w:t>
            </w:r>
          </w:p>
        </w:tc>
        <w:tc>
          <w:tcPr>
            <w:tcW w:w="2094" w:type="dxa"/>
            <w:vAlign w:val="center"/>
          </w:tcPr>
          <w:p w:rsidR="00350070" w:rsidRPr="00A04ABA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хоте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инаш Ашокович</w:t>
            </w:r>
          </w:p>
        </w:tc>
        <w:tc>
          <w:tcPr>
            <w:tcW w:w="992" w:type="dxa"/>
            <w:vAlign w:val="center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721</w:t>
            </w:r>
          </w:p>
        </w:tc>
        <w:tc>
          <w:tcPr>
            <w:tcW w:w="3119" w:type="dxa"/>
            <w:gridSpan w:val="2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115432, ул. Трофимова, д. 19, корп. 1, кВ. 29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350070" w:rsidRPr="00A04ABA" w:rsidRDefault="00350070" w:rsidP="009825B4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(495) 518-83-37</w:t>
            </w:r>
          </w:p>
        </w:tc>
      </w:tr>
      <w:tr w:rsidR="00350070" w:rsidRPr="00A04ABA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816" w:type="dxa"/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г. Троицк, Академическая пл., д. 4, кааб. 12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 8-926-705-00-18  </w:t>
            </w:r>
          </w:p>
        </w:tc>
        <w:tc>
          <w:tcPr>
            <w:tcW w:w="2094" w:type="dxa"/>
            <w:vAlign w:val="center"/>
          </w:tcPr>
          <w:p w:rsidR="00350070" w:rsidRPr="00A04ABA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шин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ена Михайловна</w:t>
            </w:r>
          </w:p>
        </w:tc>
        <w:tc>
          <w:tcPr>
            <w:tcW w:w="992" w:type="dxa"/>
            <w:vAlign w:val="center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685</w:t>
            </w:r>
          </w:p>
        </w:tc>
        <w:tc>
          <w:tcPr>
            <w:tcW w:w="3119" w:type="dxa"/>
            <w:gridSpan w:val="2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г. Троицк, Академическая пл., д. 4, кааб. 12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 8-926-705-00-18  </w:t>
            </w:r>
          </w:p>
        </w:tc>
      </w:tr>
      <w:tr w:rsidR="00350070" w:rsidRPr="00A04ABA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71"/>
        </w:trPr>
        <w:tc>
          <w:tcPr>
            <w:tcW w:w="816" w:type="dxa"/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г. Троицк, Академическая пл., д. 4, кааб. 12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 8-927-975-09-64 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4" w:type="dxa"/>
            <w:vAlign w:val="center"/>
          </w:tcPr>
          <w:p w:rsidR="00350070" w:rsidRPr="00A04ABA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наев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сана Владимировна</w:t>
            </w:r>
          </w:p>
        </w:tc>
        <w:tc>
          <w:tcPr>
            <w:tcW w:w="992" w:type="dxa"/>
            <w:vAlign w:val="center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575</w:t>
            </w:r>
          </w:p>
        </w:tc>
        <w:tc>
          <w:tcPr>
            <w:tcW w:w="3119" w:type="dxa"/>
            <w:gridSpan w:val="2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г. Троицк, Академическая пл., д. 4, кааб. 12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350070" w:rsidRPr="00A04ABA" w:rsidRDefault="00350070" w:rsidP="009825B4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 8-927-975-09-64 </w:t>
            </w:r>
          </w:p>
        </w:tc>
      </w:tr>
      <w:tr w:rsidR="00350070" w:rsidRPr="00A04ABA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816" w:type="dxa"/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осква, ул. Щепкина, д. 8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спубликанская коллегия адвокатов  Адвокатская консультация № 84                             Тел: 8-495-608-90-11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4" w:type="dxa"/>
            <w:vAlign w:val="center"/>
          </w:tcPr>
          <w:p w:rsidR="00350070" w:rsidRPr="00A04ABA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бьев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ячеслав Павлович</w:t>
            </w:r>
          </w:p>
          <w:p w:rsidR="00350070" w:rsidRPr="00A04ABA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812</w:t>
            </w:r>
          </w:p>
        </w:tc>
        <w:tc>
          <w:tcPr>
            <w:tcW w:w="3119" w:type="dxa"/>
            <w:gridSpan w:val="2"/>
          </w:tcPr>
          <w:p w:rsidR="00350070" w:rsidRPr="00A04ABA" w:rsidRDefault="00350070" w:rsidP="009825B4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</w:t>
            </w:r>
          </w:p>
          <w:p w:rsidR="00350070" w:rsidRPr="00A04ABA" w:rsidRDefault="00350070" w:rsidP="009825B4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сультация № 84                                                            129090, Москва, ул. Щепкина, д. 8</w:t>
            </w:r>
          </w:p>
          <w:p w:rsidR="00350070" w:rsidRPr="00A04ABA" w:rsidRDefault="00350070" w:rsidP="009825B4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608-90-11</w:t>
            </w:r>
          </w:p>
        </w:tc>
      </w:tr>
      <w:tr w:rsidR="00350070" w:rsidRPr="00A04ABA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816" w:type="dxa"/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Щепкина, д. 8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спубликанская коллегия адвокатов  Адвокатская консультация № 84                             Тел: 8-495-608-90-11</w:t>
            </w:r>
          </w:p>
        </w:tc>
        <w:tc>
          <w:tcPr>
            <w:tcW w:w="2094" w:type="dxa"/>
            <w:vAlign w:val="center"/>
          </w:tcPr>
          <w:p w:rsidR="00350070" w:rsidRPr="00A04ABA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ташанский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хаил Юрьевич</w:t>
            </w:r>
          </w:p>
        </w:tc>
        <w:tc>
          <w:tcPr>
            <w:tcW w:w="992" w:type="dxa"/>
            <w:vAlign w:val="center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949</w:t>
            </w:r>
          </w:p>
        </w:tc>
        <w:tc>
          <w:tcPr>
            <w:tcW w:w="3119" w:type="dxa"/>
            <w:gridSpan w:val="2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ая консультация № 84                                                            129090, Москва, ул. Щепкина, д. 8          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608-90-11</w:t>
            </w:r>
          </w:p>
        </w:tc>
      </w:tr>
      <w:tr w:rsidR="00350070" w:rsidRPr="00A04ABA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816" w:type="dxa"/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Ладожская ул., д. 8                                 Коллегия адвокатов города Москвы "Курганов и партнеры"                                                             Тел.: 8-495-236-77-71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 8 (495) 626-45-62</w:t>
            </w:r>
          </w:p>
        </w:tc>
        <w:tc>
          <w:tcPr>
            <w:tcW w:w="2094" w:type="dxa"/>
            <w:vAlign w:val="center"/>
          </w:tcPr>
          <w:p w:rsidR="00350070" w:rsidRPr="00A04ABA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ылини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гей Александрович</w:t>
            </w:r>
          </w:p>
        </w:tc>
        <w:tc>
          <w:tcPr>
            <w:tcW w:w="992" w:type="dxa"/>
            <w:vAlign w:val="center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910</w:t>
            </w:r>
          </w:p>
        </w:tc>
        <w:tc>
          <w:tcPr>
            <w:tcW w:w="3119" w:type="dxa"/>
            <w:gridSpan w:val="2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города Москвы 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"Курганов и партнеры"                                           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5005, г. Москва, Ладожская ул., д. 8                     Тел.: 8-495-236-77-71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 8 (495) 626-45-62</w:t>
            </w:r>
          </w:p>
        </w:tc>
      </w:tr>
      <w:tr w:rsidR="00350070" w:rsidRPr="00A04ABA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816" w:type="dxa"/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Ладожская ул., д. 8                                 Коллегия адвокатов города Москвы "Курганов и партнеры"                                                             Тел.: 8-495-789-55-65</w:t>
            </w:r>
          </w:p>
        </w:tc>
        <w:tc>
          <w:tcPr>
            <w:tcW w:w="2094" w:type="dxa"/>
            <w:vAlign w:val="center"/>
          </w:tcPr>
          <w:p w:rsidR="00350070" w:rsidRPr="00A04ABA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ексеев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ксим Владимирович</w:t>
            </w:r>
          </w:p>
        </w:tc>
        <w:tc>
          <w:tcPr>
            <w:tcW w:w="992" w:type="dxa"/>
            <w:vAlign w:val="center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269</w:t>
            </w:r>
          </w:p>
        </w:tc>
        <w:tc>
          <w:tcPr>
            <w:tcW w:w="3119" w:type="dxa"/>
            <w:gridSpan w:val="2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города Москвы 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"Курганов и партнеры"                                           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5005, г. Москва, Ладожская ул., д. 8                     Тел.: 8-495-789-55-65</w:t>
            </w:r>
          </w:p>
        </w:tc>
      </w:tr>
      <w:tr w:rsidR="00350070" w:rsidRPr="00A04ABA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816" w:type="dxa"/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287, Москва, ул. 2-я Хуторская, 38А, стр. 9, офис 115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Мартынова и партнеры»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+7-495-644-61-73</w:t>
            </w:r>
          </w:p>
        </w:tc>
        <w:tc>
          <w:tcPr>
            <w:tcW w:w="2094" w:type="dxa"/>
            <w:vAlign w:val="center"/>
          </w:tcPr>
          <w:p w:rsidR="00350070" w:rsidRPr="00A04ABA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рионов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ина Александровна</w:t>
            </w:r>
          </w:p>
        </w:tc>
        <w:tc>
          <w:tcPr>
            <w:tcW w:w="992" w:type="dxa"/>
            <w:vAlign w:val="center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269</w:t>
            </w:r>
          </w:p>
        </w:tc>
        <w:tc>
          <w:tcPr>
            <w:tcW w:w="3119" w:type="dxa"/>
            <w:gridSpan w:val="2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Мартынова и партнеры»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287, Москва, ул. 2-я Хуторская, 38А, стр. 9, офис 115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+7-495-644-61-73</w:t>
            </w:r>
          </w:p>
        </w:tc>
      </w:tr>
      <w:tr w:rsidR="00350070" w:rsidRPr="00A04ABA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816" w:type="dxa"/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287, Москва, ул. 2-я Хуторская, 38А, стр. 9, офис 115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Мартынова и партнеры»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+7-495-644-61-73</w:t>
            </w:r>
          </w:p>
        </w:tc>
        <w:tc>
          <w:tcPr>
            <w:tcW w:w="2094" w:type="dxa"/>
            <w:vAlign w:val="center"/>
          </w:tcPr>
          <w:p w:rsidR="00350070" w:rsidRPr="00A04ABA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ямин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льга Валентовна</w:t>
            </w:r>
          </w:p>
        </w:tc>
        <w:tc>
          <w:tcPr>
            <w:tcW w:w="992" w:type="dxa"/>
            <w:vAlign w:val="center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162</w:t>
            </w:r>
          </w:p>
        </w:tc>
        <w:tc>
          <w:tcPr>
            <w:tcW w:w="3119" w:type="dxa"/>
            <w:gridSpan w:val="2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Мартынова и партнеры»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287, Москва, ул. 2-я Хуторская, 38А, стр. 9, офис 115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+7-495-644-61-73</w:t>
            </w:r>
          </w:p>
        </w:tc>
      </w:tr>
      <w:tr w:rsidR="00350070" w:rsidRPr="00A04ABA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816" w:type="dxa"/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287, Москва, ул. 2-я Хуторская, 38А, стр. 9, офис 115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Мартынова и партнеры»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+7-495-644-61-73</w:t>
            </w:r>
          </w:p>
        </w:tc>
        <w:tc>
          <w:tcPr>
            <w:tcW w:w="2094" w:type="dxa"/>
            <w:vAlign w:val="center"/>
          </w:tcPr>
          <w:p w:rsidR="00350070" w:rsidRPr="00A04ABA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сов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ктор Викторович</w:t>
            </w:r>
          </w:p>
        </w:tc>
        <w:tc>
          <w:tcPr>
            <w:tcW w:w="992" w:type="dxa"/>
            <w:vAlign w:val="center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700</w:t>
            </w:r>
          </w:p>
        </w:tc>
        <w:tc>
          <w:tcPr>
            <w:tcW w:w="3119" w:type="dxa"/>
            <w:gridSpan w:val="2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Мартынова и партнеры»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287, Москва, ул. 2-я Хуторская, 38А, стр. 9, офис 115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+7-495-644-61-73</w:t>
            </w:r>
          </w:p>
        </w:tc>
      </w:tr>
      <w:tr w:rsidR="00350070" w:rsidRPr="00A04ABA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77"/>
        </w:trPr>
        <w:tc>
          <w:tcPr>
            <w:tcW w:w="816" w:type="dxa"/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Кржижановского, д. 27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№ 28                                          Тел: 8-909-651-46-25</w:t>
            </w:r>
          </w:p>
        </w:tc>
        <w:tc>
          <w:tcPr>
            <w:tcW w:w="2094" w:type="dxa"/>
            <w:vAlign w:val="center"/>
          </w:tcPr>
          <w:p w:rsidR="00350070" w:rsidRPr="00A04ABA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гов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елина Михайловна</w:t>
            </w:r>
          </w:p>
        </w:tc>
        <w:tc>
          <w:tcPr>
            <w:tcW w:w="992" w:type="dxa"/>
            <w:vAlign w:val="center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746</w:t>
            </w:r>
          </w:p>
        </w:tc>
        <w:tc>
          <w:tcPr>
            <w:tcW w:w="3119" w:type="dxa"/>
            <w:gridSpan w:val="2"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495-692-73-84          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350070" w:rsidRPr="00A04ABA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816" w:type="dxa"/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9-я Парковая ул., д. 59, корп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овская межрайонная коллегия адвокатов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+7 (495) 22-11-237;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+7 (499) 270-56-31</w:t>
            </w:r>
          </w:p>
        </w:tc>
        <w:tc>
          <w:tcPr>
            <w:tcW w:w="2094" w:type="dxa"/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Волков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sz w:val="16"/>
                <w:szCs w:val="16"/>
              </w:rPr>
              <w:t>Мария Александровна</w:t>
            </w:r>
          </w:p>
        </w:tc>
        <w:tc>
          <w:tcPr>
            <w:tcW w:w="992" w:type="dxa"/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11495</w:t>
            </w:r>
          </w:p>
        </w:tc>
        <w:tc>
          <w:tcPr>
            <w:tcW w:w="3119" w:type="dxa"/>
            <w:gridSpan w:val="2"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овская межрайонная коллегия адвокатов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105215, Москва, 9-я Парковая ул., д.59, корпус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+7 (495) 22-11-237;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+7 (499) 270-56-31</w:t>
            </w:r>
          </w:p>
        </w:tc>
      </w:tr>
      <w:tr w:rsidR="00350070" w:rsidRPr="00A04ABA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41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ул. Академика Анохина, 13-51 Адвокатский кабинет        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735-57-5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70" w:rsidRPr="00A04ABA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ой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дим Вале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34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ул. Академика Анохина, 13-51 Адвокатский кабинет        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735-57-50</w:t>
            </w:r>
          </w:p>
        </w:tc>
      </w:tr>
      <w:tr w:rsidR="00350070" w:rsidRPr="00A04ABA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41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Народного Ополчения, д. 29, корп. 3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350070" w:rsidRPr="00A04ABA" w:rsidRDefault="00350070" w:rsidP="00350070">
            <w:pPr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 8-903-744-00-6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ельчаев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sz w:val="16"/>
                <w:szCs w:val="16"/>
              </w:rPr>
              <w:t>Александр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1165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212, Москва, Кронштадский бульвар, д. 7А,  пом. 14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350070" w:rsidRPr="00A04ABA" w:rsidRDefault="00350070" w:rsidP="00350070">
            <w:pPr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 8-903-744-00-60</w:t>
            </w:r>
          </w:p>
        </w:tc>
      </w:tr>
      <w:tr w:rsidR="00350070" w:rsidRPr="00A04ABA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41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Зеленый проспект, д. 4, корп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Адвокатская контора «Брагинский и партнеры» (№ 40)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+7(925)726-43-79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 +7(499)249-09-8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оробков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sz w:val="16"/>
                <w:szCs w:val="16"/>
              </w:rPr>
              <w:t>Ирина Густа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1152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Московская городская коллегия адвокатов"                                               125009, Москва, Страстной бульвар, д. 6, стр.2    Тел.: 8-495-692-76-90,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495-692-73-84;      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350070" w:rsidRPr="00A04ABA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41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109147, Москва, Марксистский пер., д. 6, офис 223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 8-495-508-13-22; 8-903-508-13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Лыжин Владислав Михайлович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1152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овская областная коллегия адвокатов «Бастион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101000, Москва, ул. Мясницкая, д. 22/2/5, стр. 1, офис 10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 8-495-646-06-80</w:t>
            </w:r>
          </w:p>
        </w:tc>
      </w:tr>
      <w:tr w:rsidR="00350070" w:rsidRPr="00A04ABA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41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242, Москва,  Дружинниковская, 15,  оф.20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г. Москвы «Межтерриториальная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287-04-77, -7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Ду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sz w:val="16"/>
                <w:szCs w:val="16"/>
              </w:rPr>
              <w:t>Нодари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229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оллегия адвокатов г. Москвы «Межтерриториальная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242, Москва,  Дружинниковская, 15,  оф.20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287-04-77, -76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0070" w:rsidRPr="00A04ABA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, факс: 8-499-248-64-50; 8-985-305-88-8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70" w:rsidRPr="00A04ABA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пезников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льнара Шайхул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58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50070" w:rsidRPr="00A04ABA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А «Московский юридический центр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: 8-495-916-12-48, 8-495-917-36-60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916-30-67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8-926-231-00-00, 8-903-231-00-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Шакунов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sz w:val="16"/>
                <w:szCs w:val="16"/>
              </w:rPr>
              <w:t>Андрей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772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Коллегия адвокатов «Московский юридический центр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A97347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Тел.: 8-495-916-12-48,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8-495-917-36-60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916-30-67</w:t>
            </w:r>
          </w:p>
        </w:tc>
      </w:tr>
      <w:tr w:rsidR="00350070" w:rsidRPr="00A04ABA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111401,   Москва, Зеленый пр-т,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д. 23/43,оф. 13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АК № 4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 8-916-505-81-0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Будников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sz w:val="16"/>
                <w:szCs w:val="16"/>
              </w:rPr>
              <w:t>Виктор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384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47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A04ABA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111401,   Москва, Зеленый пр-т,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д. 23/43,оф. 13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АК № 4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 8-916-138-46-1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Дякин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sz w:val="16"/>
                <w:szCs w:val="16"/>
              </w:rPr>
              <w:t>Вячеслав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54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47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A04ABA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111401,   Москва, Зеленый пр-т,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д. 23/43,оф. 13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АК № 4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 8-926-965-55-8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Орешков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sz w:val="16"/>
                <w:szCs w:val="16"/>
              </w:rPr>
              <w:t>Вер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430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47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 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69, г. Москва, ул. Братиславская, д.34, кор.2                                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350070" w:rsidRPr="00A04ABA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Студенческая, д. 36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гомиловский районный суд г. Москвы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, факс: 8-499-248-64-50;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.  8-968-514-34-3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70" w:rsidRPr="00A04ABA" w:rsidRDefault="00350070" w:rsidP="003A3FAA">
            <w:pPr>
              <w:spacing w:after="0" w:line="240" w:lineRule="auto"/>
              <w:ind w:left="360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ангоразов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хаил Арту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070" w:rsidRPr="00A04ABA" w:rsidRDefault="00350070" w:rsidP="0035007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28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47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A97347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8-495-692-76-90, 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-495-692-73-84                     </w:t>
            </w:r>
          </w:p>
          <w:p w:rsidR="00350070" w:rsidRPr="00A04ABA" w:rsidRDefault="00350070" w:rsidP="00350070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4A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350070" w:rsidRPr="00A04ABA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Москва, ул. Госпитальный вал д. 4а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 8-925-394-27-7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Дорин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sz w:val="16"/>
                <w:szCs w:val="16"/>
              </w:rPr>
              <w:t>Наталья 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77/256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109156, Москва, ул. Авиаконструктора Миля, д. 3, кВ. 65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Адвокатский кабинет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Тел. 8-925-394-27-73</w:t>
            </w:r>
          </w:p>
        </w:tc>
      </w:tr>
      <w:tr w:rsidR="00350070" w:rsidRPr="00A04ABA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Москва, Шубинский пер., д. 2/3, оф.8, 3-й этаж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«Адвокат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/факс (499) 241-43-41; 241-43-71; 241-40-96; 8-925-774-74-74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Личный тел.: 8-495-505-04-0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Гриценк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Ири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77/1117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«Адвокат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121099, Москва, Шубинский пер., д. 2/3,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оф. 8, 3-й этаж</w:t>
            </w:r>
          </w:p>
          <w:p w:rsidR="00A97347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 xml:space="preserve">Тел./факс (499) 241-43-41;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241-43-71; 241-40-96</w:t>
            </w:r>
          </w:p>
        </w:tc>
      </w:tr>
      <w:tr w:rsidR="00350070" w:rsidRPr="00A04ABA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 xml:space="preserve">Москва, Шубинский пер., д. 2/3,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оф. 8, 3-й этаж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«Адвокат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/факс (499) 241-43-41; 241-43-71; 241-40-96; 8-925-774-74-74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Личный тел.: 8-985-922-48-3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Калмык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Виталий Валенти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77/1159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«Адвокат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121099, Москва, Шубинский пер., д. 2/3, оф. 8, 3-й этаж</w:t>
            </w:r>
          </w:p>
          <w:p w:rsidR="00A97347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 xml:space="preserve">Тел./факс (499) 241-43-41;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241-43-71; 241-40-96</w:t>
            </w:r>
          </w:p>
        </w:tc>
      </w:tr>
      <w:tr w:rsidR="00350070" w:rsidRPr="00A04ABA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 xml:space="preserve">Москва, Шубинский пер., д. 2/3,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оф. 8, 3-й этаж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«Адвокат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/факс (499) 241-43-41; 241-43-71; 241-40-96; 8-925-774-74-74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Личный тел.: 8-916-519-39-4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Морозов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Дарья Конста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77/264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«Адвокат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121099, Москва, Шубинский пер., д. 2/3, оф. 8, 3-й этаж</w:t>
            </w:r>
          </w:p>
          <w:p w:rsidR="00A97347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 xml:space="preserve">Тел./факс (499) 241-43-41;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241-43-71; 241-40-96</w:t>
            </w:r>
          </w:p>
        </w:tc>
      </w:tr>
      <w:tr w:rsidR="00350070" w:rsidRPr="00A04ABA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 xml:space="preserve">Москва, Шубинский пер., д. 2/3,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оф. 8, 3-й этаж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«Адвокат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/факс (499) 241-43-41; 241-43-71; 241-40-96; 8-925-774-74-74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Личный тел.: 8-985-331-95-6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Субботин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Арина Вяче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77/811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«Адвокат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121099, Москва, Шубинский пер., д. 2/3, оф. 8, 3-й этаж</w:t>
            </w:r>
          </w:p>
          <w:p w:rsidR="00A97347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 xml:space="preserve">Тел./факс (499) 241-43-41;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241-43-71; 241-40-96</w:t>
            </w:r>
          </w:p>
        </w:tc>
      </w:tr>
      <w:tr w:rsidR="00350070" w:rsidRPr="00A04ABA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 xml:space="preserve">Москва, Шубинский пер., д. 2/3,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оф. 8, 3-й этаж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«Адвокат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/факс (499) 241-43-41; 241-43-71; 241-40-96; 8-925-774-74-74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Дорони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Серге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77/255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«Адвокат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121099, Москва, Шубинский пер., д. 2/3, оф. 8, 3-й этаж</w:t>
            </w:r>
          </w:p>
          <w:p w:rsidR="00A97347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 xml:space="preserve">Тел./факс (499) 241-43-41;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241-43-71; 241-40-96</w:t>
            </w:r>
          </w:p>
        </w:tc>
      </w:tr>
      <w:tr w:rsidR="00350070" w:rsidRPr="00A04ABA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 xml:space="preserve">Москва, Шубинский пер., д. 2/3,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оф. 8, 3-й этаж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«Адвокат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/факс (499) 241-43-41; 241-43-71; 241-40-96; 8-925-774-74-74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Личный тел.: 8-916-675-65-4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Родионов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Ирин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77/240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«Адвокат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121099, Москва, Шубинский пер., д. 2/3, оф. 8, 3-й этаж</w:t>
            </w:r>
          </w:p>
          <w:p w:rsidR="00A97347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 xml:space="preserve">Тел./факс (499) 241-43-41;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241-43-71; 241-40-96</w:t>
            </w:r>
          </w:p>
        </w:tc>
      </w:tr>
      <w:tr w:rsidR="00350070" w:rsidRPr="00A04ABA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 xml:space="preserve">Москва, Шубинский пер., д. 2/3,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оф. 8, 3-й этаж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«Адвокат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/факс (499) 241-43-41; 241-43-71; 241-40-96; 8-925-774-74-74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Личный тел.: 8-926-386-27-7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Самари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Михаил Ви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77/1098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«Адвокат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121099, Москва, Шубинский пер., д. 2/3, оф. 8, 3-й этаж</w:t>
            </w:r>
          </w:p>
          <w:p w:rsidR="00A97347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 xml:space="preserve">Тел./факс (499) 241-43-41;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241-43-71; 241-40-96</w:t>
            </w:r>
          </w:p>
        </w:tc>
      </w:tr>
      <w:tr w:rsidR="00350070" w:rsidRPr="00A04ABA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 xml:space="preserve">Москва, Шубинский пер., д. 2/3,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оф. 8, 3-й этаж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«Адвокат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/факс (499) 241-43-41; 241-43-71; 241-40-96; 8-925-774-74-74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Личный тел.: 8-929-900-64-5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Репин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Мари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77/1138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«Адвокат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121099, Москва, Шубинский пер., д. 2/3, оф. 8, 3-й этаж</w:t>
            </w:r>
          </w:p>
          <w:p w:rsidR="00A97347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 xml:space="preserve">Тел./факс (499) 241-43-41;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241-43-71; 241-40-96</w:t>
            </w:r>
          </w:p>
        </w:tc>
      </w:tr>
      <w:tr w:rsidR="00350070" w:rsidRPr="00A04ABA" w:rsidTr="007E1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111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 xml:space="preserve">Москва, Шубинский пер., д. 2/3, 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оф. 8, 3-й этаж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«Адвокат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/факс (499) 241-43-41; 241-43-71; 241-40-96; 8-925-774-74-7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Савостьянов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Ольг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A04ABA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77/420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«Адвокат»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121099, Москва, Шубинский пер., д. 2/3, оф. 8, 3-й этаж</w:t>
            </w:r>
          </w:p>
          <w:p w:rsidR="00A97347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>Тел./факс (499) 241-43-41;</w:t>
            </w:r>
          </w:p>
          <w:p w:rsidR="00350070" w:rsidRPr="00A04ABA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ABA">
              <w:rPr>
                <w:rFonts w:ascii="Arial" w:hAnsi="Arial" w:cs="Arial"/>
                <w:color w:val="000000"/>
                <w:sz w:val="16"/>
                <w:szCs w:val="16"/>
              </w:rPr>
              <w:t xml:space="preserve"> 241-43-71; 241-40-96</w:t>
            </w: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52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ул.</w:t>
            </w:r>
            <w:r w:rsidR="007F69CA">
              <w:rPr>
                <w:rFonts w:ascii="Arial" w:hAnsi="Arial" w:cs="Arial"/>
                <w:color w:val="000000"/>
                <w:sz w:val="16"/>
                <w:szCs w:val="16"/>
              </w:rPr>
              <w:t xml:space="preserve"> 2-я Рощинская, д. 4</w:t>
            </w:r>
            <w:r w:rsidR="007E1B5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</w:p>
          <w:p w:rsidR="007E1B52" w:rsidRDefault="007E1B52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фис 4</w:t>
            </w:r>
          </w:p>
          <w:p w:rsidR="00350070" w:rsidRPr="00CC0E8B" w:rsidRDefault="007E1B52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двокатский кабин</w:t>
            </w:r>
            <w:r w:rsidR="00350070" w:rsidRPr="00CC0E8B">
              <w:rPr>
                <w:rFonts w:ascii="Arial" w:hAnsi="Arial" w:cs="Arial"/>
                <w:color w:val="000000"/>
                <w:sz w:val="16"/>
                <w:szCs w:val="16"/>
              </w:rPr>
              <w:t xml:space="preserve">ет        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-(903)-724-96-78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CA" w:rsidRDefault="007F69CA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F69CA" w:rsidRDefault="00350070" w:rsidP="007F69CA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узнецов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350070" w:rsidRPr="00CC0E8B" w:rsidRDefault="00350070" w:rsidP="007F69CA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Полина 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CA" w:rsidRDefault="007F69CA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836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52" w:rsidRDefault="007E1B52" w:rsidP="007E1B5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ул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-я Рощинская, д. 4, </w:t>
            </w:r>
          </w:p>
          <w:p w:rsidR="007E1B52" w:rsidRDefault="007E1B52" w:rsidP="007E1B5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фис 4</w:t>
            </w:r>
          </w:p>
          <w:p w:rsidR="007E1B52" w:rsidRPr="00CC0E8B" w:rsidRDefault="007E1B52" w:rsidP="007E1B5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двокатский кабин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 xml:space="preserve">ет        </w:t>
            </w:r>
          </w:p>
          <w:p w:rsidR="00350070" w:rsidRPr="00CC0E8B" w:rsidRDefault="007E1B52" w:rsidP="007E1B5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-(903)-724-96-78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  Солнцевский пр., д. 19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вокатский кабинет        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-(901) - 555-22-0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Барин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Александр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905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  Солнцевский пр., д. 19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вокатский кабинет        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-(901) - 555-22-02</w:t>
            </w: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  127051, Цветной бульвар, д. 28, стр. 3, кВ. 52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вокатский кабинет        </w:t>
            </w:r>
          </w:p>
          <w:p w:rsidR="00350070" w:rsidRPr="00CC0E8B" w:rsidRDefault="00350070" w:rsidP="005D23B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-9</w:t>
            </w:r>
            <w:r w:rsidR="005D23B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3-000-51-5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Чван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Анатолий Геннад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597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  127051, Цветной бульвар, д. 28, стр. 3, кВ. 52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вокатский кабинет        </w:t>
            </w:r>
          </w:p>
          <w:p w:rsidR="00350070" w:rsidRPr="00CC0E8B" w:rsidRDefault="00350070" w:rsidP="005D23B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-9</w:t>
            </w:r>
            <w:r w:rsidR="005D23BB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3-000-51-50</w:t>
            </w: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ул. М. Ордынка, д. 5/6, оф. 26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Москвы «ЮрПрофи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м. (495) 518-30-9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Захаров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 xml:space="preserve"> Ирин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418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Москвы «ЮрПрофи» Москва, ул. М. Ордынка, д. 5/6, оф. 26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773-66-90, 232-50-17</w:t>
            </w: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05120, Малый Полуярославский пер., д. 3/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«Московский юридический центр»</w:t>
            </w:r>
          </w:p>
          <w:p w:rsidR="00350070" w:rsidRPr="00CC0E8B" w:rsidRDefault="00350070" w:rsidP="00A9734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+7</w:t>
            </w:r>
            <w:r w:rsidR="00A97347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916) 665-72-76; +7(906) 780-19-5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CE" w:rsidRDefault="00704ACE" w:rsidP="00704AC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4ACE" w:rsidRDefault="00350070" w:rsidP="00704AC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Уголькова</w:t>
            </w:r>
          </w:p>
          <w:p w:rsidR="00350070" w:rsidRPr="00CC0E8B" w:rsidRDefault="00350070" w:rsidP="00704AC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Елена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1198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«Московский юридический центр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05120, Малый Полуярославский пер., д. 3/5</w:t>
            </w:r>
          </w:p>
          <w:p w:rsidR="00A97347" w:rsidRDefault="00A97347" w:rsidP="00A973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 xml:space="preserve">Тел.: 8-495-916-12-48, </w:t>
            </w:r>
          </w:p>
          <w:p w:rsidR="00A97347" w:rsidRPr="00A04ABA" w:rsidRDefault="00A97347" w:rsidP="00A973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8-495-917-36-60</w:t>
            </w:r>
          </w:p>
          <w:p w:rsidR="00A97347" w:rsidRPr="00A04ABA" w:rsidRDefault="00A97347" w:rsidP="00A973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04ABA">
              <w:rPr>
                <w:rFonts w:ascii="Arial" w:hAnsi="Arial" w:cs="Arial"/>
                <w:sz w:val="16"/>
                <w:szCs w:val="16"/>
              </w:rPr>
              <w:t>Факс: 8-495-916-30-67</w:t>
            </w:r>
          </w:p>
          <w:p w:rsidR="00A97347" w:rsidRPr="00CC0E8B" w:rsidRDefault="00A97347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мае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Алексе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819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Абас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Адил Таджиди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1097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Абасова Марина Мифтал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1154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Адам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ажиб Тариверд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995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Алае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Андре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474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Антон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Евгений Вад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812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Афя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Ило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1208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Ахмер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Эльдар Саит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1198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Вакоре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нстантин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1211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Бакули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Никола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1164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Бедаре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Дмитри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1177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Блохи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Серге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1181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RPr="00911918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Бобров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Ольг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1198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Болдянкина</w:t>
            </w:r>
          </w:p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Ольга Леони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1207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Варнов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ария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715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Воскресенска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Екатерина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1163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Глушк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Евгений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1210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Голубе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Алексей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1193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Григоря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Гаяне Сержик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1200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Дикански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Серге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759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Евгажук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урат Бори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1181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Зангиев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Айшат Шамсадд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1076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Искак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имур Муратбек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1090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вшик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Еле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1014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женбае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ихаил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1190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ротае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Сергей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120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урт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Руслан Вале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1074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учеренк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Игорь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11512</w:t>
            </w:r>
          </w:p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агомед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Рауль Ками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1193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анджиев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Еле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1182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итлин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Ева 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340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лдованенк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Байрта Вяче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1210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ренец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Евгений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964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роз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Серге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753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роз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Артур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1202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ухамадияр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Ильмир Мансу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1202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Назар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Илья Ю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1209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Нидеев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Надежд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1199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Родионов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Ан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108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Сергее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Никола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152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Семин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Валенти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1038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Скля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атьяна Георг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128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Соболев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Ольга Конста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1211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Старочки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Владислав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1179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анин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Софья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1188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ницки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Олег Ви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1136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ит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Владимир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800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Уткин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Ольга Пет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1209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Фоми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Евгений Бори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1131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Хабибулли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Ренат Рав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1205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Холмански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Георги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1030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Хоменк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Игорь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1203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Цорое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Висит Магомет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1208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Чеботаре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Александр Ви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1210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Чопан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Джабраил Расу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1173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Шахманов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Зулейхат Магоме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1200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Шкод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Алексей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1188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Эльдяе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Алексей Аркад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1157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Ядрышникова Ни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895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A3FAA">
            <w:pPr>
              <w:tabs>
                <w:tab w:val="right" w:pos="2794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  <w:r w:rsidR="003A3FAA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Яковлев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Екатер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1188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50070" w:rsidTr="00982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A3FAA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Ярзутки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Алексей Валенти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70" w:rsidRPr="00CC0E8B" w:rsidRDefault="00350070" w:rsidP="0035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77/783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0E8B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350070" w:rsidRPr="00CC0E8B" w:rsidRDefault="00350070" w:rsidP="0035007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хлынов Юрий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79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утюнова Анжелика Бор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82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гасиев Александр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60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геева Елен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16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ександров Андрей Вита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27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дреев Константин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61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икина Наталья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25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тонцева Мари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18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юшин Александр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45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ркова Оксана Генн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1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тищева Виктори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6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утин Константин Вале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65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ккер Ир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273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яев Игорь Яковл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8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яков Андре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87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реснев Евгений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24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бровникова Светла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201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гданова Фарида Рав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57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гдановский Максим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8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йко Татьяна 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41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дуев Алексей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99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стоганашвили Давид Реваз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36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одская Екатерин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85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кинич Дмитрий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9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рлаченко Серге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376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сурина Елена 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51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харова Ан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27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йнер Юрий Ль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81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ещагин Никола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05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ишко Ирин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81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селов Серге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71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твицкая Татья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246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опьянов Владимир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85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ин Виталий Ви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97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цов Александр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88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щинин Александр Влади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12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язовец Роман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65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вриченкова Наталия Стани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15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йдукова Наталия Вале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78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йтаев Абусупян Юсуп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3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лицина  Ася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47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саненко Владислав Леонид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80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спарян Каролина Карле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14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шкаев Ваха Исмаи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80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ловенчин Михаил 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87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лова Алла Бор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39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ошев Игорь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42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бкин Алексей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35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рковский Сергей Стани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60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исов Серге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79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бровский Юрий Валенти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79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сюнин Алексей Константи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83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цова Але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39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ремеев Сергей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14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рмаков Анатолий Ант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8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фремов Владимир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8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дков Сергей Георг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84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лобина Наталь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03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 Сергей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45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юмский Дмитр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36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ьин Игорь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59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инархов Сергей Аркад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86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йдан Игорь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84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ыгина Наталия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80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ынин Евгени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87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нчиков Павел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87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манов Александр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87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талыш Сергей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44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ширцев Николай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88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сов Петр Ви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60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ворков Михаил Ль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70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тман Татья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203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сель Сергей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58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имонтов Андрей Геннад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77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злов Юрий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85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шунов Андрей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14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чарян Сергей Айкара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44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динов Юрий Бори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1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зьмичев Вадим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77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ешов Александр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49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енной Алексе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79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нышев Михаил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200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птев Юрий Филипп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вин Андре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52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омадов Андарбек Шар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90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карова Наталия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216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иросян Жан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70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хайлов Сергей Венедикт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67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хайловский Руслан Марк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51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вчан Николай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67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зыченко Вячеслав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28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атов Николай Алексе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88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сатов Сергей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43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рков Юрий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43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храменко Владимир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96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хрименко Александр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99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вловская Екатерина Вале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68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филкин Виктор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273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ручак Руслан Константи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97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ло Иван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5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якевич Владимир Бори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8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яков Игорь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пов Александр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89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пова Ольг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7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хова Полина Конста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шин Владимир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7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шин Егор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99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гачев Валерий Терент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68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маненков Александр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85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маненков Андрей Фед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74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щин Дмитр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92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ыбушкин Юрий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99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ыжкова Татьяна Феоктист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08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банчеев Ринат Идри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97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ливанов Юрий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8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ливанова Наталь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9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дюков Александр 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67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егин Николай Бори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36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олева Марина Вяче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38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колов Михаил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31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колова Лариса Леони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251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коловский Константин Влади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12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салов Семен Арте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66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тосова Диана Арк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77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новецкий Васили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75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тычный Иван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34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това Людмила Георг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76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карева Гали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9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дин Олег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32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егуб Ольг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63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рчин Александр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3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тинюк Максим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48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еев Серге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39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ипенкова Валентин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84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лейшман Игорь Еф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8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мичев Михаил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джабекова Виктория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63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врич Сергей Еф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19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хлов Дмитрий Ви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8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хлов Сергей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67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ромов Роман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69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удяков Анатолий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6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мян Варсеник Альберт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62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кунаева Юл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290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вцов Сергей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59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варева Клавдия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40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робоков Анатол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55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ш Сергей Бори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86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лик Юрий Константи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12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рбинин Дмитрий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66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FF00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ров Андрей Ви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75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FF00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мпольский Александр Вита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08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7306AA" w:rsidRPr="007306AA" w:rsidTr="0054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A" w:rsidRPr="007306AA" w:rsidRDefault="007306AA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FF00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стребов Владимир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66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7306AA" w:rsidRPr="007306AA" w:rsidRDefault="007306AA" w:rsidP="005407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06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E17277" w:rsidRPr="00FF00CF" w:rsidTr="002A5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ул. Маршала Тимошенко, д. 17, корп. 2, 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ф. 6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+7 915-257-06-2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77" w:rsidRPr="00FF00CF" w:rsidRDefault="00E17277" w:rsidP="002A59AC">
            <w:pPr>
              <w:spacing w:after="0" w:line="240" w:lineRule="auto"/>
              <w:ind w:left="360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енков</w:t>
            </w:r>
          </w:p>
          <w:p w:rsidR="00E17277" w:rsidRPr="00FF00CF" w:rsidRDefault="00E17277" w:rsidP="002A59AC">
            <w:pPr>
              <w:spacing w:after="0" w:line="240" w:lineRule="auto"/>
              <w:ind w:left="360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ександр</w:t>
            </w:r>
          </w:p>
          <w:p w:rsidR="00E17277" w:rsidRPr="00FF00CF" w:rsidRDefault="00E17277" w:rsidP="002A59AC">
            <w:pPr>
              <w:spacing w:after="0" w:line="240" w:lineRule="auto"/>
              <w:ind w:left="360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77" w:rsidRPr="00FF00CF" w:rsidRDefault="00E17277" w:rsidP="002A59A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43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                                    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Маршала Тимошенко, д. 17, корп. 2, оф. 6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+7 915-257-06-20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17277" w:rsidRPr="00FF00CF" w:rsidTr="002A5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Артековская, д. 1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 8-499-794-15-41;</w:t>
            </w:r>
          </w:p>
          <w:p w:rsidR="00E17277" w:rsidRPr="00FF00CF" w:rsidRDefault="00E17277" w:rsidP="002A59AC">
            <w:pPr>
              <w:spacing w:after="0" w:line="240" w:lineRule="auto"/>
              <w:rPr>
                <w:sz w:val="16"/>
                <w:szCs w:val="16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989-24-0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Елисеев</w:t>
            </w:r>
          </w:p>
          <w:p w:rsidR="00E17277" w:rsidRPr="00FF00CF" w:rsidRDefault="00E17277" w:rsidP="002A59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Сергей Геннад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17277" w:rsidRPr="00FF00CF" w:rsidRDefault="00E17277" w:rsidP="002A59A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77/1028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Артековская, д. 1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 8-499-794-15-41;</w:t>
            </w:r>
          </w:p>
          <w:p w:rsidR="00E17277" w:rsidRPr="00FF00CF" w:rsidRDefault="00E17277" w:rsidP="002A59AC">
            <w:pPr>
              <w:rPr>
                <w:sz w:val="16"/>
                <w:szCs w:val="16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989-24-01</w:t>
            </w:r>
          </w:p>
        </w:tc>
      </w:tr>
      <w:tr w:rsidR="00E17277" w:rsidRPr="00FF00CF" w:rsidTr="002A5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Москва, Милютинский пер., д. 6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Адвокатская контора № 34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Тел.: 8 (965)332-03-4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Чистяков</w:t>
            </w:r>
          </w:p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Артём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77/1220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Московская городская коллегия адвокатов"                                               125009, Москва, Страстной бульвар, д. 6, стр.2    Тел.: 8-495-692-76-90,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495-692-73-84;       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E17277" w:rsidRPr="00FF00CF" w:rsidTr="002A5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Москва, ул. Нижняя Радищевская, д. 14/2, стр. 1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Адвокатская контора № 11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Тел. 8-495-915-60-50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М.т. 8-985-621-22-4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Охлопков</w:t>
            </w:r>
          </w:p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Евгений Ви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77/722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Московская городская коллегия адвокатов"                                               125009, Москва, Страстной бульвар, д. 6, стр.2    Тел.: 8-495-692-76-90,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495-692-73-84;       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E17277" w:rsidRPr="00FF00CF" w:rsidTr="002A5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Москва, ул. Нижняя Радищевская, д. 14/2, стр. 1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Адвокатская контора № 11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Тел. 8-495-915-60-50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8-495-915-60-44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М.т. 8-925-926-69-6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Соколов</w:t>
            </w:r>
          </w:p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Александр 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77/1205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Московская городская коллегия адвокатов"                                               125009, Москва, Страстной бульвар, д. 6, стр.2    Тел.: 8-495-692-76-90,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495-692-73-84;       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E17277" w:rsidRPr="00FF00CF" w:rsidTr="002A5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 xml:space="preserve">Москва, ул. Старый Гай, 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д. 12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Адвокатская контора № 32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 xml:space="preserve">Тел.: 8-926-526-78-03; 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8-495-372-17-1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Лукьяненко</w:t>
            </w:r>
          </w:p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Натела Дави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77/461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Московская городская коллегия адвокатов"                                               125009, Москва, Страстной бульвар, д. 6, стр.2    Тел.: 8-495-692-76-90,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495-692-73-84;       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E17277" w:rsidRPr="00FF00CF" w:rsidTr="002A5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Москва, Марксистский пер., д. 1/32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Адвокатская контора № 10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Тел.: 8-495-912-54-4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Соколова</w:t>
            </w:r>
          </w:p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Людмил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77/696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Московская городская коллегия адвокатов"                                               125009, Москва, Страстной бульвар, д. 6, стр.2    Тел.: 8-495-692-76-90,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495-692-73-84;       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E17277" w:rsidRPr="00FF00CF" w:rsidTr="002A5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Москва, Марксистский пер., д. 1/32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Адвокатская контора № 10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Тел.: 8-495-912-54-4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Степовой</w:t>
            </w:r>
          </w:p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Роман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77/306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Московская городская коллегия адвокатов"                                               125009, Москва, Страстной бульвар, д. 6, стр.2    Тел.: 8-495-692-76-90,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495-692-73-84;       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E17277" w:rsidRPr="00FF00CF" w:rsidTr="002A5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Москва, ул. Плющиха, д. 58,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Адвокатская контора № 2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Тел. : 8(967) 110-28-1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Желнина</w:t>
            </w:r>
          </w:p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Виктория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77/1226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Московская городская коллегия адвокатов"                                               125009, Москва, Страстной бульвар, д. 6, стр.2    Тел.: 8-495-692-76-90,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495-692-73-84;       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E17277" w:rsidRPr="00FF00CF" w:rsidTr="002A5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242, Москва,  Дружинниковская, 15,  оф.201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г. Москвы «Межтерриториальная»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495-287-04-75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.тел.: 8-910-451-50-4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E17277" w:rsidRPr="00FF00CF" w:rsidRDefault="00E17277" w:rsidP="002A59AC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Славинская</w:t>
            </w:r>
          </w:p>
          <w:p w:rsidR="00E17277" w:rsidRPr="00FF00CF" w:rsidRDefault="00E17277" w:rsidP="002A59AC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Анн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77/734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Коллегия адвокатов г. Москвы «Межтерриториальная»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242, Москва,  Дружинниковская, 15,  оф.201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495-287-04-75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7277" w:rsidRPr="00FF00CF" w:rsidTr="002A5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125475, Москва, ул. Летчика Бабушкина, д. 38, корп. 2, офис 10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 xml:space="preserve">КА «Фаткуллин и партнеры» 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(Московская обл.)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Тел.: 8-495-505-01-8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Калашникова</w:t>
            </w:r>
          </w:p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Мария Генн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77/345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 xml:space="preserve">125475, Москва, ул. Летчика Бабушкина, 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д. 38, корп. 2, офис 10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Тел.: 8-495-505-01-88</w:t>
            </w:r>
          </w:p>
        </w:tc>
      </w:tr>
      <w:tr w:rsidR="00E17277" w:rsidRPr="00FF00CF" w:rsidTr="002A5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125475, Москва, ул. Летчика Бабушкина, д. 38, корп. 2, офис 10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 xml:space="preserve">КА «Фаткуллин и партнеры» 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(Московская обл.)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Тел.: 8-495-505-01-8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Каминский</w:t>
            </w:r>
          </w:p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Серге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77/378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 xml:space="preserve">125475, Москва, ул. Летчика Бабушкина, 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д. 38, корп. 2, офис 10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Тел.: 8-495-505-01-88</w:t>
            </w:r>
          </w:p>
        </w:tc>
      </w:tr>
      <w:tr w:rsidR="00E17277" w:rsidRPr="00FF00CF" w:rsidTr="002A5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77" w:rsidRPr="00FF00CF" w:rsidRDefault="00E17277" w:rsidP="002A59AC">
            <w:pPr>
              <w:spacing w:after="0" w:line="240" w:lineRule="auto"/>
              <w:ind w:left="360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дреев</w:t>
            </w:r>
          </w:p>
          <w:p w:rsidR="00E17277" w:rsidRPr="00FF00CF" w:rsidRDefault="00E17277" w:rsidP="002A59AC">
            <w:pPr>
              <w:spacing w:after="0" w:line="240" w:lineRule="auto"/>
              <w:ind w:left="360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ксим</w:t>
            </w:r>
          </w:p>
          <w:p w:rsidR="00E17277" w:rsidRPr="00FF00CF" w:rsidRDefault="00E17277" w:rsidP="002A59AC">
            <w:pPr>
              <w:spacing w:after="0" w:line="240" w:lineRule="auto"/>
              <w:ind w:left="360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77" w:rsidRPr="00FF00CF" w:rsidRDefault="00E17277" w:rsidP="002A59A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37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129344, Москва, ул. Искры, д. 17А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E17277" w:rsidRPr="00FF00CF" w:rsidRDefault="00E17277" w:rsidP="002A59AC">
            <w:pPr>
              <w:spacing w:after="0" w:line="240" w:lineRule="auto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E17277" w:rsidRPr="00FF00CF" w:rsidTr="002A5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77" w:rsidRPr="00FF00CF" w:rsidRDefault="00E17277" w:rsidP="002A59AC">
            <w:pPr>
              <w:spacing w:after="0" w:line="240" w:lineRule="auto"/>
              <w:ind w:left="360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дрианов</w:t>
            </w:r>
          </w:p>
          <w:p w:rsidR="00E17277" w:rsidRPr="00FF00CF" w:rsidRDefault="00E17277" w:rsidP="002A59AC">
            <w:pPr>
              <w:spacing w:after="0" w:line="240" w:lineRule="auto"/>
              <w:ind w:left="360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</w:t>
            </w:r>
          </w:p>
          <w:p w:rsidR="00E17277" w:rsidRPr="00FF00CF" w:rsidRDefault="00E17277" w:rsidP="002A59AC">
            <w:pPr>
              <w:spacing w:after="0" w:line="240" w:lineRule="auto"/>
              <w:ind w:left="360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77" w:rsidRPr="00FF00CF" w:rsidRDefault="00E17277" w:rsidP="002A59A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92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129344, Москва, ул. Искры, д. 17А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E17277" w:rsidRPr="00FF00CF" w:rsidRDefault="00E17277" w:rsidP="002A59AC">
            <w:pPr>
              <w:spacing w:after="0" w:line="240" w:lineRule="auto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E17277" w:rsidRPr="00FF00CF" w:rsidTr="002A5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77" w:rsidRPr="00FF00CF" w:rsidRDefault="00E17277" w:rsidP="002A59AC">
            <w:pPr>
              <w:spacing w:after="0" w:line="240" w:lineRule="auto"/>
              <w:ind w:left="360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дмедовская</w:t>
            </w:r>
          </w:p>
          <w:p w:rsidR="00E17277" w:rsidRPr="00FF00CF" w:rsidRDefault="00E17277" w:rsidP="002A59AC">
            <w:pPr>
              <w:spacing w:after="0" w:line="240" w:lineRule="auto"/>
              <w:ind w:left="360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са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77" w:rsidRPr="00FF00CF" w:rsidRDefault="00E17277" w:rsidP="002A59A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10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129344, Москва, ул. Искры, д. 17А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E17277" w:rsidRPr="00FF00CF" w:rsidRDefault="00E17277" w:rsidP="002A59AC">
            <w:pPr>
              <w:spacing w:after="0" w:line="240" w:lineRule="auto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E17277" w:rsidRPr="00FF00CF" w:rsidTr="002A5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77" w:rsidRPr="00FF00CF" w:rsidRDefault="00E17277" w:rsidP="002A59AC">
            <w:pPr>
              <w:spacing w:after="0" w:line="240" w:lineRule="auto"/>
              <w:ind w:left="360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наровский</w:t>
            </w:r>
          </w:p>
          <w:p w:rsidR="00E17277" w:rsidRPr="00FF00CF" w:rsidRDefault="00E17277" w:rsidP="002A59AC">
            <w:pPr>
              <w:spacing w:after="0" w:line="240" w:lineRule="auto"/>
              <w:ind w:left="360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ктор</w:t>
            </w:r>
          </w:p>
          <w:p w:rsidR="00E17277" w:rsidRPr="00FF00CF" w:rsidRDefault="00E17277" w:rsidP="002A59AC">
            <w:pPr>
              <w:spacing w:after="0" w:line="240" w:lineRule="auto"/>
              <w:ind w:left="360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77" w:rsidRPr="00FF00CF" w:rsidRDefault="00E17277" w:rsidP="002A59A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21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129344, Москва, ул. Искры, д. 17А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E17277" w:rsidRPr="00FF00CF" w:rsidRDefault="00E17277" w:rsidP="002A59AC">
            <w:pPr>
              <w:spacing w:after="0" w:line="240" w:lineRule="auto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E17277" w:rsidRPr="00FF00CF" w:rsidTr="002A5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77" w:rsidRPr="00FF00CF" w:rsidRDefault="00E17277" w:rsidP="002A59AC">
            <w:pPr>
              <w:spacing w:after="0" w:line="240" w:lineRule="auto"/>
              <w:ind w:left="360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ягин</w:t>
            </w:r>
          </w:p>
          <w:p w:rsidR="00E17277" w:rsidRPr="00FF00CF" w:rsidRDefault="00E17277" w:rsidP="002A59AC">
            <w:pPr>
              <w:spacing w:after="0" w:line="240" w:lineRule="auto"/>
              <w:ind w:left="360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ексей</w:t>
            </w:r>
          </w:p>
          <w:p w:rsidR="00E17277" w:rsidRPr="00FF00CF" w:rsidRDefault="00E17277" w:rsidP="002A59AC">
            <w:pPr>
              <w:spacing w:after="0" w:line="240" w:lineRule="auto"/>
              <w:ind w:left="360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77" w:rsidRPr="00FF00CF" w:rsidRDefault="00E17277" w:rsidP="002A59A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08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129344, Москва, ул. Искры, д. 17А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E17277" w:rsidRPr="00FF00CF" w:rsidRDefault="00E17277" w:rsidP="002A59AC">
            <w:pPr>
              <w:spacing w:after="0" w:line="240" w:lineRule="auto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E17277" w:rsidRPr="00FF00CF" w:rsidTr="002A5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77" w:rsidRPr="00FF00CF" w:rsidRDefault="00E17277" w:rsidP="002A59AC">
            <w:pPr>
              <w:spacing w:after="0" w:line="240" w:lineRule="auto"/>
              <w:ind w:left="360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</w:t>
            </w:r>
          </w:p>
          <w:p w:rsidR="00E17277" w:rsidRPr="00FF00CF" w:rsidRDefault="00E17277" w:rsidP="002A59AC">
            <w:pPr>
              <w:spacing w:after="0" w:line="240" w:lineRule="auto"/>
              <w:ind w:left="360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вей</w:t>
            </w:r>
          </w:p>
          <w:p w:rsidR="00E17277" w:rsidRPr="00FF00CF" w:rsidRDefault="00E17277" w:rsidP="002A59AC">
            <w:pPr>
              <w:spacing w:after="0" w:line="240" w:lineRule="auto"/>
              <w:ind w:left="360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77" w:rsidRPr="00FF00CF" w:rsidRDefault="00E17277" w:rsidP="002A59A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78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129344, Москва, ул. Искры, д. 17А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E17277" w:rsidRPr="00FF00CF" w:rsidRDefault="00E17277" w:rsidP="002A59AC">
            <w:pPr>
              <w:spacing w:after="0" w:line="240" w:lineRule="auto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E17277" w:rsidRPr="00FF00CF" w:rsidTr="002A5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77" w:rsidRPr="00FF00CF" w:rsidRDefault="00E17277" w:rsidP="002A59AC">
            <w:pPr>
              <w:spacing w:after="0" w:line="240" w:lineRule="auto"/>
              <w:ind w:left="360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влай</w:t>
            </w:r>
          </w:p>
          <w:p w:rsidR="00E17277" w:rsidRPr="00FF00CF" w:rsidRDefault="00E17277" w:rsidP="002A59AC">
            <w:pPr>
              <w:spacing w:after="0" w:line="240" w:lineRule="auto"/>
              <w:ind w:left="360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ётр</w:t>
            </w:r>
          </w:p>
          <w:p w:rsidR="00E17277" w:rsidRPr="00FF00CF" w:rsidRDefault="00E17277" w:rsidP="002A59AC">
            <w:pPr>
              <w:spacing w:after="0" w:line="240" w:lineRule="auto"/>
              <w:ind w:left="360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77" w:rsidRPr="00FF00CF" w:rsidRDefault="00E17277" w:rsidP="002A59A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74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129344, Москва, ул. Искры, д. 17А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E17277" w:rsidRPr="00FF00CF" w:rsidRDefault="00E17277" w:rsidP="002A59AC">
            <w:pPr>
              <w:spacing w:after="0" w:line="240" w:lineRule="auto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E17277" w:rsidRPr="00FF00CF" w:rsidTr="002A5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77" w:rsidRPr="00FF00CF" w:rsidRDefault="00E17277" w:rsidP="002A59AC">
            <w:pPr>
              <w:spacing w:after="0" w:line="240" w:lineRule="auto"/>
              <w:ind w:left="360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йдёнова</w:t>
            </w:r>
          </w:p>
          <w:p w:rsidR="00E17277" w:rsidRPr="00FF00CF" w:rsidRDefault="00E17277" w:rsidP="002A59AC">
            <w:pPr>
              <w:spacing w:after="0" w:line="240" w:lineRule="auto"/>
              <w:ind w:left="360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иктория </w:t>
            </w:r>
          </w:p>
          <w:p w:rsidR="00E17277" w:rsidRPr="00FF00CF" w:rsidRDefault="00E17277" w:rsidP="002A59AC">
            <w:pPr>
              <w:spacing w:after="0" w:line="240" w:lineRule="auto"/>
              <w:ind w:left="360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77" w:rsidRPr="00FF00CF" w:rsidRDefault="00E17277" w:rsidP="002A59A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220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129344, Москва, ул. Искры, д. 17А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E17277" w:rsidRPr="00FF00CF" w:rsidRDefault="00E17277" w:rsidP="00FF00CF">
            <w:pPr>
              <w:spacing w:after="0" w:line="240" w:lineRule="auto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E17277" w:rsidRPr="00FF00CF" w:rsidTr="002A5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623, Москва, ул. 2-я Мелитопольская, 4А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«Ника»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/Факс: 8-495-712-89-89; 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723-56-21;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971-82-01;</w:t>
            </w:r>
          </w:p>
          <w:p w:rsidR="00E17277" w:rsidRPr="00FF00CF" w:rsidRDefault="00E17277" w:rsidP="00FF00CF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.: +7 903-143-40-4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77" w:rsidRPr="00FF00CF" w:rsidRDefault="00E17277" w:rsidP="002A59AC">
            <w:pPr>
              <w:spacing w:after="0" w:line="240" w:lineRule="auto"/>
              <w:ind w:left="360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мжин</w:t>
            </w:r>
          </w:p>
          <w:p w:rsidR="00E17277" w:rsidRPr="00FF00CF" w:rsidRDefault="00E17277" w:rsidP="002A59AC">
            <w:pPr>
              <w:spacing w:after="0" w:line="240" w:lineRule="auto"/>
              <w:ind w:left="360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ександр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77" w:rsidRPr="00FF00CF" w:rsidRDefault="00E17277" w:rsidP="002A59A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1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 xml:space="preserve"> г. Москвы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Тел./Факс: 8-495-234-39-91; 8-495-956-21-51</w:t>
            </w:r>
          </w:p>
        </w:tc>
      </w:tr>
      <w:tr w:rsidR="00E17277" w:rsidRPr="00FF00CF" w:rsidTr="002A5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623, Москва, ул. 2-я Мелитопольская, 4А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«Ника»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/Факс: 8-495-712-89-89; 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723-56-21;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971-82-01;</w:t>
            </w:r>
          </w:p>
          <w:p w:rsidR="00E17277" w:rsidRPr="00FF00CF" w:rsidRDefault="00E17277" w:rsidP="00FF00CF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.: +7-903-186-61-1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77" w:rsidRPr="00FF00CF" w:rsidRDefault="00E17277" w:rsidP="002A59AC">
            <w:pPr>
              <w:spacing w:after="0" w:line="240" w:lineRule="auto"/>
              <w:ind w:left="360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мжин</w:t>
            </w:r>
          </w:p>
          <w:p w:rsidR="00E17277" w:rsidRPr="00FF00CF" w:rsidRDefault="00E17277" w:rsidP="002A59AC">
            <w:pPr>
              <w:spacing w:after="0" w:line="240" w:lineRule="auto"/>
              <w:ind w:left="360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ячеслав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77" w:rsidRPr="00FF00CF" w:rsidRDefault="00E17277" w:rsidP="002A59A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83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 xml:space="preserve"> г. Москвы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Тел./Факс: 8-495-234-39-91; 8-495-956-21-51</w:t>
            </w:r>
          </w:p>
        </w:tc>
      </w:tr>
      <w:tr w:rsidR="00E17277" w:rsidRPr="00FF00CF" w:rsidTr="002A5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623, Москва, ул. 2-я Мелитопольская, 4А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«Ника»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/Факс: 8-495-712-89-89; 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723-56-21;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971-82-01;</w:t>
            </w:r>
          </w:p>
          <w:p w:rsidR="00E17277" w:rsidRPr="00FF00CF" w:rsidRDefault="00E17277" w:rsidP="00FF00CF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.: +7-903-744-58-0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77" w:rsidRPr="00FF00CF" w:rsidRDefault="00E17277" w:rsidP="002A59AC">
            <w:pPr>
              <w:spacing w:after="0" w:line="240" w:lineRule="auto"/>
              <w:ind w:left="360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мжина</w:t>
            </w:r>
          </w:p>
          <w:p w:rsidR="00E17277" w:rsidRPr="00FF00CF" w:rsidRDefault="00E17277" w:rsidP="002A59AC">
            <w:pPr>
              <w:spacing w:after="0" w:line="240" w:lineRule="auto"/>
              <w:ind w:left="360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дежд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77" w:rsidRPr="00FF00CF" w:rsidRDefault="00E17277" w:rsidP="002A59A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22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 xml:space="preserve"> г. Москвы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Тел./Факс: 8-495-234-39-91; 8-495-956-21-51</w:t>
            </w:r>
          </w:p>
        </w:tc>
      </w:tr>
      <w:tr w:rsidR="00E17277" w:rsidRPr="00FF00CF" w:rsidTr="002A5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623, Москва, ул. 2-я Мелитопольская, 4А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«Ника»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/Факс: 8-495-712-89-89; 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723-56-21;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971-82-01;</w:t>
            </w:r>
          </w:p>
          <w:p w:rsidR="00E17277" w:rsidRPr="00FF00CF" w:rsidRDefault="00E17277" w:rsidP="00FF00CF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.: +7-926-850-86-8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77" w:rsidRPr="00FF00CF" w:rsidRDefault="00E17277" w:rsidP="002A59AC">
            <w:pPr>
              <w:spacing w:after="0" w:line="240" w:lineRule="auto"/>
              <w:ind w:left="360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кофьев</w:t>
            </w:r>
          </w:p>
          <w:p w:rsidR="00E17277" w:rsidRPr="00FF00CF" w:rsidRDefault="00E17277" w:rsidP="002A59AC">
            <w:pPr>
              <w:spacing w:after="0" w:line="240" w:lineRule="auto"/>
              <w:ind w:left="360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ман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77" w:rsidRPr="00FF00CF" w:rsidRDefault="00E17277" w:rsidP="002A59A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56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 xml:space="preserve"> г. Москвы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E17277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Тел./Факс: 8-495-234-39-91; 8-495-956-21-51</w:t>
            </w:r>
          </w:p>
          <w:p w:rsidR="00FF00CF" w:rsidRPr="00FF00CF" w:rsidRDefault="00FF00CF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7277" w:rsidRPr="00FF00CF" w:rsidTr="002A5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623, Москва, ул. 2-я Мелитопольская, 4А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«Ника»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/Факс: 8-495-712-89-89; 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723-56-21;</w:t>
            </w:r>
          </w:p>
          <w:p w:rsidR="00E17277" w:rsidRPr="00FF00CF" w:rsidRDefault="00E17277" w:rsidP="002A59AC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971-82-01;</w:t>
            </w:r>
          </w:p>
          <w:p w:rsidR="00E17277" w:rsidRPr="00FF00CF" w:rsidRDefault="00E17277" w:rsidP="00FF00CF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.: +7-919-761-91-4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77" w:rsidRPr="00FF00CF" w:rsidRDefault="00E17277" w:rsidP="002A59AC">
            <w:pPr>
              <w:spacing w:after="0" w:line="240" w:lineRule="auto"/>
              <w:ind w:left="360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жов</w:t>
            </w:r>
          </w:p>
          <w:p w:rsidR="00E17277" w:rsidRPr="00FF00CF" w:rsidRDefault="00E17277" w:rsidP="002A59AC">
            <w:pPr>
              <w:spacing w:after="0" w:line="240" w:lineRule="auto"/>
              <w:ind w:left="360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гей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77" w:rsidRPr="00FF00CF" w:rsidRDefault="00E17277" w:rsidP="002A59A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00C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3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 xml:space="preserve"> г. Москвы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00CF">
              <w:rPr>
                <w:rFonts w:ascii="Arial" w:hAnsi="Arial" w:cs="Arial"/>
                <w:sz w:val="16"/>
                <w:szCs w:val="16"/>
              </w:rPr>
              <w:t>Тел./Факс: 8-495-234-39-91; 8-495-956-21-51</w:t>
            </w:r>
          </w:p>
        </w:tc>
      </w:tr>
      <w:tr w:rsidR="00E17277" w:rsidRPr="00FF00CF" w:rsidTr="002A5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ллегия адвокатов 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г. Москвы «Комаев и партнеры»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7277" w:rsidRPr="00FF00CF" w:rsidRDefault="00E17277" w:rsidP="002A59AC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Аветисян</w:t>
            </w:r>
          </w:p>
          <w:p w:rsidR="00E17277" w:rsidRPr="00FF00CF" w:rsidRDefault="00E17277" w:rsidP="002A59AC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Артур Марат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77/12174</w:t>
            </w:r>
          </w:p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E17277" w:rsidRPr="00FF00CF" w:rsidRDefault="00E17277" w:rsidP="00FF00C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</w:tc>
      </w:tr>
      <w:tr w:rsidR="00E17277" w:rsidRPr="00FF00CF" w:rsidTr="002A5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 xml:space="preserve"> г. Москвы «Комаев и партнеры»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7277" w:rsidRPr="00FF00CF" w:rsidRDefault="00E17277" w:rsidP="002A59AC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Байчорова</w:t>
            </w:r>
          </w:p>
          <w:p w:rsidR="00E17277" w:rsidRPr="00FF00CF" w:rsidRDefault="00E17277" w:rsidP="002A59AC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Фатима Исмаи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77/1214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E17277" w:rsidRPr="00FF00CF" w:rsidRDefault="00E17277" w:rsidP="00FF00C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</w:tc>
      </w:tr>
      <w:tr w:rsidR="00E17277" w:rsidRPr="00FF00CF" w:rsidTr="002A5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ллегия адвокатов 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г. Москвы «Комаев и партнеры»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7277" w:rsidRPr="00FF00CF" w:rsidRDefault="00E17277" w:rsidP="002A59AC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Воронцов</w:t>
            </w:r>
          </w:p>
          <w:p w:rsidR="00E17277" w:rsidRPr="00FF00CF" w:rsidRDefault="00E17277" w:rsidP="002A59AC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Денис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77/1215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E17277" w:rsidRDefault="00E17277" w:rsidP="00FF00C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8C53A5" w:rsidRPr="00FF00CF" w:rsidRDefault="008C53A5" w:rsidP="00FF00C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17277" w:rsidRPr="00FF00CF" w:rsidTr="002A5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 xml:space="preserve"> г. Москвы «Комаев и партнеры»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7277" w:rsidRPr="00FF00CF" w:rsidRDefault="00E17277" w:rsidP="002A59AC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Девкин</w:t>
            </w:r>
          </w:p>
          <w:p w:rsidR="00E17277" w:rsidRPr="00FF00CF" w:rsidRDefault="00E17277" w:rsidP="002A59AC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Виталий Анатольевич</w:t>
            </w:r>
          </w:p>
          <w:p w:rsidR="00E17277" w:rsidRPr="00FF00CF" w:rsidRDefault="00E17277" w:rsidP="002A59AC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77/1215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E17277" w:rsidRDefault="00E17277" w:rsidP="00FF00C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8C53A5" w:rsidRPr="00FF00CF" w:rsidRDefault="008C53A5" w:rsidP="00FF00C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17277" w:rsidRPr="00FF00CF" w:rsidTr="002A5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ллегия адвокатов 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г. Москвы «Комаев и партнеры»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7277" w:rsidRPr="00FF00CF" w:rsidRDefault="00E17277" w:rsidP="002A59AC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Дзагаштов</w:t>
            </w:r>
          </w:p>
          <w:p w:rsidR="00E17277" w:rsidRPr="00FF00CF" w:rsidRDefault="00E17277" w:rsidP="002A59AC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Залим Зауди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77/1215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E17277" w:rsidRDefault="00E17277" w:rsidP="00FF00C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8C53A5" w:rsidRPr="00FF00CF" w:rsidRDefault="008C53A5" w:rsidP="00FF00C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17277" w:rsidRPr="00FF00CF" w:rsidTr="002A5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 xml:space="preserve"> г. Москвы «Комаев и партнеры»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7277" w:rsidRPr="00FF00CF" w:rsidRDefault="00E17277" w:rsidP="002A59AC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Дохов</w:t>
            </w:r>
          </w:p>
          <w:p w:rsidR="00E17277" w:rsidRPr="00FF00CF" w:rsidRDefault="00E17277" w:rsidP="002A59AC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Аслан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77/1217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E17277" w:rsidRDefault="00E17277" w:rsidP="00FF00C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8C53A5" w:rsidRPr="00FF00CF" w:rsidRDefault="008C53A5" w:rsidP="00FF00C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17277" w:rsidRPr="00FF00CF" w:rsidTr="002A5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ллегия адвокатов 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г. Москвы «Комаев и партнеры»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7277" w:rsidRPr="00FF00CF" w:rsidRDefault="00E17277" w:rsidP="002A59AC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Каплун</w:t>
            </w:r>
          </w:p>
          <w:p w:rsidR="00E17277" w:rsidRPr="00FF00CF" w:rsidRDefault="00E17277" w:rsidP="002A59AC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Анна Раши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77/1218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E17277" w:rsidRDefault="00E17277" w:rsidP="00FF00C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8C53A5" w:rsidRPr="00FF00CF" w:rsidRDefault="008C53A5" w:rsidP="00FF00C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17277" w:rsidRPr="00FF00CF" w:rsidTr="002A5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ллегия адвокатов 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г. Москвы «Комаев и партнеры»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7277" w:rsidRPr="00FF00CF" w:rsidRDefault="00E17277" w:rsidP="002A59AC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Карандаков</w:t>
            </w:r>
          </w:p>
          <w:p w:rsidR="00E17277" w:rsidRPr="00FF00CF" w:rsidRDefault="00E17277" w:rsidP="002A59AC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Леонид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77/1225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E17277" w:rsidRDefault="00E17277" w:rsidP="00FF00C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8C53A5" w:rsidRPr="00FF00CF" w:rsidRDefault="008C53A5" w:rsidP="00FF00C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17277" w:rsidRPr="00FF00CF" w:rsidTr="002A5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ллегия адвокатов 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г. Москвы «Комаев и партнеры»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7277" w:rsidRPr="00FF00CF" w:rsidRDefault="00E17277" w:rsidP="002A59AC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Лысенко</w:t>
            </w:r>
          </w:p>
          <w:p w:rsidR="00E17277" w:rsidRPr="00FF00CF" w:rsidRDefault="00E17277" w:rsidP="002A59AC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Владимир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77/1115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E17277" w:rsidRDefault="00E17277" w:rsidP="00FF00C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8C53A5" w:rsidRPr="00FF00CF" w:rsidRDefault="008C53A5" w:rsidP="00FF00C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17277" w:rsidRPr="00FF00CF" w:rsidTr="002A5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ллегия адвокатов 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г. Москвы «Комаев и партнеры»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7277" w:rsidRPr="00FF00CF" w:rsidRDefault="00E17277" w:rsidP="002A59AC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Мартиросян</w:t>
            </w:r>
          </w:p>
          <w:p w:rsidR="00E17277" w:rsidRPr="00FF00CF" w:rsidRDefault="00E17277" w:rsidP="002A59AC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Армен Жирай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77/1222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E17277" w:rsidRDefault="00E17277" w:rsidP="00FF00C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8C53A5" w:rsidRPr="00FF00CF" w:rsidRDefault="008C53A5" w:rsidP="00FF00C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17277" w:rsidRPr="00FF00CF" w:rsidTr="002A5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ллегия адвокатов 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г. Москвы «Комаев и партнеры»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7277" w:rsidRPr="00FF00CF" w:rsidRDefault="00E17277" w:rsidP="002A59AC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Ничуговский</w:t>
            </w:r>
          </w:p>
          <w:p w:rsidR="00E17277" w:rsidRPr="00FF00CF" w:rsidRDefault="00E17277" w:rsidP="002A59AC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Роман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77/1221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E17277" w:rsidRDefault="00E17277" w:rsidP="00FF00C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8C53A5" w:rsidRPr="00FF00CF" w:rsidRDefault="008C53A5" w:rsidP="00FF00C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17277" w:rsidRPr="00FF00CF" w:rsidTr="002A5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ллегия адвокатов 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г. Москвы «Комаев и партнеры»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7277" w:rsidRPr="00FF00CF" w:rsidRDefault="00E17277" w:rsidP="002A59AC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Сафронова</w:t>
            </w:r>
          </w:p>
          <w:p w:rsidR="00E17277" w:rsidRPr="00FF00CF" w:rsidRDefault="00E17277" w:rsidP="002A59AC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Ольг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77/1221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E17277" w:rsidRDefault="00E17277" w:rsidP="00FF00C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8C53A5" w:rsidRPr="00FF00CF" w:rsidRDefault="008C53A5" w:rsidP="00FF00C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17277" w:rsidRPr="00FF00CF" w:rsidTr="002A5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ллегия адвокатов 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г. Москвы «Комаев и партнеры»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7277" w:rsidRPr="00FF00CF" w:rsidRDefault="00E17277" w:rsidP="002A59AC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Яникурис</w:t>
            </w:r>
          </w:p>
          <w:p w:rsidR="00E17277" w:rsidRPr="00FF00CF" w:rsidRDefault="00E17277" w:rsidP="002A59AC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Дмитрий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17277" w:rsidRPr="00FF00CF" w:rsidRDefault="00E17277" w:rsidP="002A59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77/1208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г. Москвы «Комаев и партнеры»</w:t>
            </w:r>
          </w:p>
          <w:p w:rsidR="00E17277" w:rsidRPr="00FF00CF" w:rsidRDefault="00E17277" w:rsidP="002A59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Москва, 121099, Н.Арбат, д.25, оф.43</w:t>
            </w:r>
          </w:p>
          <w:p w:rsidR="00E17277" w:rsidRDefault="00E17277" w:rsidP="00FF00C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00CF">
              <w:rPr>
                <w:rFonts w:ascii="Arial" w:hAnsi="Arial" w:cs="Arial"/>
                <w:color w:val="000000"/>
                <w:sz w:val="16"/>
                <w:szCs w:val="16"/>
              </w:rPr>
              <w:t>Тел.: 8(495)-605-13-65</w:t>
            </w:r>
          </w:p>
          <w:p w:rsidR="008C53A5" w:rsidRPr="00FF00CF" w:rsidRDefault="008C53A5" w:rsidP="00FF00C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7724" w:rsidRPr="00FF00CF" w:rsidTr="00E468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24" w:rsidRPr="00FF00CF" w:rsidRDefault="00EE7724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24" w:rsidRPr="00EE7724" w:rsidRDefault="00EE7724" w:rsidP="00E4685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7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Перовская, д. 49/53, офис 9</w:t>
            </w:r>
          </w:p>
          <w:p w:rsidR="00EE7724" w:rsidRPr="00EE7724" w:rsidRDefault="00EE7724" w:rsidP="00E4685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7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«Щит»       </w:t>
            </w:r>
          </w:p>
          <w:p w:rsidR="00EE7724" w:rsidRPr="00EE7724" w:rsidRDefault="00EE7724" w:rsidP="00E468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7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 8-965-411-66-51; </w:t>
            </w:r>
          </w:p>
          <w:p w:rsidR="00EE7724" w:rsidRPr="00EE7724" w:rsidRDefault="00EE7724" w:rsidP="00E468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7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5-415-03-06;</w:t>
            </w:r>
          </w:p>
          <w:p w:rsidR="00EE7724" w:rsidRPr="00EE7724" w:rsidRDefault="00EE7724" w:rsidP="00E46858">
            <w:pPr>
              <w:spacing w:after="0" w:line="240" w:lineRule="auto"/>
              <w:rPr>
                <w:sz w:val="16"/>
                <w:szCs w:val="16"/>
              </w:rPr>
            </w:pPr>
            <w:r w:rsidRPr="00EE77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162-07-15 (помощник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24" w:rsidRPr="00EE7724" w:rsidRDefault="00EE7724" w:rsidP="00E468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7724" w:rsidRPr="00EE7724" w:rsidRDefault="00EE7724" w:rsidP="00E468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7724">
              <w:rPr>
                <w:rFonts w:ascii="Arial" w:hAnsi="Arial" w:cs="Arial"/>
                <w:sz w:val="16"/>
                <w:szCs w:val="16"/>
              </w:rPr>
              <w:t>Громова</w:t>
            </w:r>
          </w:p>
          <w:p w:rsidR="00EE7724" w:rsidRPr="00EE7724" w:rsidRDefault="00EE7724" w:rsidP="00E468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7724">
              <w:rPr>
                <w:rFonts w:ascii="Arial" w:hAnsi="Arial" w:cs="Arial"/>
                <w:sz w:val="16"/>
                <w:szCs w:val="16"/>
              </w:rPr>
              <w:t>Марина Бор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24" w:rsidRPr="00EE7724" w:rsidRDefault="00EE7724" w:rsidP="00E468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E7724" w:rsidRPr="00EE7724" w:rsidRDefault="00EE7724" w:rsidP="00E468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7724">
              <w:rPr>
                <w:rFonts w:ascii="Arial" w:hAnsi="Arial" w:cs="Arial"/>
                <w:sz w:val="16"/>
                <w:szCs w:val="16"/>
              </w:rPr>
              <w:t>77/793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24" w:rsidRPr="00EE7724" w:rsidRDefault="00EE7724" w:rsidP="00E4685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7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«Щит» </w:t>
            </w:r>
          </w:p>
          <w:p w:rsidR="00EE7724" w:rsidRPr="00EE7724" w:rsidRDefault="00EE7724" w:rsidP="00E46858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7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Перовская, д. 49/53, офис 9</w:t>
            </w:r>
          </w:p>
          <w:p w:rsidR="00EE7724" w:rsidRPr="00EE7724" w:rsidRDefault="00EE7724" w:rsidP="00E468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7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 8-965-411-66-51; </w:t>
            </w:r>
          </w:p>
          <w:p w:rsidR="00EE7724" w:rsidRPr="00EE7724" w:rsidRDefault="00EE7724" w:rsidP="00E468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E77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5-415-03-06;</w:t>
            </w:r>
          </w:p>
          <w:p w:rsidR="00EE7724" w:rsidRPr="00EE7724" w:rsidRDefault="00EE7724" w:rsidP="00EE7724">
            <w:pPr>
              <w:spacing w:after="0" w:line="240" w:lineRule="auto"/>
              <w:rPr>
                <w:sz w:val="16"/>
                <w:szCs w:val="16"/>
              </w:rPr>
            </w:pPr>
            <w:r w:rsidRPr="00EE77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162-07-15 (помощник)</w:t>
            </w:r>
          </w:p>
        </w:tc>
      </w:tr>
      <w:tr w:rsidR="000B15A7" w:rsidRPr="00FF00CF" w:rsidTr="00174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A7" w:rsidRPr="00FF00CF" w:rsidRDefault="000B15A7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A7" w:rsidRPr="000B15A7" w:rsidRDefault="000B15A7" w:rsidP="00174C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15A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242, Москва,  Дружинниковская, 15,  оф.201</w:t>
            </w:r>
          </w:p>
          <w:p w:rsidR="000B15A7" w:rsidRPr="000B15A7" w:rsidRDefault="000B15A7" w:rsidP="00174C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15A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г. Москвы «Межтерриториальная</w:t>
            </w:r>
          </w:p>
          <w:p w:rsidR="000B15A7" w:rsidRPr="000B15A7" w:rsidRDefault="000B15A7" w:rsidP="00174C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15A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287-04-77, -76</w:t>
            </w:r>
          </w:p>
          <w:p w:rsidR="000B15A7" w:rsidRPr="000B15A7" w:rsidRDefault="000B15A7" w:rsidP="00174C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5A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.т.: 8-916-683-19-9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A7" w:rsidRPr="000B15A7" w:rsidRDefault="000B15A7" w:rsidP="00174C59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0B15A7" w:rsidRPr="000B15A7" w:rsidRDefault="000B15A7" w:rsidP="00174C59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15A7">
              <w:rPr>
                <w:rFonts w:ascii="Arial" w:hAnsi="Arial" w:cs="Arial"/>
                <w:sz w:val="16"/>
                <w:szCs w:val="16"/>
              </w:rPr>
              <w:t>Рамонов</w:t>
            </w:r>
          </w:p>
          <w:p w:rsidR="000B15A7" w:rsidRPr="000B15A7" w:rsidRDefault="000B15A7" w:rsidP="00174C59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15A7">
              <w:rPr>
                <w:rFonts w:ascii="Arial" w:hAnsi="Arial" w:cs="Arial"/>
                <w:sz w:val="16"/>
                <w:szCs w:val="16"/>
              </w:rPr>
              <w:t>Аксарбек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A7" w:rsidRPr="000B15A7" w:rsidRDefault="000B15A7" w:rsidP="00174C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15A7" w:rsidRPr="000B15A7" w:rsidRDefault="000B15A7" w:rsidP="00174C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15A7">
              <w:rPr>
                <w:rFonts w:ascii="Arial" w:hAnsi="Arial" w:cs="Arial"/>
                <w:sz w:val="16"/>
                <w:szCs w:val="16"/>
              </w:rPr>
              <w:t>77/236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A7" w:rsidRPr="000B15A7" w:rsidRDefault="000B15A7" w:rsidP="00174C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5A7">
              <w:rPr>
                <w:rFonts w:ascii="Arial" w:hAnsi="Arial" w:cs="Arial"/>
                <w:sz w:val="16"/>
                <w:szCs w:val="16"/>
              </w:rPr>
              <w:t>Коллегия адвокатов г. Москвы «Межтерриториальная»</w:t>
            </w:r>
          </w:p>
          <w:p w:rsidR="000B15A7" w:rsidRPr="000B15A7" w:rsidRDefault="000B15A7" w:rsidP="00174C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15A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242, Москва,  Дружинниковская, 15,  оф.201</w:t>
            </w:r>
          </w:p>
          <w:p w:rsidR="000B15A7" w:rsidRPr="000B15A7" w:rsidRDefault="000B15A7" w:rsidP="00174C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B15A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287-04-77, -76</w:t>
            </w:r>
          </w:p>
          <w:p w:rsidR="000B15A7" w:rsidRPr="000B15A7" w:rsidRDefault="000B15A7" w:rsidP="00174C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15A7" w:rsidRPr="00FF00CF" w:rsidTr="00174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A7" w:rsidRPr="00FF00CF" w:rsidRDefault="000B15A7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A7" w:rsidRPr="000B15A7" w:rsidRDefault="000B15A7" w:rsidP="00174C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5A7">
              <w:rPr>
                <w:rFonts w:ascii="Arial" w:hAnsi="Arial" w:cs="Arial"/>
                <w:color w:val="000000"/>
                <w:sz w:val="16"/>
                <w:szCs w:val="16"/>
              </w:rPr>
              <w:t>Москва, Голиковский пер.,  д. 6, оф. 26</w:t>
            </w:r>
          </w:p>
          <w:p w:rsidR="000B15A7" w:rsidRPr="000B15A7" w:rsidRDefault="000B15A7" w:rsidP="00174C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5A7">
              <w:rPr>
                <w:rFonts w:ascii="Arial" w:hAnsi="Arial" w:cs="Arial"/>
                <w:color w:val="000000"/>
                <w:sz w:val="16"/>
                <w:szCs w:val="16"/>
              </w:rPr>
              <w:t>Коллегия адвокатов Москвы «ЮрПрофи»</w:t>
            </w:r>
          </w:p>
          <w:p w:rsidR="000B15A7" w:rsidRPr="000B15A7" w:rsidRDefault="000B15A7" w:rsidP="00174C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5A7">
              <w:rPr>
                <w:rFonts w:ascii="Arial" w:hAnsi="Arial" w:cs="Arial"/>
                <w:color w:val="000000"/>
                <w:sz w:val="16"/>
                <w:szCs w:val="16"/>
              </w:rPr>
              <w:t>М.т.: 8-915-374-57-1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A7" w:rsidRPr="000B15A7" w:rsidRDefault="000B15A7" w:rsidP="00174C59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15A7" w:rsidRPr="000B15A7" w:rsidRDefault="000B15A7" w:rsidP="00174C59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5A7">
              <w:rPr>
                <w:rFonts w:ascii="Arial" w:hAnsi="Arial" w:cs="Arial"/>
                <w:color w:val="000000"/>
                <w:sz w:val="16"/>
                <w:szCs w:val="16"/>
              </w:rPr>
              <w:t>Бурилов</w:t>
            </w:r>
          </w:p>
          <w:p w:rsidR="000B15A7" w:rsidRPr="000B15A7" w:rsidRDefault="000B15A7" w:rsidP="00174C59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5A7">
              <w:rPr>
                <w:rFonts w:ascii="Arial" w:hAnsi="Arial" w:cs="Arial"/>
                <w:color w:val="000000"/>
                <w:sz w:val="16"/>
                <w:szCs w:val="16"/>
              </w:rPr>
              <w:t>Андрей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A7" w:rsidRPr="000B15A7" w:rsidRDefault="000B15A7" w:rsidP="00174C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B15A7" w:rsidRPr="000B15A7" w:rsidRDefault="000B15A7" w:rsidP="00174C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5A7">
              <w:rPr>
                <w:rFonts w:ascii="Arial" w:hAnsi="Arial" w:cs="Arial"/>
                <w:color w:val="000000"/>
                <w:sz w:val="16"/>
                <w:szCs w:val="16"/>
              </w:rPr>
              <w:t>77/1069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A7" w:rsidRDefault="000B15A7" w:rsidP="00174C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5A7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ллегия адвокатов Москвы «ЮрПрофи» </w:t>
            </w:r>
          </w:p>
          <w:p w:rsidR="008C53A5" w:rsidRDefault="000B15A7" w:rsidP="00174C5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5A7">
              <w:rPr>
                <w:rFonts w:ascii="Arial" w:hAnsi="Arial" w:cs="Arial"/>
                <w:color w:val="000000"/>
                <w:sz w:val="16"/>
                <w:szCs w:val="16"/>
              </w:rPr>
              <w:t>Москв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ликовский пер., д. </w:t>
            </w:r>
            <w:r w:rsidRPr="000B15A7">
              <w:rPr>
                <w:rFonts w:ascii="Arial" w:hAnsi="Arial" w:cs="Arial"/>
                <w:color w:val="000000"/>
                <w:sz w:val="16"/>
                <w:szCs w:val="16"/>
              </w:rPr>
              <w:t>6, оф. 26</w:t>
            </w:r>
          </w:p>
          <w:p w:rsidR="000B15A7" w:rsidRPr="000B15A7" w:rsidRDefault="000B15A7" w:rsidP="008C53A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5A7">
              <w:rPr>
                <w:rFonts w:ascii="Arial" w:hAnsi="Arial" w:cs="Arial"/>
                <w:color w:val="000000"/>
                <w:sz w:val="16"/>
                <w:szCs w:val="16"/>
              </w:rPr>
              <w:t>Тел.: 773-66-90, 232-50-17</w:t>
            </w:r>
          </w:p>
        </w:tc>
      </w:tr>
      <w:tr w:rsidR="008C53A5" w:rsidRPr="00FF00CF" w:rsidTr="00174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5" w:rsidRPr="00FF00CF" w:rsidRDefault="008C53A5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5" w:rsidRPr="008C53A5" w:rsidRDefault="008C53A5" w:rsidP="00174C59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53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Нижняя Радищевская ул., д. 14/2            Адвокатская контора № 11                                          Тел: 8-495- 915-60-50;</w:t>
            </w:r>
          </w:p>
          <w:p w:rsidR="008C53A5" w:rsidRPr="008C53A5" w:rsidRDefault="008C53A5" w:rsidP="00174C59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53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495-915-60-44                      Факс: 8-495-915-32-66    </w:t>
            </w:r>
          </w:p>
          <w:p w:rsidR="008C53A5" w:rsidRPr="008C53A5" w:rsidRDefault="008C53A5" w:rsidP="00174C59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53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.т.: 8-903-513-90-29           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A5" w:rsidRPr="008C53A5" w:rsidRDefault="008C53A5" w:rsidP="00174C59">
            <w:pPr>
              <w:spacing w:after="0" w:line="240" w:lineRule="auto"/>
              <w:ind w:left="360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53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яков</w:t>
            </w:r>
          </w:p>
          <w:p w:rsidR="008C53A5" w:rsidRPr="008C53A5" w:rsidRDefault="008C53A5" w:rsidP="00174C59">
            <w:pPr>
              <w:spacing w:after="0" w:line="240" w:lineRule="auto"/>
              <w:ind w:left="360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53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атолий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A5" w:rsidRPr="008C53A5" w:rsidRDefault="008C53A5" w:rsidP="00174C5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53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73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5" w:rsidRPr="008C53A5" w:rsidRDefault="008C53A5" w:rsidP="00174C59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53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8C53A5" w:rsidRDefault="008C53A5" w:rsidP="00174C59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53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8-495-692-76-90, </w:t>
            </w:r>
          </w:p>
          <w:p w:rsidR="008C53A5" w:rsidRDefault="008C53A5" w:rsidP="00174C59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53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-495-692-73-84                    </w:t>
            </w:r>
          </w:p>
          <w:p w:rsidR="008C53A5" w:rsidRPr="008C53A5" w:rsidRDefault="008C53A5" w:rsidP="00174C59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53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Факс: 8-495-692-74-18</w:t>
            </w:r>
          </w:p>
        </w:tc>
      </w:tr>
      <w:tr w:rsidR="008C53A5" w:rsidRPr="00FF00CF" w:rsidTr="00174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5" w:rsidRPr="00FF00CF" w:rsidRDefault="008C53A5" w:rsidP="003A3FAA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5" w:rsidRPr="008C53A5" w:rsidRDefault="008C53A5" w:rsidP="00174C59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53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Петровка, д. 20/1, подъезд 4, офис 20</w:t>
            </w:r>
          </w:p>
          <w:p w:rsidR="008C53A5" w:rsidRPr="008C53A5" w:rsidRDefault="008C53A5" w:rsidP="00174C59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53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№ 3                                          Тел: 8-495- 625-31-45;</w:t>
            </w:r>
          </w:p>
          <w:p w:rsidR="008C53A5" w:rsidRPr="008C53A5" w:rsidRDefault="008C53A5" w:rsidP="00174C59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53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.т.: 8-916-881-83-3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A5" w:rsidRPr="008C53A5" w:rsidRDefault="008C53A5" w:rsidP="00174C59">
            <w:pPr>
              <w:spacing w:after="0" w:line="240" w:lineRule="auto"/>
              <w:ind w:left="360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53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неева</w:t>
            </w:r>
          </w:p>
          <w:p w:rsidR="008C53A5" w:rsidRPr="008C53A5" w:rsidRDefault="008C53A5" w:rsidP="00174C59">
            <w:pPr>
              <w:spacing w:after="0" w:line="240" w:lineRule="auto"/>
              <w:ind w:left="360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53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а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A5" w:rsidRPr="008C53A5" w:rsidRDefault="008C53A5" w:rsidP="00174C5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53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38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5" w:rsidRPr="008C53A5" w:rsidRDefault="008C53A5" w:rsidP="00174C59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53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8C53A5" w:rsidRDefault="008C53A5" w:rsidP="00174C59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53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8-495-692-76-90, </w:t>
            </w:r>
          </w:p>
          <w:p w:rsidR="008C53A5" w:rsidRDefault="008C53A5" w:rsidP="00174C59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53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-495-692-73-84  </w:t>
            </w:r>
          </w:p>
          <w:p w:rsidR="008C53A5" w:rsidRPr="008C53A5" w:rsidRDefault="008C53A5" w:rsidP="00174C59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53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Факс: 8-495-692-74-18</w:t>
            </w:r>
          </w:p>
        </w:tc>
      </w:tr>
      <w:tr w:rsidR="00EA4191" w:rsidRPr="00FF00CF" w:rsidTr="00715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FF00CF" w:rsidRDefault="00EA4191" w:rsidP="00EA4191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, Ленская ул., д.10, корп. 1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окатская контора «Бабушкинская» № 17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.: 8-499-940-08-68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т.: +7916695554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нцов </w:t>
            </w:r>
          </w:p>
          <w:p w:rsidR="00EA4191" w:rsidRPr="00A6618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итрий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/1231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ллегия адвокатов «Московская городская коллегия адвокатов» 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5009, Москва, Страстной бульвар, 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. 6, стр. 2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.: 8-495-692-76-90, 8-495-692-73-84 Факс: 8-495-692-74-18</w:t>
            </w:r>
          </w:p>
        </w:tc>
      </w:tr>
      <w:tr w:rsidR="00EA4191" w:rsidRPr="00FF00CF" w:rsidTr="00715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FF00CF" w:rsidRDefault="00EA4191" w:rsidP="00EA4191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, Краснопрудная ул., д.12/1,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окатская контора № 7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.: 8-499-264-33-09; 8-499-264-44-56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т.: 891620749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янская</w:t>
            </w:r>
          </w:p>
          <w:p w:rsidR="00EA4191" w:rsidRPr="00A6618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стасия Кирил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/1252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ллегия адвокатов «Московская городская коллегия адвокатов» 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5009, Москва, Страстной бульвар, 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. 6, стр. 2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.: 8-495-692-76-90, 8-495-692-73-84 Факс: 8-495-692-74-18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4191" w:rsidRPr="00FF00CF" w:rsidTr="00715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FF00CF" w:rsidRDefault="00EA4191" w:rsidP="00EA4191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, Нижняя Радищевская ул., д. 14/2, стр. 1,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окатская контора № 11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.: 8-495-915-60-50; 8-495-915-32-66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т.: 8903-513-90-2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яков</w:t>
            </w:r>
          </w:p>
          <w:p w:rsidR="00EA4191" w:rsidRPr="00A6618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толий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/773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ллегия адвокатов «Московская городская коллегия адвокатов» 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5009, Москва, Страстной бульвар, 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. 6, стр. 2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.: 8-495-692-76-90, 8-495-692-73-84 Факс: 8-495-692-74-18</w:t>
            </w:r>
          </w:p>
        </w:tc>
      </w:tr>
      <w:tr w:rsidR="00EA4191" w:rsidRPr="00FF00CF" w:rsidTr="00715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FF00CF" w:rsidRDefault="00EA4191" w:rsidP="00EA4191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сква, </w:t>
            </w:r>
            <w:r w:rsidRPr="003A003A">
              <w:rPr>
                <w:rFonts w:ascii="Arial" w:hAnsi="Arial" w:cs="Arial"/>
                <w:sz w:val="18"/>
                <w:szCs w:val="18"/>
              </w:rPr>
              <w:t>Озерковская наб., д.22/24, оф.211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А «Сокальский и партнеры»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.: 8-495-502-62-1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тельницкий</w:t>
            </w:r>
          </w:p>
          <w:p w:rsidR="00EA4191" w:rsidRPr="00A6618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р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/35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овская городская коллегия адвокатов «Сокальский и партнеры»</w:t>
            </w:r>
          </w:p>
          <w:p w:rsidR="00EA4191" w:rsidRPr="003A003A" w:rsidRDefault="00EA4191" w:rsidP="00EA41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003A">
              <w:rPr>
                <w:rFonts w:ascii="Arial" w:hAnsi="Arial" w:cs="Arial"/>
                <w:sz w:val="18"/>
                <w:szCs w:val="18"/>
              </w:rPr>
              <w:t>115184, Москва, Озерковская наб., д.22/24, оф.211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Тел.: 8-495-502-62-12</w:t>
            </w:r>
          </w:p>
        </w:tc>
      </w:tr>
      <w:tr w:rsidR="00EA4191" w:rsidRPr="00FF00CF" w:rsidTr="00715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FF00CF" w:rsidRDefault="00EA4191" w:rsidP="00EA4191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3A003A" w:rsidRDefault="00EA4191" w:rsidP="00EA41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сква, </w:t>
            </w:r>
            <w:r w:rsidRPr="003A003A">
              <w:rPr>
                <w:rFonts w:ascii="Arial" w:hAnsi="Arial" w:cs="Arial"/>
                <w:sz w:val="18"/>
                <w:szCs w:val="18"/>
              </w:rPr>
              <w:t>Озерковская наб., д.22/24, оф.211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А «Сокальский и партнеры»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л.: 8-499-391-01-03; 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б.: 8-965-132-54-5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гурцов</w:t>
            </w:r>
          </w:p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ге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/1253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сковская городская коллегия адвокатов «Сокальский и партнеры» </w:t>
            </w:r>
          </w:p>
          <w:p w:rsidR="00EA4191" w:rsidRPr="003A003A" w:rsidRDefault="00EA4191" w:rsidP="00EA41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003A">
              <w:rPr>
                <w:rFonts w:ascii="Arial" w:hAnsi="Arial" w:cs="Arial"/>
                <w:sz w:val="18"/>
                <w:szCs w:val="18"/>
              </w:rPr>
              <w:t>115184, Москва, Озерковская наб., д.22/24, оф.211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л.: 8-499-391-01-03; 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б.: 8-965-132-54-53</w:t>
            </w:r>
          </w:p>
        </w:tc>
      </w:tr>
      <w:tr w:rsidR="00EA4191" w:rsidRPr="00FF00CF" w:rsidTr="00174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FF00CF" w:rsidRDefault="00EA4191" w:rsidP="00EA4191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141573" w:rsidRDefault="00EA4191" w:rsidP="00EA4191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415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ква, ул. Соколово-Мещерская, д. 16/114, кв. 88</w:t>
            </w:r>
          </w:p>
          <w:p w:rsidR="00EA4191" w:rsidRPr="00141573" w:rsidRDefault="00EA4191" w:rsidP="00EA4191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415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двокатский кабинет        </w:t>
            </w:r>
          </w:p>
          <w:p w:rsidR="00EA4191" w:rsidRPr="00141573" w:rsidRDefault="00EA4191" w:rsidP="00EA4191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415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л.: 8-929-507-31-77</w:t>
            </w:r>
            <w:r w:rsidRPr="001415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91" w:rsidRPr="00141573" w:rsidRDefault="00EA4191" w:rsidP="00EA4191">
            <w:pPr>
              <w:spacing w:after="0" w:line="240" w:lineRule="auto"/>
              <w:ind w:left="360" w:right="-5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415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ненков</w:t>
            </w:r>
          </w:p>
          <w:p w:rsidR="00EA4191" w:rsidRPr="00141573" w:rsidRDefault="00EA4191" w:rsidP="00EA4191">
            <w:pPr>
              <w:spacing w:after="0" w:line="240" w:lineRule="auto"/>
              <w:ind w:left="360" w:right="-5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415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рге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91" w:rsidRPr="00141573" w:rsidRDefault="00EA4191" w:rsidP="00EA419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415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/918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141573" w:rsidRDefault="00EA4191" w:rsidP="00EA4191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415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466, Москва, ул. Соколово-Мещерская, д. 16/114, кв. 88</w:t>
            </w:r>
          </w:p>
          <w:p w:rsidR="00EA4191" w:rsidRPr="00141573" w:rsidRDefault="00EA4191" w:rsidP="00EA4191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415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двокатский кабинет        </w:t>
            </w:r>
          </w:p>
          <w:p w:rsidR="00EA4191" w:rsidRPr="00141573" w:rsidRDefault="00EA4191" w:rsidP="00EA4191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415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л.: 8-929-507-31-77</w:t>
            </w:r>
            <w:r w:rsidRPr="001415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</w:p>
        </w:tc>
      </w:tr>
      <w:tr w:rsidR="00EA4191" w:rsidRPr="00FF00CF" w:rsidTr="00715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FF00CF" w:rsidRDefault="00EA4191" w:rsidP="00EA4191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, Варшавское шоссе, д. 128, корп. 2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окатский кабинет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.: 8(495) 312-97-62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б.: 8(906) 743-72-85; 8(916)450-80-87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кова</w:t>
            </w:r>
          </w:p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риса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/187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208, Москва, Сумской проезд, д. 5, корп. 2, кв. 154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окатский кабинет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.: 8(495) 312-97-62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б.: 8(906) 743-72-85; 8(916) 450-80-87</w:t>
            </w:r>
          </w:p>
        </w:tc>
      </w:tr>
      <w:tr w:rsidR="00EA4191" w:rsidRPr="00FF00CF" w:rsidTr="00715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FF00CF" w:rsidRDefault="00EA4191" w:rsidP="00EA4191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, ул. Маршала Рыбалко, д. 2, корп. 8, подъезд 6, офис 439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окатский кабинет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.: 8-905-711730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нобаев</w:t>
            </w:r>
          </w:p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рослав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/832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60, Москва, ул. Маршала Рыбалко, д. 2, корп. 8, подъезд 6, офис 439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окатский кабинет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.: 8-905-7117303</w:t>
            </w:r>
          </w:p>
        </w:tc>
      </w:tr>
      <w:tr w:rsidR="00EA4191" w:rsidRPr="00FF00CF" w:rsidTr="00715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FF00CF" w:rsidRDefault="00EA4191" w:rsidP="00EA4191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, ул. Маршала Рыбалко, д. 2, корп. 8, подъезд 6, офис 439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окатский кабинет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.: +7 962-954-71-3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нобаев</w:t>
            </w:r>
          </w:p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ятослав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/835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60, Москва, ул. Маршала Рыбалко, д. 2, корп. 8, подъезд 6, офис 439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окатский кабинет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.: +7 962-954-71-36</w:t>
            </w:r>
          </w:p>
        </w:tc>
      </w:tr>
      <w:tr w:rsidR="00EA4191" w:rsidRPr="00FF00CF" w:rsidTr="00715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FF00CF" w:rsidRDefault="00EA4191" w:rsidP="00EA4191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, ул. Маршала Рыбалко, д. 2, корп. 8, подъезд 6, офис 439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окатский кабинет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.: 8-964-712-43-6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нобаева</w:t>
            </w:r>
          </w:p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тлан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/882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60, Москва, ул. Маршала Рыбалко, д. 2, корп. 8, подъезд 6, офис 439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окатский кабинет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.: 8-964-712-43-69</w:t>
            </w:r>
          </w:p>
        </w:tc>
      </w:tr>
      <w:tr w:rsidR="00EA4191" w:rsidRPr="00FF00CF" w:rsidTr="00715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FF00CF" w:rsidRDefault="00EA4191" w:rsidP="00EA4191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, ул. Маршала Рыбалко, д. 2, корп. 8, подъезд 6, офис 439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окатский кабинет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.: 8-926-607-96-5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нобаев</w:t>
            </w:r>
          </w:p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слан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/819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60, Москва, ул. Маршала Рыбалко, д. 2, корп. 8, подъезд 6, офис 439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окатский кабинет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.: 8-926-607-96-56</w:t>
            </w:r>
          </w:p>
        </w:tc>
      </w:tr>
      <w:tr w:rsidR="00EA4191" w:rsidRPr="00FF00CF" w:rsidTr="00715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FF00CF" w:rsidRDefault="00EA4191" w:rsidP="00EA4191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, Варшавское шоссе, д. 128, корп. 2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окатский кабинет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.: 8(495) 312-97-62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б.: 8(906) 743-72-85; 8(916)450-80-8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кова</w:t>
            </w:r>
          </w:p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риса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/187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208, Москва, Сумской проезд, д. 5, корп. 2, кв. 154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окатский кабинет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.: 8(495) 312-97-62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б.: 8(906) 743-72-85; 8(916) 450-80-87</w:t>
            </w:r>
          </w:p>
        </w:tc>
      </w:tr>
      <w:tr w:rsidR="00EA4191" w:rsidRPr="00FF00CF" w:rsidTr="00715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FF00CF" w:rsidRDefault="00EA4191" w:rsidP="00EA4191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, ул. Маршала Рыбалко, д. 2, корп. 8, подъезд 6, офис 439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окатский кабинет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.: 8-905-711730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нобаев</w:t>
            </w:r>
          </w:p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рослав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/832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60, Москва, ул. Маршала Рыбалко, д. 2, корп. 8, подъезд 6, офис 439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окатский кабинет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.: 8-905-7117303</w:t>
            </w:r>
          </w:p>
        </w:tc>
      </w:tr>
      <w:tr w:rsidR="00EA4191" w:rsidRPr="00FF00CF" w:rsidTr="00715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FF00CF" w:rsidRDefault="00EA4191" w:rsidP="00EA4191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, ул. Маршала Рыбалко, д. 2, корп. 8, подъезд 6, офис 439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окатский кабинет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.: +7 962-954-71-3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нобаев</w:t>
            </w:r>
          </w:p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ятослав Евген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/835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60, Москва, ул. Маршала Рыбалко, д. 2, корп. 8, подъезд 6, офис 439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окатский кабинет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.: +7 962-954-71-36</w:t>
            </w:r>
          </w:p>
        </w:tc>
      </w:tr>
      <w:tr w:rsidR="00EA4191" w:rsidRPr="00FF00CF" w:rsidTr="00715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FF00CF" w:rsidRDefault="00EA4191" w:rsidP="00EA4191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, ул. Большая Ордынка, д. 40, стр. 5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окатский кабинет «Егоров, Пугинский, Афанасьев и партнеры»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.: +7(495) 935-80-10 доб. 1859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б.:+ 7(916) 950-11-9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ерковский </w:t>
            </w:r>
          </w:p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рилл 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/1182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017, Москва, ул. Большая Ордынка, д. 40, стр. 5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окатский кабинет «Егоров, Пугинский, Афанасьев и партнеры»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.: +7(495) 935-80-10 доб. 1859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б.:+ 7(916) 950-11-92</w:t>
            </w:r>
          </w:p>
        </w:tc>
      </w:tr>
      <w:tr w:rsidR="00EA4191" w:rsidRPr="00FF00CF" w:rsidTr="00715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Pr="00FF00CF" w:rsidRDefault="00EA4191" w:rsidP="00EA4191">
            <w:pPr>
              <w:numPr>
                <w:ilvl w:val="0"/>
                <w:numId w:val="4"/>
              </w:numPr>
              <w:spacing w:after="0" w:line="240" w:lineRule="auto"/>
              <w:ind w:right="315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, Смоленская-Сенная площадь, д. 23/25,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окатский кабинет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.: 8-910-452-48-5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агодина</w:t>
            </w:r>
          </w:p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аль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4191" w:rsidRDefault="00EA4191" w:rsidP="00EA419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/978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292, Москва, Профсоюзная ул., д. 24, корп. 3, кв. 39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окатский кабинет</w:t>
            </w:r>
          </w:p>
          <w:p w:rsidR="00EA4191" w:rsidRDefault="00EA4191" w:rsidP="00EA419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.: 8-910-452-48-52</w:t>
            </w:r>
          </w:p>
        </w:tc>
      </w:tr>
    </w:tbl>
    <w:p w:rsidR="0045497D" w:rsidRPr="00FF00CF" w:rsidRDefault="0045497D" w:rsidP="003A3FAA">
      <w:pPr>
        <w:rPr>
          <w:rFonts w:ascii="Arial" w:hAnsi="Arial" w:cs="Arial"/>
          <w:sz w:val="16"/>
          <w:szCs w:val="16"/>
        </w:rPr>
      </w:pPr>
    </w:p>
    <w:sectPr w:rsidR="0045497D" w:rsidRPr="00FF00CF" w:rsidSect="00C743AA">
      <w:head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BC2" w:rsidRDefault="00466BC2" w:rsidP="00FA6991">
      <w:pPr>
        <w:spacing w:after="0" w:line="240" w:lineRule="auto"/>
      </w:pPr>
      <w:r>
        <w:separator/>
      </w:r>
    </w:p>
  </w:endnote>
  <w:endnote w:type="continuationSeparator" w:id="0">
    <w:p w:rsidR="00466BC2" w:rsidRDefault="00466BC2" w:rsidP="00FA6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BC2" w:rsidRDefault="00466BC2" w:rsidP="00FA6991">
      <w:pPr>
        <w:spacing w:after="0" w:line="240" w:lineRule="auto"/>
      </w:pPr>
      <w:r>
        <w:separator/>
      </w:r>
    </w:p>
  </w:footnote>
  <w:footnote w:type="continuationSeparator" w:id="0">
    <w:p w:rsidR="00466BC2" w:rsidRDefault="00466BC2" w:rsidP="00FA6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5B4" w:rsidRDefault="009825B4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3B27">
      <w:rPr>
        <w:noProof/>
      </w:rPr>
      <w:t>1</w:t>
    </w:r>
    <w:r>
      <w:fldChar w:fldCharType="end"/>
    </w:r>
  </w:p>
  <w:p w:rsidR="009825B4" w:rsidRDefault="009825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7B19"/>
    <w:multiLevelType w:val="hybridMultilevel"/>
    <w:tmpl w:val="6F7E9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01DBC"/>
    <w:multiLevelType w:val="hybridMultilevel"/>
    <w:tmpl w:val="BB8A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B0138"/>
    <w:multiLevelType w:val="hybridMultilevel"/>
    <w:tmpl w:val="F5185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C6D76"/>
    <w:multiLevelType w:val="hybridMultilevel"/>
    <w:tmpl w:val="1D803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B002A"/>
    <w:multiLevelType w:val="hybridMultilevel"/>
    <w:tmpl w:val="056A00A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7F4"/>
    <w:rsid w:val="00001640"/>
    <w:rsid w:val="00001736"/>
    <w:rsid w:val="000019BC"/>
    <w:rsid w:val="000048D7"/>
    <w:rsid w:val="00005862"/>
    <w:rsid w:val="00005C00"/>
    <w:rsid w:val="00005CB6"/>
    <w:rsid w:val="000062B3"/>
    <w:rsid w:val="0000636F"/>
    <w:rsid w:val="000064C8"/>
    <w:rsid w:val="00006B28"/>
    <w:rsid w:val="00010D08"/>
    <w:rsid w:val="00010EF6"/>
    <w:rsid w:val="0001189B"/>
    <w:rsid w:val="00012E05"/>
    <w:rsid w:val="00013A7D"/>
    <w:rsid w:val="00016C72"/>
    <w:rsid w:val="0001700F"/>
    <w:rsid w:val="00017B57"/>
    <w:rsid w:val="00017F6C"/>
    <w:rsid w:val="00021B11"/>
    <w:rsid w:val="00021E24"/>
    <w:rsid w:val="0002381B"/>
    <w:rsid w:val="00023B29"/>
    <w:rsid w:val="00024531"/>
    <w:rsid w:val="00025AA7"/>
    <w:rsid w:val="00026C2D"/>
    <w:rsid w:val="0003002C"/>
    <w:rsid w:val="00031715"/>
    <w:rsid w:val="000323EF"/>
    <w:rsid w:val="00032FFC"/>
    <w:rsid w:val="00033B2F"/>
    <w:rsid w:val="0003657D"/>
    <w:rsid w:val="0003770D"/>
    <w:rsid w:val="0004251A"/>
    <w:rsid w:val="000440CD"/>
    <w:rsid w:val="00044507"/>
    <w:rsid w:val="00044533"/>
    <w:rsid w:val="00044684"/>
    <w:rsid w:val="0004475A"/>
    <w:rsid w:val="00044DD8"/>
    <w:rsid w:val="00050340"/>
    <w:rsid w:val="000506B0"/>
    <w:rsid w:val="00052718"/>
    <w:rsid w:val="00054528"/>
    <w:rsid w:val="00055DEA"/>
    <w:rsid w:val="0005629D"/>
    <w:rsid w:val="0005658E"/>
    <w:rsid w:val="0006049D"/>
    <w:rsid w:val="000625BA"/>
    <w:rsid w:val="000650A5"/>
    <w:rsid w:val="00065B4C"/>
    <w:rsid w:val="0006648E"/>
    <w:rsid w:val="00067D55"/>
    <w:rsid w:val="000707DF"/>
    <w:rsid w:val="0007426F"/>
    <w:rsid w:val="00075504"/>
    <w:rsid w:val="00077BCE"/>
    <w:rsid w:val="0008025D"/>
    <w:rsid w:val="00080D71"/>
    <w:rsid w:val="00081831"/>
    <w:rsid w:val="00083776"/>
    <w:rsid w:val="00083DBB"/>
    <w:rsid w:val="00086121"/>
    <w:rsid w:val="000861AD"/>
    <w:rsid w:val="00090088"/>
    <w:rsid w:val="0009088A"/>
    <w:rsid w:val="00094015"/>
    <w:rsid w:val="000950DC"/>
    <w:rsid w:val="00095985"/>
    <w:rsid w:val="00096655"/>
    <w:rsid w:val="000A120E"/>
    <w:rsid w:val="000A2C78"/>
    <w:rsid w:val="000A42F4"/>
    <w:rsid w:val="000A51BD"/>
    <w:rsid w:val="000A5AD9"/>
    <w:rsid w:val="000B031C"/>
    <w:rsid w:val="000B0F35"/>
    <w:rsid w:val="000B15A7"/>
    <w:rsid w:val="000B16AB"/>
    <w:rsid w:val="000B3E01"/>
    <w:rsid w:val="000B4102"/>
    <w:rsid w:val="000B4873"/>
    <w:rsid w:val="000B4E81"/>
    <w:rsid w:val="000B5038"/>
    <w:rsid w:val="000C09B7"/>
    <w:rsid w:val="000C0EAF"/>
    <w:rsid w:val="000C1973"/>
    <w:rsid w:val="000C1EF9"/>
    <w:rsid w:val="000C2404"/>
    <w:rsid w:val="000C33C0"/>
    <w:rsid w:val="000C5FBA"/>
    <w:rsid w:val="000C68ED"/>
    <w:rsid w:val="000C6F54"/>
    <w:rsid w:val="000C6FE5"/>
    <w:rsid w:val="000D0855"/>
    <w:rsid w:val="000D25A3"/>
    <w:rsid w:val="000D3F9F"/>
    <w:rsid w:val="000D47CF"/>
    <w:rsid w:val="000D48C4"/>
    <w:rsid w:val="000D49C2"/>
    <w:rsid w:val="000D4F43"/>
    <w:rsid w:val="000D4F8D"/>
    <w:rsid w:val="000D5C16"/>
    <w:rsid w:val="000D6715"/>
    <w:rsid w:val="000D69A0"/>
    <w:rsid w:val="000E2B0A"/>
    <w:rsid w:val="000E3136"/>
    <w:rsid w:val="000E4531"/>
    <w:rsid w:val="000E4B85"/>
    <w:rsid w:val="000E6C99"/>
    <w:rsid w:val="000E7A6A"/>
    <w:rsid w:val="000F1400"/>
    <w:rsid w:val="000F142D"/>
    <w:rsid w:val="000F239E"/>
    <w:rsid w:val="000F3530"/>
    <w:rsid w:val="000F378D"/>
    <w:rsid w:val="000F4480"/>
    <w:rsid w:val="000F4FC2"/>
    <w:rsid w:val="000F5708"/>
    <w:rsid w:val="000F62DE"/>
    <w:rsid w:val="000F63F8"/>
    <w:rsid w:val="0010079B"/>
    <w:rsid w:val="0010092E"/>
    <w:rsid w:val="00100E81"/>
    <w:rsid w:val="001029D4"/>
    <w:rsid w:val="001037C8"/>
    <w:rsid w:val="001044B5"/>
    <w:rsid w:val="001050A4"/>
    <w:rsid w:val="001056D2"/>
    <w:rsid w:val="00105E90"/>
    <w:rsid w:val="00106638"/>
    <w:rsid w:val="00111013"/>
    <w:rsid w:val="0011219C"/>
    <w:rsid w:val="001127A9"/>
    <w:rsid w:val="001149C9"/>
    <w:rsid w:val="00116D8D"/>
    <w:rsid w:val="00116E39"/>
    <w:rsid w:val="001172AD"/>
    <w:rsid w:val="00117E13"/>
    <w:rsid w:val="00120806"/>
    <w:rsid w:val="00120B9C"/>
    <w:rsid w:val="001234DE"/>
    <w:rsid w:val="0012384E"/>
    <w:rsid w:val="00123B07"/>
    <w:rsid w:val="00124442"/>
    <w:rsid w:val="00124872"/>
    <w:rsid w:val="00124CEB"/>
    <w:rsid w:val="001257D1"/>
    <w:rsid w:val="00125A2E"/>
    <w:rsid w:val="00125F4C"/>
    <w:rsid w:val="00131AD9"/>
    <w:rsid w:val="0013251A"/>
    <w:rsid w:val="001327E9"/>
    <w:rsid w:val="001341D0"/>
    <w:rsid w:val="0013543A"/>
    <w:rsid w:val="00135F72"/>
    <w:rsid w:val="0014351A"/>
    <w:rsid w:val="0014454F"/>
    <w:rsid w:val="001447C5"/>
    <w:rsid w:val="0014520E"/>
    <w:rsid w:val="0014556F"/>
    <w:rsid w:val="00146B17"/>
    <w:rsid w:val="00146D08"/>
    <w:rsid w:val="00150061"/>
    <w:rsid w:val="00150CD1"/>
    <w:rsid w:val="00150DDB"/>
    <w:rsid w:val="00150E20"/>
    <w:rsid w:val="001514B2"/>
    <w:rsid w:val="001544AE"/>
    <w:rsid w:val="001546B4"/>
    <w:rsid w:val="00154C9E"/>
    <w:rsid w:val="00154DF3"/>
    <w:rsid w:val="001566BA"/>
    <w:rsid w:val="00157140"/>
    <w:rsid w:val="00161312"/>
    <w:rsid w:val="00161A07"/>
    <w:rsid w:val="00161A58"/>
    <w:rsid w:val="00162990"/>
    <w:rsid w:val="00163E5A"/>
    <w:rsid w:val="00166D40"/>
    <w:rsid w:val="00171DD4"/>
    <w:rsid w:val="00172E71"/>
    <w:rsid w:val="00173977"/>
    <w:rsid w:val="00174C59"/>
    <w:rsid w:val="00175C58"/>
    <w:rsid w:val="00181799"/>
    <w:rsid w:val="00183A6F"/>
    <w:rsid w:val="00183D18"/>
    <w:rsid w:val="00184ED4"/>
    <w:rsid w:val="00185270"/>
    <w:rsid w:val="00185B08"/>
    <w:rsid w:val="001861ED"/>
    <w:rsid w:val="00187271"/>
    <w:rsid w:val="001875FD"/>
    <w:rsid w:val="0018780F"/>
    <w:rsid w:val="001906E0"/>
    <w:rsid w:val="00190CFA"/>
    <w:rsid w:val="0019221E"/>
    <w:rsid w:val="00192291"/>
    <w:rsid w:val="00193661"/>
    <w:rsid w:val="00193E9E"/>
    <w:rsid w:val="001947C9"/>
    <w:rsid w:val="0019533F"/>
    <w:rsid w:val="00195517"/>
    <w:rsid w:val="0019645B"/>
    <w:rsid w:val="00197118"/>
    <w:rsid w:val="001A0FBE"/>
    <w:rsid w:val="001A10B1"/>
    <w:rsid w:val="001A35A7"/>
    <w:rsid w:val="001A5A8A"/>
    <w:rsid w:val="001B02E7"/>
    <w:rsid w:val="001B0E2E"/>
    <w:rsid w:val="001B0F0D"/>
    <w:rsid w:val="001B1429"/>
    <w:rsid w:val="001B2EEB"/>
    <w:rsid w:val="001B39E7"/>
    <w:rsid w:val="001B5021"/>
    <w:rsid w:val="001B5C61"/>
    <w:rsid w:val="001B66E9"/>
    <w:rsid w:val="001B70C8"/>
    <w:rsid w:val="001C248E"/>
    <w:rsid w:val="001C2952"/>
    <w:rsid w:val="001C33C9"/>
    <w:rsid w:val="001C3906"/>
    <w:rsid w:val="001C3C7D"/>
    <w:rsid w:val="001D0226"/>
    <w:rsid w:val="001D091B"/>
    <w:rsid w:val="001D2795"/>
    <w:rsid w:val="001D3E31"/>
    <w:rsid w:val="001D53AE"/>
    <w:rsid w:val="001D7A0A"/>
    <w:rsid w:val="001E35B4"/>
    <w:rsid w:val="001E3B49"/>
    <w:rsid w:val="001E3F26"/>
    <w:rsid w:val="001E5A0E"/>
    <w:rsid w:val="001F02F8"/>
    <w:rsid w:val="001F1161"/>
    <w:rsid w:val="001F29C0"/>
    <w:rsid w:val="001F2FEF"/>
    <w:rsid w:val="001F441C"/>
    <w:rsid w:val="001F69BE"/>
    <w:rsid w:val="001F6B91"/>
    <w:rsid w:val="001F72EF"/>
    <w:rsid w:val="002021BB"/>
    <w:rsid w:val="00202290"/>
    <w:rsid w:val="002032A3"/>
    <w:rsid w:val="002038DA"/>
    <w:rsid w:val="00205D67"/>
    <w:rsid w:val="00210391"/>
    <w:rsid w:val="002124B0"/>
    <w:rsid w:val="00212D84"/>
    <w:rsid w:val="002133E2"/>
    <w:rsid w:val="00213B7B"/>
    <w:rsid w:val="002141F0"/>
    <w:rsid w:val="00214D12"/>
    <w:rsid w:val="002170A4"/>
    <w:rsid w:val="00222510"/>
    <w:rsid w:val="0022284F"/>
    <w:rsid w:val="002272AA"/>
    <w:rsid w:val="00230DB7"/>
    <w:rsid w:val="00234F02"/>
    <w:rsid w:val="00236BE6"/>
    <w:rsid w:val="00240833"/>
    <w:rsid w:val="00241435"/>
    <w:rsid w:val="00241A00"/>
    <w:rsid w:val="00242B8E"/>
    <w:rsid w:val="00243AA2"/>
    <w:rsid w:val="00244065"/>
    <w:rsid w:val="00245F14"/>
    <w:rsid w:val="0024636B"/>
    <w:rsid w:val="00247526"/>
    <w:rsid w:val="0024794C"/>
    <w:rsid w:val="0025063C"/>
    <w:rsid w:val="0025079A"/>
    <w:rsid w:val="0025256A"/>
    <w:rsid w:val="00253488"/>
    <w:rsid w:val="002561B4"/>
    <w:rsid w:val="0026155B"/>
    <w:rsid w:val="00263D13"/>
    <w:rsid w:val="00264C6B"/>
    <w:rsid w:val="002652ED"/>
    <w:rsid w:val="00266CED"/>
    <w:rsid w:val="00267DDF"/>
    <w:rsid w:val="002703A9"/>
    <w:rsid w:val="002707E7"/>
    <w:rsid w:val="00270D86"/>
    <w:rsid w:val="0027109C"/>
    <w:rsid w:val="00271D78"/>
    <w:rsid w:val="002733E4"/>
    <w:rsid w:val="002739A8"/>
    <w:rsid w:val="0027478D"/>
    <w:rsid w:val="002772E7"/>
    <w:rsid w:val="002778E4"/>
    <w:rsid w:val="002818FA"/>
    <w:rsid w:val="00281C3F"/>
    <w:rsid w:val="00281ED9"/>
    <w:rsid w:val="0028304F"/>
    <w:rsid w:val="002838C3"/>
    <w:rsid w:val="00283B40"/>
    <w:rsid w:val="00286C43"/>
    <w:rsid w:val="002907A1"/>
    <w:rsid w:val="002959F7"/>
    <w:rsid w:val="00297355"/>
    <w:rsid w:val="00297DBB"/>
    <w:rsid w:val="002A07B5"/>
    <w:rsid w:val="002A1FE6"/>
    <w:rsid w:val="002A2508"/>
    <w:rsid w:val="002A2963"/>
    <w:rsid w:val="002A3235"/>
    <w:rsid w:val="002A59AC"/>
    <w:rsid w:val="002A6A7C"/>
    <w:rsid w:val="002A72ED"/>
    <w:rsid w:val="002B123F"/>
    <w:rsid w:val="002B4B69"/>
    <w:rsid w:val="002B68BB"/>
    <w:rsid w:val="002B7869"/>
    <w:rsid w:val="002C71F0"/>
    <w:rsid w:val="002D19EE"/>
    <w:rsid w:val="002D1DCF"/>
    <w:rsid w:val="002D3E21"/>
    <w:rsid w:val="002D4177"/>
    <w:rsid w:val="002D57FD"/>
    <w:rsid w:val="002D6464"/>
    <w:rsid w:val="002D78E4"/>
    <w:rsid w:val="002E1C31"/>
    <w:rsid w:val="002E25C5"/>
    <w:rsid w:val="002E2F4E"/>
    <w:rsid w:val="002E30A3"/>
    <w:rsid w:val="002E3403"/>
    <w:rsid w:val="002E43E1"/>
    <w:rsid w:val="002E55C6"/>
    <w:rsid w:val="002E5D67"/>
    <w:rsid w:val="002E644E"/>
    <w:rsid w:val="002E64FB"/>
    <w:rsid w:val="002E6B2D"/>
    <w:rsid w:val="002E73FB"/>
    <w:rsid w:val="002F30E7"/>
    <w:rsid w:val="002F5A3B"/>
    <w:rsid w:val="002F627E"/>
    <w:rsid w:val="002F6C92"/>
    <w:rsid w:val="002F798D"/>
    <w:rsid w:val="0030124F"/>
    <w:rsid w:val="00301714"/>
    <w:rsid w:val="00302272"/>
    <w:rsid w:val="00302289"/>
    <w:rsid w:val="003024C2"/>
    <w:rsid w:val="00303E51"/>
    <w:rsid w:val="003053CA"/>
    <w:rsid w:val="00305F4E"/>
    <w:rsid w:val="003078A0"/>
    <w:rsid w:val="00310C42"/>
    <w:rsid w:val="003114B2"/>
    <w:rsid w:val="00311980"/>
    <w:rsid w:val="00311BFF"/>
    <w:rsid w:val="00312962"/>
    <w:rsid w:val="00315000"/>
    <w:rsid w:val="00317028"/>
    <w:rsid w:val="003170DF"/>
    <w:rsid w:val="00317B46"/>
    <w:rsid w:val="003208C4"/>
    <w:rsid w:val="00321A10"/>
    <w:rsid w:val="003236CD"/>
    <w:rsid w:val="003237C6"/>
    <w:rsid w:val="00325C29"/>
    <w:rsid w:val="00326F9F"/>
    <w:rsid w:val="00327D08"/>
    <w:rsid w:val="003300D2"/>
    <w:rsid w:val="003301FB"/>
    <w:rsid w:val="00330D5B"/>
    <w:rsid w:val="00331311"/>
    <w:rsid w:val="003326E3"/>
    <w:rsid w:val="00332D22"/>
    <w:rsid w:val="003335C0"/>
    <w:rsid w:val="0033587E"/>
    <w:rsid w:val="00336337"/>
    <w:rsid w:val="00337524"/>
    <w:rsid w:val="00337618"/>
    <w:rsid w:val="00340F76"/>
    <w:rsid w:val="00342569"/>
    <w:rsid w:val="00342992"/>
    <w:rsid w:val="00343194"/>
    <w:rsid w:val="00344C7C"/>
    <w:rsid w:val="00345079"/>
    <w:rsid w:val="00346D70"/>
    <w:rsid w:val="00350070"/>
    <w:rsid w:val="00350267"/>
    <w:rsid w:val="003505C8"/>
    <w:rsid w:val="0035096A"/>
    <w:rsid w:val="00351650"/>
    <w:rsid w:val="003525DD"/>
    <w:rsid w:val="00353C13"/>
    <w:rsid w:val="00354C44"/>
    <w:rsid w:val="00354D24"/>
    <w:rsid w:val="003555DC"/>
    <w:rsid w:val="00355C90"/>
    <w:rsid w:val="00360705"/>
    <w:rsid w:val="0036513F"/>
    <w:rsid w:val="00365DB5"/>
    <w:rsid w:val="00370456"/>
    <w:rsid w:val="0037142F"/>
    <w:rsid w:val="00371D3E"/>
    <w:rsid w:val="00374AA2"/>
    <w:rsid w:val="00374ED2"/>
    <w:rsid w:val="0037505D"/>
    <w:rsid w:val="00375B19"/>
    <w:rsid w:val="00375B68"/>
    <w:rsid w:val="00376B36"/>
    <w:rsid w:val="00377E2A"/>
    <w:rsid w:val="003813BA"/>
    <w:rsid w:val="00381B18"/>
    <w:rsid w:val="00381F7C"/>
    <w:rsid w:val="00383B35"/>
    <w:rsid w:val="00386026"/>
    <w:rsid w:val="00387397"/>
    <w:rsid w:val="003878E3"/>
    <w:rsid w:val="00394EBB"/>
    <w:rsid w:val="0039541A"/>
    <w:rsid w:val="003968C0"/>
    <w:rsid w:val="00397DDE"/>
    <w:rsid w:val="003A2C46"/>
    <w:rsid w:val="003A313F"/>
    <w:rsid w:val="003A3FAA"/>
    <w:rsid w:val="003A47AA"/>
    <w:rsid w:val="003A59CD"/>
    <w:rsid w:val="003B05EB"/>
    <w:rsid w:val="003B2DCC"/>
    <w:rsid w:val="003B3144"/>
    <w:rsid w:val="003B40F1"/>
    <w:rsid w:val="003B6B52"/>
    <w:rsid w:val="003B6D50"/>
    <w:rsid w:val="003B6DC6"/>
    <w:rsid w:val="003B77A6"/>
    <w:rsid w:val="003B7AA9"/>
    <w:rsid w:val="003B7E1C"/>
    <w:rsid w:val="003C1340"/>
    <w:rsid w:val="003C17F4"/>
    <w:rsid w:val="003C18D4"/>
    <w:rsid w:val="003C1C27"/>
    <w:rsid w:val="003C4695"/>
    <w:rsid w:val="003C5116"/>
    <w:rsid w:val="003D0DB3"/>
    <w:rsid w:val="003D1D72"/>
    <w:rsid w:val="003D27CD"/>
    <w:rsid w:val="003D2EE4"/>
    <w:rsid w:val="003D365B"/>
    <w:rsid w:val="003D4BA3"/>
    <w:rsid w:val="003D548F"/>
    <w:rsid w:val="003D707B"/>
    <w:rsid w:val="003E0970"/>
    <w:rsid w:val="003E0C34"/>
    <w:rsid w:val="003E1B83"/>
    <w:rsid w:val="003E345E"/>
    <w:rsid w:val="003E365B"/>
    <w:rsid w:val="003E365D"/>
    <w:rsid w:val="003E3CBD"/>
    <w:rsid w:val="003E4059"/>
    <w:rsid w:val="003E585A"/>
    <w:rsid w:val="003E6A12"/>
    <w:rsid w:val="003E6D8A"/>
    <w:rsid w:val="003E6F1B"/>
    <w:rsid w:val="003E77C2"/>
    <w:rsid w:val="003E7FB0"/>
    <w:rsid w:val="003F28F7"/>
    <w:rsid w:val="003F2F3C"/>
    <w:rsid w:val="003F5AAD"/>
    <w:rsid w:val="003F5DBA"/>
    <w:rsid w:val="004011C6"/>
    <w:rsid w:val="00401FF7"/>
    <w:rsid w:val="004022A4"/>
    <w:rsid w:val="00402493"/>
    <w:rsid w:val="0040274A"/>
    <w:rsid w:val="004033D5"/>
    <w:rsid w:val="0040470D"/>
    <w:rsid w:val="00404FD1"/>
    <w:rsid w:val="00406643"/>
    <w:rsid w:val="004076FB"/>
    <w:rsid w:val="00407845"/>
    <w:rsid w:val="00407C92"/>
    <w:rsid w:val="00411C32"/>
    <w:rsid w:val="00411D50"/>
    <w:rsid w:val="00413F5A"/>
    <w:rsid w:val="00414A49"/>
    <w:rsid w:val="00415A1F"/>
    <w:rsid w:val="004170A0"/>
    <w:rsid w:val="00423EC2"/>
    <w:rsid w:val="00427778"/>
    <w:rsid w:val="004277D8"/>
    <w:rsid w:val="00427D2F"/>
    <w:rsid w:val="00441574"/>
    <w:rsid w:val="004416FC"/>
    <w:rsid w:val="004442D9"/>
    <w:rsid w:val="00444C3F"/>
    <w:rsid w:val="00445F89"/>
    <w:rsid w:val="0044749F"/>
    <w:rsid w:val="004474A3"/>
    <w:rsid w:val="00451AEB"/>
    <w:rsid w:val="00451DD0"/>
    <w:rsid w:val="00453C20"/>
    <w:rsid w:val="0045497D"/>
    <w:rsid w:val="00454EAD"/>
    <w:rsid w:val="0045516D"/>
    <w:rsid w:val="004551D5"/>
    <w:rsid w:val="0045563B"/>
    <w:rsid w:val="00455987"/>
    <w:rsid w:val="00456B80"/>
    <w:rsid w:val="00456C29"/>
    <w:rsid w:val="00456E5F"/>
    <w:rsid w:val="0045763F"/>
    <w:rsid w:val="00461046"/>
    <w:rsid w:val="00461450"/>
    <w:rsid w:val="00461D3C"/>
    <w:rsid w:val="004636BE"/>
    <w:rsid w:val="00465569"/>
    <w:rsid w:val="00466653"/>
    <w:rsid w:val="00466BC2"/>
    <w:rsid w:val="00473D01"/>
    <w:rsid w:val="0047428D"/>
    <w:rsid w:val="00474508"/>
    <w:rsid w:val="004751D7"/>
    <w:rsid w:val="004759F7"/>
    <w:rsid w:val="00482871"/>
    <w:rsid w:val="00483320"/>
    <w:rsid w:val="0048465D"/>
    <w:rsid w:val="00486FD1"/>
    <w:rsid w:val="00491D73"/>
    <w:rsid w:val="00492AA1"/>
    <w:rsid w:val="00493787"/>
    <w:rsid w:val="00493A67"/>
    <w:rsid w:val="00493F99"/>
    <w:rsid w:val="00494A39"/>
    <w:rsid w:val="00494BDD"/>
    <w:rsid w:val="004952AE"/>
    <w:rsid w:val="004961C7"/>
    <w:rsid w:val="0049720D"/>
    <w:rsid w:val="004A123C"/>
    <w:rsid w:val="004A12F1"/>
    <w:rsid w:val="004A254B"/>
    <w:rsid w:val="004A3889"/>
    <w:rsid w:val="004A3FD3"/>
    <w:rsid w:val="004A4940"/>
    <w:rsid w:val="004A5C48"/>
    <w:rsid w:val="004B35F9"/>
    <w:rsid w:val="004B5476"/>
    <w:rsid w:val="004B63AC"/>
    <w:rsid w:val="004B7523"/>
    <w:rsid w:val="004C1D18"/>
    <w:rsid w:val="004C26A5"/>
    <w:rsid w:val="004C30CE"/>
    <w:rsid w:val="004C4031"/>
    <w:rsid w:val="004C51C3"/>
    <w:rsid w:val="004C5743"/>
    <w:rsid w:val="004C6659"/>
    <w:rsid w:val="004C6AAE"/>
    <w:rsid w:val="004D0A20"/>
    <w:rsid w:val="004D18B8"/>
    <w:rsid w:val="004D1CB4"/>
    <w:rsid w:val="004D2780"/>
    <w:rsid w:val="004D2F82"/>
    <w:rsid w:val="004D4F45"/>
    <w:rsid w:val="004D579E"/>
    <w:rsid w:val="004D5ABB"/>
    <w:rsid w:val="004D6839"/>
    <w:rsid w:val="004E22A4"/>
    <w:rsid w:val="004E2363"/>
    <w:rsid w:val="004E28C5"/>
    <w:rsid w:val="004E476E"/>
    <w:rsid w:val="004E6244"/>
    <w:rsid w:val="004E684F"/>
    <w:rsid w:val="004F0B8A"/>
    <w:rsid w:val="004F1005"/>
    <w:rsid w:val="004F1504"/>
    <w:rsid w:val="004F1ADA"/>
    <w:rsid w:val="004F3864"/>
    <w:rsid w:val="004F4107"/>
    <w:rsid w:val="004F4338"/>
    <w:rsid w:val="004F5C24"/>
    <w:rsid w:val="004F65C0"/>
    <w:rsid w:val="004F6F4E"/>
    <w:rsid w:val="005002CD"/>
    <w:rsid w:val="0050085E"/>
    <w:rsid w:val="0050146F"/>
    <w:rsid w:val="00501D4E"/>
    <w:rsid w:val="00501DFF"/>
    <w:rsid w:val="0050630D"/>
    <w:rsid w:val="00506C9D"/>
    <w:rsid w:val="005102DF"/>
    <w:rsid w:val="005107C2"/>
    <w:rsid w:val="00510D91"/>
    <w:rsid w:val="0051248B"/>
    <w:rsid w:val="005150CE"/>
    <w:rsid w:val="0051696D"/>
    <w:rsid w:val="005201C8"/>
    <w:rsid w:val="005206B8"/>
    <w:rsid w:val="00522863"/>
    <w:rsid w:val="005243B7"/>
    <w:rsid w:val="00525326"/>
    <w:rsid w:val="00527220"/>
    <w:rsid w:val="00530481"/>
    <w:rsid w:val="00530ED6"/>
    <w:rsid w:val="005312B5"/>
    <w:rsid w:val="00531941"/>
    <w:rsid w:val="005331E2"/>
    <w:rsid w:val="005333DE"/>
    <w:rsid w:val="005334C7"/>
    <w:rsid w:val="00540708"/>
    <w:rsid w:val="00540A62"/>
    <w:rsid w:val="0054290E"/>
    <w:rsid w:val="00543C45"/>
    <w:rsid w:val="00545787"/>
    <w:rsid w:val="00546C42"/>
    <w:rsid w:val="005514A8"/>
    <w:rsid w:val="0055150F"/>
    <w:rsid w:val="0055349D"/>
    <w:rsid w:val="00555F6B"/>
    <w:rsid w:val="0055698F"/>
    <w:rsid w:val="00557B85"/>
    <w:rsid w:val="00560680"/>
    <w:rsid w:val="005624D4"/>
    <w:rsid w:val="005625B7"/>
    <w:rsid w:val="00562703"/>
    <w:rsid w:val="00564950"/>
    <w:rsid w:val="005660D3"/>
    <w:rsid w:val="00566C26"/>
    <w:rsid w:val="005672AC"/>
    <w:rsid w:val="00567839"/>
    <w:rsid w:val="0057111D"/>
    <w:rsid w:val="005717C6"/>
    <w:rsid w:val="00573118"/>
    <w:rsid w:val="00573999"/>
    <w:rsid w:val="00575C41"/>
    <w:rsid w:val="00580056"/>
    <w:rsid w:val="005800FB"/>
    <w:rsid w:val="005808C6"/>
    <w:rsid w:val="0058153E"/>
    <w:rsid w:val="00581677"/>
    <w:rsid w:val="00581881"/>
    <w:rsid w:val="00581A65"/>
    <w:rsid w:val="00583687"/>
    <w:rsid w:val="005856CC"/>
    <w:rsid w:val="00585FC5"/>
    <w:rsid w:val="00586150"/>
    <w:rsid w:val="005869DC"/>
    <w:rsid w:val="005913D7"/>
    <w:rsid w:val="00591611"/>
    <w:rsid w:val="0059184E"/>
    <w:rsid w:val="00591EEB"/>
    <w:rsid w:val="005938EC"/>
    <w:rsid w:val="00596333"/>
    <w:rsid w:val="00596399"/>
    <w:rsid w:val="005A1404"/>
    <w:rsid w:val="005A23F1"/>
    <w:rsid w:val="005A311A"/>
    <w:rsid w:val="005A44AB"/>
    <w:rsid w:val="005A5D4A"/>
    <w:rsid w:val="005A6E8D"/>
    <w:rsid w:val="005B02F4"/>
    <w:rsid w:val="005B14C3"/>
    <w:rsid w:val="005B1928"/>
    <w:rsid w:val="005B19AA"/>
    <w:rsid w:val="005B1DC4"/>
    <w:rsid w:val="005B27A8"/>
    <w:rsid w:val="005B342B"/>
    <w:rsid w:val="005B3F66"/>
    <w:rsid w:val="005B6D30"/>
    <w:rsid w:val="005C0856"/>
    <w:rsid w:val="005C0B1C"/>
    <w:rsid w:val="005C420C"/>
    <w:rsid w:val="005D12B2"/>
    <w:rsid w:val="005D23BB"/>
    <w:rsid w:val="005D4FDF"/>
    <w:rsid w:val="005D5397"/>
    <w:rsid w:val="005D5C5A"/>
    <w:rsid w:val="005D645C"/>
    <w:rsid w:val="005D6870"/>
    <w:rsid w:val="005D6C98"/>
    <w:rsid w:val="005E0FF3"/>
    <w:rsid w:val="005E115D"/>
    <w:rsid w:val="005E19F9"/>
    <w:rsid w:val="005E2242"/>
    <w:rsid w:val="005E25F5"/>
    <w:rsid w:val="005E2E1F"/>
    <w:rsid w:val="005E3895"/>
    <w:rsid w:val="005E4932"/>
    <w:rsid w:val="005E5B7F"/>
    <w:rsid w:val="005E6186"/>
    <w:rsid w:val="005E667A"/>
    <w:rsid w:val="005E7867"/>
    <w:rsid w:val="005F1624"/>
    <w:rsid w:val="005F2965"/>
    <w:rsid w:val="005F3A1A"/>
    <w:rsid w:val="005F411D"/>
    <w:rsid w:val="005F5555"/>
    <w:rsid w:val="005F5591"/>
    <w:rsid w:val="005F7BB3"/>
    <w:rsid w:val="006002B8"/>
    <w:rsid w:val="00600A5C"/>
    <w:rsid w:val="00600C6F"/>
    <w:rsid w:val="00602AE8"/>
    <w:rsid w:val="00604BCA"/>
    <w:rsid w:val="00605813"/>
    <w:rsid w:val="00605F17"/>
    <w:rsid w:val="006060B8"/>
    <w:rsid w:val="006067F4"/>
    <w:rsid w:val="00607D1B"/>
    <w:rsid w:val="00612250"/>
    <w:rsid w:val="00612E8A"/>
    <w:rsid w:val="00613B61"/>
    <w:rsid w:val="00614313"/>
    <w:rsid w:val="00614ABE"/>
    <w:rsid w:val="00614BB5"/>
    <w:rsid w:val="0061568F"/>
    <w:rsid w:val="00620CBE"/>
    <w:rsid w:val="006215F3"/>
    <w:rsid w:val="0062312A"/>
    <w:rsid w:val="00624252"/>
    <w:rsid w:val="00625D50"/>
    <w:rsid w:val="006308D3"/>
    <w:rsid w:val="006324CD"/>
    <w:rsid w:val="00633E24"/>
    <w:rsid w:val="00633EDE"/>
    <w:rsid w:val="00634043"/>
    <w:rsid w:val="006342A0"/>
    <w:rsid w:val="00635939"/>
    <w:rsid w:val="006376D8"/>
    <w:rsid w:val="00637D46"/>
    <w:rsid w:val="00637F31"/>
    <w:rsid w:val="006427CB"/>
    <w:rsid w:val="006465A5"/>
    <w:rsid w:val="00646D5C"/>
    <w:rsid w:val="006508E0"/>
    <w:rsid w:val="00650BAA"/>
    <w:rsid w:val="0065100B"/>
    <w:rsid w:val="006515F4"/>
    <w:rsid w:val="00652E92"/>
    <w:rsid w:val="0065317A"/>
    <w:rsid w:val="00653C9B"/>
    <w:rsid w:val="00654783"/>
    <w:rsid w:val="00654F2C"/>
    <w:rsid w:val="006554BA"/>
    <w:rsid w:val="0065619A"/>
    <w:rsid w:val="00657289"/>
    <w:rsid w:val="00657383"/>
    <w:rsid w:val="00657E0A"/>
    <w:rsid w:val="00660107"/>
    <w:rsid w:val="006616BD"/>
    <w:rsid w:val="00662B4B"/>
    <w:rsid w:val="00663C7D"/>
    <w:rsid w:val="006651F6"/>
    <w:rsid w:val="00665582"/>
    <w:rsid w:val="00666134"/>
    <w:rsid w:val="006664AE"/>
    <w:rsid w:val="00666550"/>
    <w:rsid w:val="006665D8"/>
    <w:rsid w:val="00667C97"/>
    <w:rsid w:val="00670546"/>
    <w:rsid w:val="00670A24"/>
    <w:rsid w:val="006749B8"/>
    <w:rsid w:val="00676FAB"/>
    <w:rsid w:val="00677F5A"/>
    <w:rsid w:val="00680DEE"/>
    <w:rsid w:val="00684DDB"/>
    <w:rsid w:val="00686A02"/>
    <w:rsid w:val="00686DF9"/>
    <w:rsid w:val="00686ED9"/>
    <w:rsid w:val="00686FDE"/>
    <w:rsid w:val="00691446"/>
    <w:rsid w:val="00691CC3"/>
    <w:rsid w:val="00695684"/>
    <w:rsid w:val="006957D4"/>
    <w:rsid w:val="006A0C0F"/>
    <w:rsid w:val="006A2D50"/>
    <w:rsid w:val="006A2F09"/>
    <w:rsid w:val="006A3275"/>
    <w:rsid w:val="006A32AB"/>
    <w:rsid w:val="006A36C9"/>
    <w:rsid w:val="006A3A4F"/>
    <w:rsid w:val="006A4145"/>
    <w:rsid w:val="006A58F8"/>
    <w:rsid w:val="006A6926"/>
    <w:rsid w:val="006B071C"/>
    <w:rsid w:val="006B2FE2"/>
    <w:rsid w:val="006B3E27"/>
    <w:rsid w:val="006B4B7B"/>
    <w:rsid w:val="006B5042"/>
    <w:rsid w:val="006B5E70"/>
    <w:rsid w:val="006B6E3F"/>
    <w:rsid w:val="006B7DA0"/>
    <w:rsid w:val="006C00FB"/>
    <w:rsid w:val="006C0DBF"/>
    <w:rsid w:val="006C0F0A"/>
    <w:rsid w:val="006C1B0C"/>
    <w:rsid w:val="006C3572"/>
    <w:rsid w:val="006C45DB"/>
    <w:rsid w:val="006C4A2F"/>
    <w:rsid w:val="006C5412"/>
    <w:rsid w:val="006C58CF"/>
    <w:rsid w:val="006C7B61"/>
    <w:rsid w:val="006D261A"/>
    <w:rsid w:val="006D3A73"/>
    <w:rsid w:val="006D3E4F"/>
    <w:rsid w:val="006D4B55"/>
    <w:rsid w:val="006D61D3"/>
    <w:rsid w:val="006D66DB"/>
    <w:rsid w:val="006D6D9A"/>
    <w:rsid w:val="006D774E"/>
    <w:rsid w:val="006E05F0"/>
    <w:rsid w:val="006E3237"/>
    <w:rsid w:val="006E5D12"/>
    <w:rsid w:val="006E767D"/>
    <w:rsid w:val="006E7A44"/>
    <w:rsid w:val="006E7D00"/>
    <w:rsid w:val="006F0735"/>
    <w:rsid w:val="006F2AA1"/>
    <w:rsid w:val="006F2B45"/>
    <w:rsid w:val="006F2B9E"/>
    <w:rsid w:val="006F3292"/>
    <w:rsid w:val="006F3F07"/>
    <w:rsid w:val="006F3FEC"/>
    <w:rsid w:val="006F4F7E"/>
    <w:rsid w:val="006F53FA"/>
    <w:rsid w:val="006F57DE"/>
    <w:rsid w:val="006F60EA"/>
    <w:rsid w:val="006F7447"/>
    <w:rsid w:val="006F7E9C"/>
    <w:rsid w:val="00701F0E"/>
    <w:rsid w:val="00704ACE"/>
    <w:rsid w:val="00706041"/>
    <w:rsid w:val="007101C4"/>
    <w:rsid w:val="007109FA"/>
    <w:rsid w:val="007116BE"/>
    <w:rsid w:val="007119F4"/>
    <w:rsid w:val="007128B1"/>
    <w:rsid w:val="00712F1F"/>
    <w:rsid w:val="007133AF"/>
    <w:rsid w:val="00713536"/>
    <w:rsid w:val="00714DB1"/>
    <w:rsid w:val="00715657"/>
    <w:rsid w:val="00715D1F"/>
    <w:rsid w:val="00715F21"/>
    <w:rsid w:val="007166ED"/>
    <w:rsid w:val="00717E59"/>
    <w:rsid w:val="00720888"/>
    <w:rsid w:val="00720CCC"/>
    <w:rsid w:val="00721275"/>
    <w:rsid w:val="007222D2"/>
    <w:rsid w:val="0072314C"/>
    <w:rsid w:val="007232F1"/>
    <w:rsid w:val="00723315"/>
    <w:rsid w:val="00725CC8"/>
    <w:rsid w:val="00725E14"/>
    <w:rsid w:val="007268EA"/>
    <w:rsid w:val="00727555"/>
    <w:rsid w:val="00727AE9"/>
    <w:rsid w:val="007306AA"/>
    <w:rsid w:val="007312DF"/>
    <w:rsid w:val="00733CA2"/>
    <w:rsid w:val="00734490"/>
    <w:rsid w:val="0073510B"/>
    <w:rsid w:val="007351CC"/>
    <w:rsid w:val="0073787F"/>
    <w:rsid w:val="00740750"/>
    <w:rsid w:val="00740CD7"/>
    <w:rsid w:val="0074218C"/>
    <w:rsid w:val="00742D1D"/>
    <w:rsid w:val="00742FE5"/>
    <w:rsid w:val="00743D82"/>
    <w:rsid w:val="00744D25"/>
    <w:rsid w:val="00746466"/>
    <w:rsid w:val="0074653F"/>
    <w:rsid w:val="00746778"/>
    <w:rsid w:val="00747AD8"/>
    <w:rsid w:val="00750BAC"/>
    <w:rsid w:val="00750BB0"/>
    <w:rsid w:val="00751B44"/>
    <w:rsid w:val="00752DE8"/>
    <w:rsid w:val="00753BB7"/>
    <w:rsid w:val="007542D5"/>
    <w:rsid w:val="00754F2F"/>
    <w:rsid w:val="0075609F"/>
    <w:rsid w:val="00757D5F"/>
    <w:rsid w:val="0076019D"/>
    <w:rsid w:val="007628F7"/>
    <w:rsid w:val="00764D4F"/>
    <w:rsid w:val="00765133"/>
    <w:rsid w:val="007660A9"/>
    <w:rsid w:val="00766A58"/>
    <w:rsid w:val="0076713F"/>
    <w:rsid w:val="00767758"/>
    <w:rsid w:val="007678E2"/>
    <w:rsid w:val="007718FC"/>
    <w:rsid w:val="007746C0"/>
    <w:rsid w:val="00775E13"/>
    <w:rsid w:val="00777383"/>
    <w:rsid w:val="00780AEA"/>
    <w:rsid w:val="00780B06"/>
    <w:rsid w:val="00780BD1"/>
    <w:rsid w:val="00780DBB"/>
    <w:rsid w:val="00783610"/>
    <w:rsid w:val="00785F0D"/>
    <w:rsid w:val="00785FBE"/>
    <w:rsid w:val="007874D2"/>
    <w:rsid w:val="00787BDE"/>
    <w:rsid w:val="0079049C"/>
    <w:rsid w:val="00794527"/>
    <w:rsid w:val="00795353"/>
    <w:rsid w:val="00795B4D"/>
    <w:rsid w:val="007A1026"/>
    <w:rsid w:val="007A1A26"/>
    <w:rsid w:val="007A2EBC"/>
    <w:rsid w:val="007A38C9"/>
    <w:rsid w:val="007A4921"/>
    <w:rsid w:val="007A631F"/>
    <w:rsid w:val="007A6E83"/>
    <w:rsid w:val="007A6EA9"/>
    <w:rsid w:val="007A7FF8"/>
    <w:rsid w:val="007B07ED"/>
    <w:rsid w:val="007B5195"/>
    <w:rsid w:val="007C0082"/>
    <w:rsid w:val="007C07C9"/>
    <w:rsid w:val="007C4B5D"/>
    <w:rsid w:val="007C4E4A"/>
    <w:rsid w:val="007C5A6C"/>
    <w:rsid w:val="007C7423"/>
    <w:rsid w:val="007D1965"/>
    <w:rsid w:val="007D4479"/>
    <w:rsid w:val="007D4BAB"/>
    <w:rsid w:val="007D61DD"/>
    <w:rsid w:val="007D6566"/>
    <w:rsid w:val="007D72DF"/>
    <w:rsid w:val="007E1B52"/>
    <w:rsid w:val="007E24A0"/>
    <w:rsid w:val="007E395F"/>
    <w:rsid w:val="007E46DF"/>
    <w:rsid w:val="007F1872"/>
    <w:rsid w:val="007F1A6C"/>
    <w:rsid w:val="007F1BC2"/>
    <w:rsid w:val="007F2F97"/>
    <w:rsid w:val="007F613D"/>
    <w:rsid w:val="007F697F"/>
    <w:rsid w:val="007F69CA"/>
    <w:rsid w:val="007F6A5B"/>
    <w:rsid w:val="007F6D63"/>
    <w:rsid w:val="007F78AB"/>
    <w:rsid w:val="007F7AA7"/>
    <w:rsid w:val="00800319"/>
    <w:rsid w:val="00800A3D"/>
    <w:rsid w:val="00800CFD"/>
    <w:rsid w:val="00801446"/>
    <w:rsid w:val="00803300"/>
    <w:rsid w:val="008039FE"/>
    <w:rsid w:val="00806BAC"/>
    <w:rsid w:val="008102BF"/>
    <w:rsid w:val="00810361"/>
    <w:rsid w:val="0081040C"/>
    <w:rsid w:val="00810470"/>
    <w:rsid w:val="008108A8"/>
    <w:rsid w:val="008109FC"/>
    <w:rsid w:val="0081151E"/>
    <w:rsid w:val="0081207C"/>
    <w:rsid w:val="00812160"/>
    <w:rsid w:val="0081496B"/>
    <w:rsid w:val="0081521E"/>
    <w:rsid w:val="00815233"/>
    <w:rsid w:val="0081533C"/>
    <w:rsid w:val="008156EF"/>
    <w:rsid w:val="008164FC"/>
    <w:rsid w:val="00817422"/>
    <w:rsid w:val="008177C1"/>
    <w:rsid w:val="00817AD5"/>
    <w:rsid w:val="00817ED7"/>
    <w:rsid w:val="00820256"/>
    <w:rsid w:val="00820C89"/>
    <w:rsid w:val="00821B24"/>
    <w:rsid w:val="00822B30"/>
    <w:rsid w:val="00824466"/>
    <w:rsid w:val="008266A5"/>
    <w:rsid w:val="00826BE3"/>
    <w:rsid w:val="00827714"/>
    <w:rsid w:val="00830925"/>
    <w:rsid w:val="0083370E"/>
    <w:rsid w:val="008348C6"/>
    <w:rsid w:val="00840771"/>
    <w:rsid w:val="00841535"/>
    <w:rsid w:val="00841FA6"/>
    <w:rsid w:val="00844610"/>
    <w:rsid w:val="0084559B"/>
    <w:rsid w:val="00845621"/>
    <w:rsid w:val="00847897"/>
    <w:rsid w:val="008502C0"/>
    <w:rsid w:val="0085057F"/>
    <w:rsid w:val="008507B0"/>
    <w:rsid w:val="00851332"/>
    <w:rsid w:val="00853894"/>
    <w:rsid w:val="00853B83"/>
    <w:rsid w:val="00854748"/>
    <w:rsid w:val="00856DF4"/>
    <w:rsid w:val="0086150E"/>
    <w:rsid w:val="00861D02"/>
    <w:rsid w:val="0086335D"/>
    <w:rsid w:val="008634D0"/>
    <w:rsid w:val="00863F08"/>
    <w:rsid w:val="00864811"/>
    <w:rsid w:val="008660FF"/>
    <w:rsid w:val="0086613E"/>
    <w:rsid w:val="008665F1"/>
    <w:rsid w:val="0087191A"/>
    <w:rsid w:val="008733D3"/>
    <w:rsid w:val="0087340E"/>
    <w:rsid w:val="00873924"/>
    <w:rsid w:val="00873F4C"/>
    <w:rsid w:val="008741D3"/>
    <w:rsid w:val="00876739"/>
    <w:rsid w:val="008800A4"/>
    <w:rsid w:val="008809B4"/>
    <w:rsid w:val="0088190A"/>
    <w:rsid w:val="00881E47"/>
    <w:rsid w:val="0088283C"/>
    <w:rsid w:val="00882A3C"/>
    <w:rsid w:val="00882E90"/>
    <w:rsid w:val="008835BF"/>
    <w:rsid w:val="00883758"/>
    <w:rsid w:val="00885024"/>
    <w:rsid w:val="0088547B"/>
    <w:rsid w:val="00885D6C"/>
    <w:rsid w:val="00890502"/>
    <w:rsid w:val="00891484"/>
    <w:rsid w:val="00894169"/>
    <w:rsid w:val="00895909"/>
    <w:rsid w:val="00896A10"/>
    <w:rsid w:val="008A08BB"/>
    <w:rsid w:val="008A0BE4"/>
    <w:rsid w:val="008A19AC"/>
    <w:rsid w:val="008A2431"/>
    <w:rsid w:val="008A58D8"/>
    <w:rsid w:val="008A5913"/>
    <w:rsid w:val="008A59B4"/>
    <w:rsid w:val="008B081D"/>
    <w:rsid w:val="008B0C05"/>
    <w:rsid w:val="008B1EE8"/>
    <w:rsid w:val="008B2DC3"/>
    <w:rsid w:val="008B5B04"/>
    <w:rsid w:val="008B60CA"/>
    <w:rsid w:val="008B648E"/>
    <w:rsid w:val="008C03A3"/>
    <w:rsid w:val="008C0DF7"/>
    <w:rsid w:val="008C4FAC"/>
    <w:rsid w:val="008C5020"/>
    <w:rsid w:val="008C53A5"/>
    <w:rsid w:val="008C55F1"/>
    <w:rsid w:val="008C5B86"/>
    <w:rsid w:val="008C6CD0"/>
    <w:rsid w:val="008D2398"/>
    <w:rsid w:val="008D2E4D"/>
    <w:rsid w:val="008D2FFF"/>
    <w:rsid w:val="008D45D9"/>
    <w:rsid w:val="008D6244"/>
    <w:rsid w:val="008D789C"/>
    <w:rsid w:val="008D7BD9"/>
    <w:rsid w:val="008E1B15"/>
    <w:rsid w:val="008E297B"/>
    <w:rsid w:val="008E2D7D"/>
    <w:rsid w:val="008E3EBD"/>
    <w:rsid w:val="008E3F53"/>
    <w:rsid w:val="008E41D2"/>
    <w:rsid w:val="008E4DFA"/>
    <w:rsid w:val="008E5466"/>
    <w:rsid w:val="008E59AF"/>
    <w:rsid w:val="008E5A62"/>
    <w:rsid w:val="008E5BF2"/>
    <w:rsid w:val="008E5CFD"/>
    <w:rsid w:val="008E674D"/>
    <w:rsid w:val="008E70CB"/>
    <w:rsid w:val="008F0336"/>
    <w:rsid w:val="008F037A"/>
    <w:rsid w:val="008F0A7B"/>
    <w:rsid w:val="008F277C"/>
    <w:rsid w:val="008F2F2A"/>
    <w:rsid w:val="008F30BE"/>
    <w:rsid w:val="008F4595"/>
    <w:rsid w:val="008F52E0"/>
    <w:rsid w:val="008F6BDA"/>
    <w:rsid w:val="0090009F"/>
    <w:rsid w:val="00900289"/>
    <w:rsid w:val="00900836"/>
    <w:rsid w:val="00902A86"/>
    <w:rsid w:val="009047D2"/>
    <w:rsid w:val="00904908"/>
    <w:rsid w:val="009065BE"/>
    <w:rsid w:val="00907B4C"/>
    <w:rsid w:val="0091002B"/>
    <w:rsid w:val="00910E8D"/>
    <w:rsid w:val="00913C19"/>
    <w:rsid w:val="00913FC5"/>
    <w:rsid w:val="00917107"/>
    <w:rsid w:val="009172BA"/>
    <w:rsid w:val="009213D2"/>
    <w:rsid w:val="00926B79"/>
    <w:rsid w:val="009302E2"/>
    <w:rsid w:val="009318D9"/>
    <w:rsid w:val="00931B74"/>
    <w:rsid w:val="009320E9"/>
    <w:rsid w:val="00932EC8"/>
    <w:rsid w:val="009342E1"/>
    <w:rsid w:val="00934B06"/>
    <w:rsid w:val="00934CC3"/>
    <w:rsid w:val="009354F7"/>
    <w:rsid w:val="009376DB"/>
    <w:rsid w:val="00940D7C"/>
    <w:rsid w:val="0094120F"/>
    <w:rsid w:val="009426A2"/>
    <w:rsid w:val="00942AED"/>
    <w:rsid w:val="009430D9"/>
    <w:rsid w:val="009432D9"/>
    <w:rsid w:val="009435CE"/>
    <w:rsid w:val="0094403F"/>
    <w:rsid w:val="00945A39"/>
    <w:rsid w:val="0094614D"/>
    <w:rsid w:val="00952DC2"/>
    <w:rsid w:val="009569DA"/>
    <w:rsid w:val="00956A7A"/>
    <w:rsid w:val="0095757C"/>
    <w:rsid w:val="0096129F"/>
    <w:rsid w:val="00963DAC"/>
    <w:rsid w:val="009660DA"/>
    <w:rsid w:val="00967D61"/>
    <w:rsid w:val="00970076"/>
    <w:rsid w:val="00970CF2"/>
    <w:rsid w:val="00971293"/>
    <w:rsid w:val="009717B9"/>
    <w:rsid w:val="0097426E"/>
    <w:rsid w:val="0097590E"/>
    <w:rsid w:val="00980662"/>
    <w:rsid w:val="00980ED8"/>
    <w:rsid w:val="009811A3"/>
    <w:rsid w:val="0098179B"/>
    <w:rsid w:val="009825B4"/>
    <w:rsid w:val="009878C1"/>
    <w:rsid w:val="00987A97"/>
    <w:rsid w:val="00991785"/>
    <w:rsid w:val="0099326F"/>
    <w:rsid w:val="0099590B"/>
    <w:rsid w:val="00997147"/>
    <w:rsid w:val="0099785F"/>
    <w:rsid w:val="009A0DCD"/>
    <w:rsid w:val="009A2316"/>
    <w:rsid w:val="009A3B5B"/>
    <w:rsid w:val="009A3E8C"/>
    <w:rsid w:val="009A4C18"/>
    <w:rsid w:val="009B0CC6"/>
    <w:rsid w:val="009B1466"/>
    <w:rsid w:val="009B14E4"/>
    <w:rsid w:val="009B2BD9"/>
    <w:rsid w:val="009B2D79"/>
    <w:rsid w:val="009B313E"/>
    <w:rsid w:val="009B400F"/>
    <w:rsid w:val="009B5204"/>
    <w:rsid w:val="009C04F8"/>
    <w:rsid w:val="009C0DFA"/>
    <w:rsid w:val="009C366E"/>
    <w:rsid w:val="009C3FAB"/>
    <w:rsid w:val="009C445C"/>
    <w:rsid w:val="009C73BD"/>
    <w:rsid w:val="009D01C7"/>
    <w:rsid w:val="009D0E91"/>
    <w:rsid w:val="009D0F5B"/>
    <w:rsid w:val="009D28C6"/>
    <w:rsid w:val="009D3004"/>
    <w:rsid w:val="009D44A8"/>
    <w:rsid w:val="009D592C"/>
    <w:rsid w:val="009D7B11"/>
    <w:rsid w:val="009E0AC4"/>
    <w:rsid w:val="009E0C6F"/>
    <w:rsid w:val="009E0E37"/>
    <w:rsid w:val="009E1AE0"/>
    <w:rsid w:val="009E2655"/>
    <w:rsid w:val="009E2764"/>
    <w:rsid w:val="009E2A11"/>
    <w:rsid w:val="009E4137"/>
    <w:rsid w:val="009E47BE"/>
    <w:rsid w:val="009E49AD"/>
    <w:rsid w:val="009E57F4"/>
    <w:rsid w:val="009F01C3"/>
    <w:rsid w:val="009F1345"/>
    <w:rsid w:val="009F3091"/>
    <w:rsid w:val="009F3EB1"/>
    <w:rsid w:val="009F42A4"/>
    <w:rsid w:val="009F58AB"/>
    <w:rsid w:val="009F5CEB"/>
    <w:rsid w:val="009F66C6"/>
    <w:rsid w:val="009F6EF0"/>
    <w:rsid w:val="009F7A48"/>
    <w:rsid w:val="00A005C7"/>
    <w:rsid w:val="00A006E2"/>
    <w:rsid w:val="00A0145B"/>
    <w:rsid w:val="00A025EB"/>
    <w:rsid w:val="00A02B24"/>
    <w:rsid w:val="00A046BA"/>
    <w:rsid w:val="00A048A6"/>
    <w:rsid w:val="00A04ABA"/>
    <w:rsid w:val="00A063B1"/>
    <w:rsid w:val="00A120A9"/>
    <w:rsid w:val="00A1268B"/>
    <w:rsid w:val="00A12D15"/>
    <w:rsid w:val="00A137FA"/>
    <w:rsid w:val="00A13F08"/>
    <w:rsid w:val="00A1467F"/>
    <w:rsid w:val="00A146AC"/>
    <w:rsid w:val="00A14A03"/>
    <w:rsid w:val="00A1529A"/>
    <w:rsid w:val="00A1695C"/>
    <w:rsid w:val="00A16D8B"/>
    <w:rsid w:val="00A170FE"/>
    <w:rsid w:val="00A174B0"/>
    <w:rsid w:val="00A21882"/>
    <w:rsid w:val="00A22102"/>
    <w:rsid w:val="00A2217F"/>
    <w:rsid w:val="00A23AE2"/>
    <w:rsid w:val="00A241FB"/>
    <w:rsid w:val="00A24743"/>
    <w:rsid w:val="00A25B14"/>
    <w:rsid w:val="00A2684A"/>
    <w:rsid w:val="00A26C2C"/>
    <w:rsid w:val="00A2763E"/>
    <w:rsid w:val="00A3044C"/>
    <w:rsid w:val="00A305C8"/>
    <w:rsid w:val="00A3259A"/>
    <w:rsid w:val="00A329D6"/>
    <w:rsid w:val="00A32CF6"/>
    <w:rsid w:val="00A356B2"/>
    <w:rsid w:val="00A417E8"/>
    <w:rsid w:val="00A41A0C"/>
    <w:rsid w:val="00A41C5E"/>
    <w:rsid w:val="00A42902"/>
    <w:rsid w:val="00A44B71"/>
    <w:rsid w:val="00A471CB"/>
    <w:rsid w:val="00A50E1B"/>
    <w:rsid w:val="00A510E2"/>
    <w:rsid w:val="00A51CAE"/>
    <w:rsid w:val="00A52AD3"/>
    <w:rsid w:val="00A54886"/>
    <w:rsid w:val="00A553A4"/>
    <w:rsid w:val="00A559E9"/>
    <w:rsid w:val="00A55EE1"/>
    <w:rsid w:val="00A613B3"/>
    <w:rsid w:val="00A6190B"/>
    <w:rsid w:val="00A61E50"/>
    <w:rsid w:val="00A63BA8"/>
    <w:rsid w:val="00A655C1"/>
    <w:rsid w:val="00A665E6"/>
    <w:rsid w:val="00A71B1E"/>
    <w:rsid w:val="00A73CF3"/>
    <w:rsid w:val="00A742F9"/>
    <w:rsid w:val="00A747CA"/>
    <w:rsid w:val="00A7544C"/>
    <w:rsid w:val="00A754CA"/>
    <w:rsid w:val="00A76784"/>
    <w:rsid w:val="00A76AAB"/>
    <w:rsid w:val="00A82A00"/>
    <w:rsid w:val="00A85018"/>
    <w:rsid w:val="00A864E2"/>
    <w:rsid w:val="00A86691"/>
    <w:rsid w:val="00A866C0"/>
    <w:rsid w:val="00A86F1E"/>
    <w:rsid w:val="00A874A5"/>
    <w:rsid w:val="00A93B91"/>
    <w:rsid w:val="00A95353"/>
    <w:rsid w:val="00A97347"/>
    <w:rsid w:val="00AA0727"/>
    <w:rsid w:val="00AA4338"/>
    <w:rsid w:val="00AA59C9"/>
    <w:rsid w:val="00AA6811"/>
    <w:rsid w:val="00AA7F44"/>
    <w:rsid w:val="00AA7FEF"/>
    <w:rsid w:val="00AB3438"/>
    <w:rsid w:val="00AB49D3"/>
    <w:rsid w:val="00AB7C6B"/>
    <w:rsid w:val="00AC1C0C"/>
    <w:rsid w:val="00AC3F10"/>
    <w:rsid w:val="00AC3F57"/>
    <w:rsid w:val="00AC58AB"/>
    <w:rsid w:val="00AC7080"/>
    <w:rsid w:val="00AD01EE"/>
    <w:rsid w:val="00AD1378"/>
    <w:rsid w:val="00AD2CE5"/>
    <w:rsid w:val="00AD3233"/>
    <w:rsid w:val="00AD39BF"/>
    <w:rsid w:val="00AD5AF2"/>
    <w:rsid w:val="00AD6A3E"/>
    <w:rsid w:val="00AD6F66"/>
    <w:rsid w:val="00AE0985"/>
    <w:rsid w:val="00AE3610"/>
    <w:rsid w:val="00AE3DA7"/>
    <w:rsid w:val="00AE57E0"/>
    <w:rsid w:val="00AE6217"/>
    <w:rsid w:val="00AE62B4"/>
    <w:rsid w:val="00AE7197"/>
    <w:rsid w:val="00AF092D"/>
    <w:rsid w:val="00AF3110"/>
    <w:rsid w:val="00AF5D32"/>
    <w:rsid w:val="00AF7993"/>
    <w:rsid w:val="00AF7F26"/>
    <w:rsid w:val="00B00BA7"/>
    <w:rsid w:val="00B02CC0"/>
    <w:rsid w:val="00B02F80"/>
    <w:rsid w:val="00B032BC"/>
    <w:rsid w:val="00B03D4E"/>
    <w:rsid w:val="00B0452D"/>
    <w:rsid w:val="00B10097"/>
    <w:rsid w:val="00B14044"/>
    <w:rsid w:val="00B14E48"/>
    <w:rsid w:val="00B166A1"/>
    <w:rsid w:val="00B16A32"/>
    <w:rsid w:val="00B2366B"/>
    <w:rsid w:val="00B25C98"/>
    <w:rsid w:val="00B31805"/>
    <w:rsid w:val="00B31DE9"/>
    <w:rsid w:val="00B31FDE"/>
    <w:rsid w:val="00B321BA"/>
    <w:rsid w:val="00B3254D"/>
    <w:rsid w:val="00B326E2"/>
    <w:rsid w:val="00B32AB6"/>
    <w:rsid w:val="00B32B2F"/>
    <w:rsid w:val="00B33056"/>
    <w:rsid w:val="00B342A2"/>
    <w:rsid w:val="00B34AF3"/>
    <w:rsid w:val="00B37061"/>
    <w:rsid w:val="00B41716"/>
    <w:rsid w:val="00B436EC"/>
    <w:rsid w:val="00B44848"/>
    <w:rsid w:val="00B45CA9"/>
    <w:rsid w:val="00B46838"/>
    <w:rsid w:val="00B50325"/>
    <w:rsid w:val="00B51C54"/>
    <w:rsid w:val="00B527D7"/>
    <w:rsid w:val="00B531EB"/>
    <w:rsid w:val="00B53BBD"/>
    <w:rsid w:val="00B53BC1"/>
    <w:rsid w:val="00B56281"/>
    <w:rsid w:val="00B57125"/>
    <w:rsid w:val="00B57682"/>
    <w:rsid w:val="00B61376"/>
    <w:rsid w:val="00B6195B"/>
    <w:rsid w:val="00B62EAB"/>
    <w:rsid w:val="00B63127"/>
    <w:rsid w:val="00B63203"/>
    <w:rsid w:val="00B634B1"/>
    <w:rsid w:val="00B641EB"/>
    <w:rsid w:val="00B64665"/>
    <w:rsid w:val="00B6652A"/>
    <w:rsid w:val="00B66935"/>
    <w:rsid w:val="00B70C08"/>
    <w:rsid w:val="00B710D6"/>
    <w:rsid w:val="00B71B32"/>
    <w:rsid w:val="00B7234B"/>
    <w:rsid w:val="00B74BC9"/>
    <w:rsid w:val="00B763E6"/>
    <w:rsid w:val="00B77497"/>
    <w:rsid w:val="00B8114B"/>
    <w:rsid w:val="00B81586"/>
    <w:rsid w:val="00B82471"/>
    <w:rsid w:val="00B82C58"/>
    <w:rsid w:val="00B850A5"/>
    <w:rsid w:val="00B87167"/>
    <w:rsid w:val="00B8772E"/>
    <w:rsid w:val="00B90215"/>
    <w:rsid w:val="00B91398"/>
    <w:rsid w:val="00B91536"/>
    <w:rsid w:val="00B957A9"/>
    <w:rsid w:val="00BA09B8"/>
    <w:rsid w:val="00BA219B"/>
    <w:rsid w:val="00BA266E"/>
    <w:rsid w:val="00BA2ED7"/>
    <w:rsid w:val="00BA42A9"/>
    <w:rsid w:val="00BA53ED"/>
    <w:rsid w:val="00BA6054"/>
    <w:rsid w:val="00BA778B"/>
    <w:rsid w:val="00BB07CB"/>
    <w:rsid w:val="00BB11F0"/>
    <w:rsid w:val="00BB2F30"/>
    <w:rsid w:val="00BB411B"/>
    <w:rsid w:val="00BB457A"/>
    <w:rsid w:val="00BB4E9B"/>
    <w:rsid w:val="00BB70EA"/>
    <w:rsid w:val="00BC41D6"/>
    <w:rsid w:val="00BC5F45"/>
    <w:rsid w:val="00BC7E21"/>
    <w:rsid w:val="00BD035C"/>
    <w:rsid w:val="00BD06DC"/>
    <w:rsid w:val="00BD0DC6"/>
    <w:rsid w:val="00BD1624"/>
    <w:rsid w:val="00BD1DC6"/>
    <w:rsid w:val="00BD38CA"/>
    <w:rsid w:val="00BE2E83"/>
    <w:rsid w:val="00BE34AB"/>
    <w:rsid w:val="00BE5968"/>
    <w:rsid w:val="00BE68B4"/>
    <w:rsid w:val="00BE6CB0"/>
    <w:rsid w:val="00BE6E4D"/>
    <w:rsid w:val="00BF02E9"/>
    <w:rsid w:val="00BF1D8A"/>
    <w:rsid w:val="00BF5508"/>
    <w:rsid w:val="00BF72D1"/>
    <w:rsid w:val="00C01332"/>
    <w:rsid w:val="00C01C3E"/>
    <w:rsid w:val="00C03052"/>
    <w:rsid w:val="00C03740"/>
    <w:rsid w:val="00C0499B"/>
    <w:rsid w:val="00C050DF"/>
    <w:rsid w:val="00C07ADC"/>
    <w:rsid w:val="00C11930"/>
    <w:rsid w:val="00C11DA6"/>
    <w:rsid w:val="00C1285E"/>
    <w:rsid w:val="00C13C60"/>
    <w:rsid w:val="00C1670E"/>
    <w:rsid w:val="00C1672C"/>
    <w:rsid w:val="00C1781B"/>
    <w:rsid w:val="00C200A1"/>
    <w:rsid w:val="00C203CC"/>
    <w:rsid w:val="00C20946"/>
    <w:rsid w:val="00C2277D"/>
    <w:rsid w:val="00C244BD"/>
    <w:rsid w:val="00C25A9D"/>
    <w:rsid w:val="00C2782B"/>
    <w:rsid w:val="00C32332"/>
    <w:rsid w:val="00C32611"/>
    <w:rsid w:val="00C333C7"/>
    <w:rsid w:val="00C33F97"/>
    <w:rsid w:val="00C3409A"/>
    <w:rsid w:val="00C349FF"/>
    <w:rsid w:val="00C34AF2"/>
    <w:rsid w:val="00C355B5"/>
    <w:rsid w:val="00C361A5"/>
    <w:rsid w:val="00C36E72"/>
    <w:rsid w:val="00C3785D"/>
    <w:rsid w:val="00C40F23"/>
    <w:rsid w:val="00C414CA"/>
    <w:rsid w:val="00C445BF"/>
    <w:rsid w:val="00C4463D"/>
    <w:rsid w:val="00C44D87"/>
    <w:rsid w:val="00C470EC"/>
    <w:rsid w:val="00C47556"/>
    <w:rsid w:val="00C4773F"/>
    <w:rsid w:val="00C50952"/>
    <w:rsid w:val="00C515C4"/>
    <w:rsid w:val="00C52464"/>
    <w:rsid w:val="00C53A62"/>
    <w:rsid w:val="00C53C1E"/>
    <w:rsid w:val="00C53C8A"/>
    <w:rsid w:val="00C54966"/>
    <w:rsid w:val="00C5553D"/>
    <w:rsid w:val="00C557A9"/>
    <w:rsid w:val="00C55885"/>
    <w:rsid w:val="00C611BD"/>
    <w:rsid w:val="00C61C1C"/>
    <w:rsid w:val="00C62226"/>
    <w:rsid w:val="00C624BD"/>
    <w:rsid w:val="00C642D8"/>
    <w:rsid w:val="00C65216"/>
    <w:rsid w:val="00C6626B"/>
    <w:rsid w:val="00C675B8"/>
    <w:rsid w:val="00C70535"/>
    <w:rsid w:val="00C71B85"/>
    <w:rsid w:val="00C72134"/>
    <w:rsid w:val="00C72250"/>
    <w:rsid w:val="00C725EB"/>
    <w:rsid w:val="00C73D06"/>
    <w:rsid w:val="00C743AA"/>
    <w:rsid w:val="00C7465D"/>
    <w:rsid w:val="00C761F3"/>
    <w:rsid w:val="00C81016"/>
    <w:rsid w:val="00C8182A"/>
    <w:rsid w:val="00C832A1"/>
    <w:rsid w:val="00C83AEF"/>
    <w:rsid w:val="00C83E86"/>
    <w:rsid w:val="00C83F07"/>
    <w:rsid w:val="00C84FFB"/>
    <w:rsid w:val="00C8645F"/>
    <w:rsid w:val="00C87F5A"/>
    <w:rsid w:val="00C91437"/>
    <w:rsid w:val="00C92AA8"/>
    <w:rsid w:val="00C94936"/>
    <w:rsid w:val="00C951EB"/>
    <w:rsid w:val="00CA0C50"/>
    <w:rsid w:val="00CA1962"/>
    <w:rsid w:val="00CA19DA"/>
    <w:rsid w:val="00CA20A9"/>
    <w:rsid w:val="00CA25E6"/>
    <w:rsid w:val="00CA2D04"/>
    <w:rsid w:val="00CA5675"/>
    <w:rsid w:val="00CA56B7"/>
    <w:rsid w:val="00CA6EBB"/>
    <w:rsid w:val="00CA7AF1"/>
    <w:rsid w:val="00CB06B8"/>
    <w:rsid w:val="00CB2A1F"/>
    <w:rsid w:val="00CB2D38"/>
    <w:rsid w:val="00CB3384"/>
    <w:rsid w:val="00CB3549"/>
    <w:rsid w:val="00CB4B45"/>
    <w:rsid w:val="00CB7845"/>
    <w:rsid w:val="00CC0A3A"/>
    <w:rsid w:val="00CC0D33"/>
    <w:rsid w:val="00CC0E8B"/>
    <w:rsid w:val="00CC2493"/>
    <w:rsid w:val="00CC29AA"/>
    <w:rsid w:val="00CC5E6D"/>
    <w:rsid w:val="00CD0BA9"/>
    <w:rsid w:val="00CD23E1"/>
    <w:rsid w:val="00CD271D"/>
    <w:rsid w:val="00CD28CA"/>
    <w:rsid w:val="00CD29E3"/>
    <w:rsid w:val="00CD48CB"/>
    <w:rsid w:val="00CD641B"/>
    <w:rsid w:val="00CD6FB3"/>
    <w:rsid w:val="00CE0F9B"/>
    <w:rsid w:val="00CE1F20"/>
    <w:rsid w:val="00CE3B39"/>
    <w:rsid w:val="00CE4BB9"/>
    <w:rsid w:val="00CE522D"/>
    <w:rsid w:val="00CE60F6"/>
    <w:rsid w:val="00CE6275"/>
    <w:rsid w:val="00CE688D"/>
    <w:rsid w:val="00CF22C6"/>
    <w:rsid w:val="00CF22F9"/>
    <w:rsid w:val="00CF2ECE"/>
    <w:rsid w:val="00CF355F"/>
    <w:rsid w:val="00CF616A"/>
    <w:rsid w:val="00CF6450"/>
    <w:rsid w:val="00CF7E6E"/>
    <w:rsid w:val="00D00298"/>
    <w:rsid w:val="00D0087F"/>
    <w:rsid w:val="00D01973"/>
    <w:rsid w:val="00D020FF"/>
    <w:rsid w:val="00D03709"/>
    <w:rsid w:val="00D0481C"/>
    <w:rsid w:val="00D04C3F"/>
    <w:rsid w:val="00D060E3"/>
    <w:rsid w:val="00D07381"/>
    <w:rsid w:val="00D0760E"/>
    <w:rsid w:val="00D10739"/>
    <w:rsid w:val="00D1189B"/>
    <w:rsid w:val="00D12E49"/>
    <w:rsid w:val="00D12E86"/>
    <w:rsid w:val="00D1401F"/>
    <w:rsid w:val="00D1547F"/>
    <w:rsid w:val="00D15940"/>
    <w:rsid w:val="00D22234"/>
    <w:rsid w:val="00D22382"/>
    <w:rsid w:val="00D23657"/>
    <w:rsid w:val="00D236D1"/>
    <w:rsid w:val="00D256E2"/>
    <w:rsid w:val="00D25F06"/>
    <w:rsid w:val="00D27933"/>
    <w:rsid w:val="00D305EF"/>
    <w:rsid w:val="00D30E44"/>
    <w:rsid w:val="00D324BA"/>
    <w:rsid w:val="00D33D3C"/>
    <w:rsid w:val="00D34A31"/>
    <w:rsid w:val="00D34EF0"/>
    <w:rsid w:val="00D35168"/>
    <w:rsid w:val="00D36334"/>
    <w:rsid w:val="00D36893"/>
    <w:rsid w:val="00D4050E"/>
    <w:rsid w:val="00D4062D"/>
    <w:rsid w:val="00D419F5"/>
    <w:rsid w:val="00D41EB2"/>
    <w:rsid w:val="00D4300D"/>
    <w:rsid w:val="00D431F7"/>
    <w:rsid w:val="00D44BB9"/>
    <w:rsid w:val="00D46218"/>
    <w:rsid w:val="00D46C2C"/>
    <w:rsid w:val="00D47040"/>
    <w:rsid w:val="00D475DC"/>
    <w:rsid w:val="00D5187F"/>
    <w:rsid w:val="00D518F2"/>
    <w:rsid w:val="00D51D14"/>
    <w:rsid w:val="00D52E20"/>
    <w:rsid w:val="00D53A0D"/>
    <w:rsid w:val="00D55A9E"/>
    <w:rsid w:val="00D55E26"/>
    <w:rsid w:val="00D56770"/>
    <w:rsid w:val="00D600D7"/>
    <w:rsid w:val="00D608E9"/>
    <w:rsid w:val="00D60B6F"/>
    <w:rsid w:val="00D65ACF"/>
    <w:rsid w:val="00D66C5A"/>
    <w:rsid w:val="00D67C74"/>
    <w:rsid w:val="00D702F0"/>
    <w:rsid w:val="00D70A80"/>
    <w:rsid w:val="00D70A84"/>
    <w:rsid w:val="00D70B22"/>
    <w:rsid w:val="00D71F12"/>
    <w:rsid w:val="00D725B9"/>
    <w:rsid w:val="00D727ED"/>
    <w:rsid w:val="00D73086"/>
    <w:rsid w:val="00D73350"/>
    <w:rsid w:val="00D75F92"/>
    <w:rsid w:val="00D80284"/>
    <w:rsid w:val="00D80FA8"/>
    <w:rsid w:val="00D812E5"/>
    <w:rsid w:val="00D8199C"/>
    <w:rsid w:val="00D81DBF"/>
    <w:rsid w:val="00D83B27"/>
    <w:rsid w:val="00D83B73"/>
    <w:rsid w:val="00D843BE"/>
    <w:rsid w:val="00D906AB"/>
    <w:rsid w:val="00D910F5"/>
    <w:rsid w:val="00D916B4"/>
    <w:rsid w:val="00D943A7"/>
    <w:rsid w:val="00D94E0F"/>
    <w:rsid w:val="00D94E71"/>
    <w:rsid w:val="00D952C0"/>
    <w:rsid w:val="00D97A1C"/>
    <w:rsid w:val="00DA045A"/>
    <w:rsid w:val="00DA2475"/>
    <w:rsid w:val="00DA4519"/>
    <w:rsid w:val="00DA6FB5"/>
    <w:rsid w:val="00DA728D"/>
    <w:rsid w:val="00DA76A9"/>
    <w:rsid w:val="00DB16FB"/>
    <w:rsid w:val="00DB3179"/>
    <w:rsid w:val="00DB4246"/>
    <w:rsid w:val="00DB4CB5"/>
    <w:rsid w:val="00DB5233"/>
    <w:rsid w:val="00DB5D53"/>
    <w:rsid w:val="00DB5DF3"/>
    <w:rsid w:val="00DB6004"/>
    <w:rsid w:val="00DB622D"/>
    <w:rsid w:val="00DB7554"/>
    <w:rsid w:val="00DC0FC2"/>
    <w:rsid w:val="00DC1C62"/>
    <w:rsid w:val="00DC281F"/>
    <w:rsid w:val="00DC2AE6"/>
    <w:rsid w:val="00DC366F"/>
    <w:rsid w:val="00DC3D6C"/>
    <w:rsid w:val="00DC42F5"/>
    <w:rsid w:val="00DC52BC"/>
    <w:rsid w:val="00DC7A5C"/>
    <w:rsid w:val="00DC7FAB"/>
    <w:rsid w:val="00DD0244"/>
    <w:rsid w:val="00DD0E76"/>
    <w:rsid w:val="00DD18BE"/>
    <w:rsid w:val="00DD1B20"/>
    <w:rsid w:val="00DD2A34"/>
    <w:rsid w:val="00DD4148"/>
    <w:rsid w:val="00DD5C95"/>
    <w:rsid w:val="00DE46DE"/>
    <w:rsid w:val="00DE4F8F"/>
    <w:rsid w:val="00DE50B5"/>
    <w:rsid w:val="00DE5859"/>
    <w:rsid w:val="00DE6900"/>
    <w:rsid w:val="00DE7949"/>
    <w:rsid w:val="00DE7973"/>
    <w:rsid w:val="00DE7C6C"/>
    <w:rsid w:val="00DF0924"/>
    <w:rsid w:val="00DF0A82"/>
    <w:rsid w:val="00DF34F2"/>
    <w:rsid w:val="00DF4D56"/>
    <w:rsid w:val="00DF4E16"/>
    <w:rsid w:val="00DF5077"/>
    <w:rsid w:val="00DF6F2B"/>
    <w:rsid w:val="00E008F9"/>
    <w:rsid w:val="00E0097D"/>
    <w:rsid w:val="00E00DAD"/>
    <w:rsid w:val="00E00FF2"/>
    <w:rsid w:val="00E034AA"/>
    <w:rsid w:val="00E042F0"/>
    <w:rsid w:val="00E05C01"/>
    <w:rsid w:val="00E163ED"/>
    <w:rsid w:val="00E17277"/>
    <w:rsid w:val="00E22CDB"/>
    <w:rsid w:val="00E27936"/>
    <w:rsid w:val="00E27C04"/>
    <w:rsid w:val="00E335F2"/>
    <w:rsid w:val="00E33768"/>
    <w:rsid w:val="00E35507"/>
    <w:rsid w:val="00E3635B"/>
    <w:rsid w:val="00E375EC"/>
    <w:rsid w:val="00E40BFD"/>
    <w:rsid w:val="00E425CC"/>
    <w:rsid w:val="00E428EE"/>
    <w:rsid w:val="00E42ACD"/>
    <w:rsid w:val="00E42C28"/>
    <w:rsid w:val="00E4359B"/>
    <w:rsid w:val="00E45465"/>
    <w:rsid w:val="00E4552A"/>
    <w:rsid w:val="00E46858"/>
    <w:rsid w:val="00E51184"/>
    <w:rsid w:val="00E51B7F"/>
    <w:rsid w:val="00E525C6"/>
    <w:rsid w:val="00E53766"/>
    <w:rsid w:val="00E54FF9"/>
    <w:rsid w:val="00E576A7"/>
    <w:rsid w:val="00E5783E"/>
    <w:rsid w:val="00E57E3F"/>
    <w:rsid w:val="00E61EA1"/>
    <w:rsid w:val="00E61F33"/>
    <w:rsid w:val="00E63DB8"/>
    <w:rsid w:val="00E64425"/>
    <w:rsid w:val="00E6672D"/>
    <w:rsid w:val="00E67B17"/>
    <w:rsid w:val="00E70A3D"/>
    <w:rsid w:val="00E714CC"/>
    <w:rsid w:val="00E72699"/>
    <w:rsid w:val="00E73256"/>
    <w:rsid w:val="00E767F3"/>
    <w:rsid w:val="00E77466"/>
    <w:rsid w:val="00E77836"/>
    <w:rsid w:val="00E80D48"/>
    <w:rsid w:val="00E80EAB"/>
    <w:rsid w:val="00E81B6B"/>
    <w:rsid w:val="00E831B6"/>
    <w:rsid w:val="00E837BA"/>
    <w:rsid w:val="00E84E3B"/>
    <w:rsid w:val="00E84EF1"/>
    <w:rsid w:val="00E86197"/>
    <w:rsid w:val="00E9100A"/>
    <w:rsid w:val="00E9298A"/>
    <w:rsid w:val="00E92B3B"/>
    <w:rsid w:val="00EA19DA"/>
    <w:rsid w:val="00EA1E37"/>
    <w:rsid w:val="00EA31DD"/>
    <w:rsid w:val="00EA32FE"/>
    <w:rsid w:val="00EA337E"/>
    <w:rsid w:val="00EA4191"/>
    <w:rsid w:val="00EA4230"/>
    <w:rsid w:val="00EA4D02"/>
    <w:rsid w:val="00EA4EB7"/>
    <w:rsid w:val="00EA5241"/>
    <w:rsid w:val="00EA6744"/>
    <w:rsid w:val="00EA6C18"/>
    <w:rsid w:val="00EA6D35"/>
    <w:rsid w:val="00EA6E20"/>
    <w:rsid w:val="00EB023B"/>
    <w:rsid w:val="00EB040F"/>
    <w:rsid w:val="00EB06F4"/>
    <w:rsid w:val="00EB0978"/>
    <w:rsid w:val="00EB2DBE"/>
    <w:rsid w:val="00EB36CC"/>
    <w:rsid w:val="00EB3A4E"/>
    <w:rsid w:val="00EB6641"/>
    <w:rsid w:val="00EB7FE6"/>
    <w:rsid w:val="00EC01D0"/>
    <w:rsid w:val="00EC11E4"/>
    <w:rsid w:val="00EC6559"/>
    <w:rsid w:val="00ED1E02"/>
    <w:rsid w:val="00ED3333"/>
    <w:rsid w:val="00ED4038"/>
    <w:rsid w:val="00ED49C4"/>
    <w:rsid w:val="00ED5CE2"/>
    <w:rsid w:val="00ED6166"/>
    <w:rsid w:val="00ED6329"/>
    <w:rsid w:val="00ED6DD7"/>
    <w:rsid w:val="00ED76D3"/>
    <w:rsid w:val="00EE0857"/>
    <w:rsid w:val="00EE0876"/>
    <w:rsid w:val="00EE313A"/>
    <w:rsid w:val="00EE4637"/>
    <w:rsid w:val="00EE51D1"/>
    <w:rsid w:val="00EE7724"/>
    <w:rsid w:val="00EF04E6"/>
    <w:rsid w:val="00EF050E"/>
    <w:rsid w:val="00EF0EB4"/>
    <w:rsid w:val="00EF1F35"/>
    <w:rsid w:val="00EF4B5A"/>
    <w:rsid w:val="00EF5706"/>
    <w:rsid w:val="00EF6128"/>
    <w:rsid w:val="00EF7C8E"/>
    <w:rsid w:val="00F00A1D"/>
    <w:rsid w:val="00F01AE4"/>
    <w:rsid w:val="00F03F83"/>
    <w:rsid w:val="00F06DCB"/>
    <w:rsid w:val="00F07D13"/>
    <w:rsid w:val="00F113E3"/>
    <w:rsid w:val="00F116E7"/>
    <w:rsid w:val="00F11D67"/>
    <w:rsid w:val="00F12294"/>
    <w:rsid w:val="00F143B0"/>
    <w:rsid w:val="00F16CB6"/>
    <w:rsid w:val="00F17CF2"/>
    <w:rsid w:val="00F204A8"/>
    <w:rsid w:val="00F211B7"/>
    <w:rsid w:val="00F22DD3"/>
    <w:rsid w:val="00F24600"/>
    <w:rsid w:val="00F24A20"/>
    <w:rsid w:val="00F2609F"/>
    <w:rsid w:val="00F26EE5"/>
    <w:rsid w:val="00F3088E"/>
    <w:rsid w:val="00F32A91"/>
    <w:rsid w:val="00F337B6"/>
    <w:rsid w:val="00F357F4"/>
    <w:rsid w:val="00F37414"/>
    <w:rsid w:val="00F44177"/>
    <w:rsid w:val="00F44E1B"/>
    <w:rsid w:val="00F474AF"/>
    <w:rsid w:val="00F47919"/>
    <w:rsid w:val="00F5200D"/>
    <w:rsid w:val="00F54131"/>
    <w:rsid w:val="00F567ED"/>
    <w:rsid w:val="00F56E01"/>
    <w:rsid w:val="00F57DC0"/>
    <w:rsid w:val="00F6033C"/>
    <w:rsid w:val="00F605B1"/>
    <w:rsid w:val="00F60B2F"/>
    <w:rsid w:val="00F62620"/>
    <w:rsid w:val="00F62AF0"/>
    <w:rsid w:val="00F6491C"/>
    <w:rsid w:val="00F65621"/>
    <w:rsid w:val="00F65836"/>
    <w:rsid w:val="00F67282"/>
    <w:rsid w:val="00F67345"/>
    <w:rsid w:val="00F71188"/>
    <w:rsid w:val="00F71969"/>
    <w:rsid w:val="00F71D00"/>
    <w:rsid w:val="00F73C06"/>
    <w:rsid w:val="00F76FB0"/>
    <w:rsid w:val="00F7756B"/>
    <w:rsid w:val="00F82130"/>
    <w:rsid w:val="00F82182"/>
    <w:rsid w:val="00F825F7"/>
    <w:rsid w:val="00F82F43"/>
    <w:rsid w:val="00F83DDB"/>
    <w:rsid w:val="00F84333"/>
    <w:rsid w:val="00F85B6B"/>
    <w:rsid w:val="00F875C7"/>
    <w:rsid w:val="00F90DBF"/>
    <w:rsid w:val="00F91009"/>
    <w:rsid w:val="00F9175D"/>
    <w:rsid w:val="00F93EC8"/>
    <w:rsid w:val="00F942B4"/>
    <w:rsid w:val="00F9450D"/>
    <w:rsid w:val="00F95FC3"/>
    <w:rsid w:val="00F96057"/>
    <w:rsid w:val="00F96DB1"/>
    <w:rsid w:val="00F976F0"/>
    <w:rsid w:val="00F97CF9"/>
    <w:rsid w:val="00FA28E5"/>
    <w:rsid w:val="00FA5643"/>
    <w:rsid w:val="00FA65C6"/>
    <w:rsid w:val="00FA6991"/>
    <w:rsid w:val="00FA7F8D"/>
    <w:rsid w:val="00FB3D26"/>
    <w:rsid w:val="00FB4FE7"/>
    <w:rsid w:val="00FB5526"/>
    <w:rsid w:val="00FB5C5C"/>
    <w:rsid w:val="00FB5EB3"/>
    <w:rsid w:val="00FB5FAE"/>
    <w:rsid w:val="00FB693E"/>
    <w:rsid w:val="00FC0B1D"/>
    <w:rsid w:val="00FC37D0"/>
    <w:rsid w:val="00FC4CF7"/>
    <w:rsid w:val="00FC533F"/>
    <w:rsid w:val="00FC6D57"/>
    <w:rsid w:val="00FC76B3"/>
    <w:rsid w:val="00FC7CD7"/>
    <w:rsid w:val="00FD1DA8"/>
    <w:rsid w:val="00FD284A"/>
    <w:rsid w:val="00FD305D"/>
    <w:rsid w:val="00FD44C5"/>
    <w:rsid w:val="00FD4A12"/>
    <w:rsid w:val="00FD62D3"/>
    <w:rsid w:val="00FE1D40"/>
    <w:rsid w:val="00FE23EA"/>
    <w:rsid w:val="00FE24A2"/>
    <w:rsid w:val="00FE28A9"/>
    <w:rsid w:val="00FE416F"/>
    <w:rsid w:val="00FE63F3"/>
    <w:rsid w:val="00FE7376"/>
    <w:rsid w:val="00FE7596"/>
    <w:rsid w:val="00FF00CF"/>
    <w:rsid w:val="00FF036C"/>
    <w:rsid w:val="00FF14D7"/>
    <w:rsid w:val="00FF1B83"/>
    <w:rsid w:val="00FF3DB0"/>
    <w:rsid w:val="00FF4767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31D129-9A26-4362-86CE-F4D4E3C1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7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99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FA699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FA699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semiHidden/>
    <w:rsid w:val="00FA69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ACB8B-2B51-40CD-AFC5-14580957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20</Words>
  <Characters>269725</Characters>
  <Application>Microsoft Office Word</Application>
  <DocSecurity>0</DocSecurity>
  <Lines>2247</Lines>
  <Paragraphs>6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Владимир</cp:lastModifiedBy>
  <cp:revision>3</cp:revision>
  <cp:lastPrinted>2015-01-13T11:15:00Z</cp:lastPrinted>
  <dcterms:created xsi:type="dcterms:W3CDTF">2016-03-31T19:32:00Z</dcterms:created>
  <dcterms:modified xsi:type="dcterms:W3CDTF">2016-03-31T19:32:00Z</dcterms:modified>
</cp:coreProperties>
</file>